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AF222" w14:textId="47F119A8" w:rsidR="0038065D" w:rsidRPr="001455FA" w:rsidRDefault="0038065D" w:rsidP="0038065D">
      <w:pPr>
        <w:widowControl/>
        <w:contextualSpacing/>
        <w:rPr>
          <w:szCs w:val="24"/>
        </w:rPr>
      </w:pPr>
      <w:r w:rsidRPr="001455FA">
        <w:rPr>
          <w:b/>
          <w:szCs w:val="24"/>
        </w:rPr>
        <w:t xml:space="preserve">University of Minnesota Extension, </w:t>
      </w:r>
      <w:r w:rsidR="00946689">
        <w:rPr>
          <w:b/>
          <w:szCs w:val="24"/>
        </w:rPr>
        <w:t>Farm Safety &amp; Health News</w:t>
      </w:r>
      <w:r w:rsidRPr="001455FA">
        <w:rPr>
          <w:b/>
          <w:szCs w:val="24"/>
        </w:rPr>
        <w:tab/>
      </w:r>
    </w:p>
    <w:p w14:paraId="1C57DCDE" w14:textId="336FF43B" w:rsidR="0038065D" w:rsidRPr="001455FA" w:rsidRDefault="0038065D" w:rsidP="0038065D">
      <w:pPr>
        <w:pStyle w:val="CommentText"/>
        <w:contextualSpacing/>
        <w:rPr>
          <w:b/>
          <w:sz w:val="24"/>
          <w:szCs w:val="24"/>
        </w:rPr>
      </w:pPr>
      <w:r w:rsidRPr="00F04728">
        <w:rPr>
          <w:b/>
          <w:noProof/>
          <w:sz w:val="24"/>
          <w:szCs w:val="24"/>
          <w:highlight w:val="yellow"/>
        </w:rPr>
        <w:drawing>
          <wp:anchor distT="0" distB="0" distL="114300" distR="114300" simplePos="0" relativeHeight="251656192" behindDoc="0" locked="0" layoutInCell="1" allowOverlap="1" wp14:anchorId="1925A89A" wp14:editId="54C1DCD5">
            <wp:simplePos x="0" y="0"/>
            <wp:positionH relativeFrom="column">
              <wp:posOffset>5095875</wp:posOffset>
            </wp:positionH>
            <wp:positionV relativeFrom="paragraph">
              <wp:posOffset>-241935</wp:posOffset>
            </wp:positionV>
            <wp:extent cx="1895475" cy="814070"/>
            <wp:effectExtent l="19050" t="0" r="9525" b="0"/>
            <wp:wrapNone/>
            <wp:docPr id="8" name="Picture 184" descr="Ext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xt Logo JPEG"/>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895475" cy="814070"/>
                    </a:xfrm>
                    <a:prstGeom prst="rect">
                      <a:avLst/>
                    </a:prstGeom>
                    <a:noFill/>
                  </pic:spPr>
                </pic:pic>
              </a:graphicData>
            </a:graphic>
          </wp:anchor>
        </w:drawing>
      </w:r>
      <w:r w:rsidR="00B77224">
        <w:rPr>
          <w:b/>
          <w:sz w:val="24"/>
          <w:szCs w:val="24"/>
        </w:rPr>
        <w:t xml:space="preserve">January </w:t>
      </w:r>
      <w:r w:rsidR="00C567B9">
        <w:rPr>
          <w:b/>
          <w:sz w:val="24"/>
          <w:szCs w:val="24"/>
        </w:rPr>
        <w:t>5</w:t>
      </w:r>
      <w:r w:rsidR="00B77224">
        <w:rPr>
          <w:b/>
          <w:sz w:val="24"/>
          <w:szCs w:val="24"/>
        </w:rPr>
        <w:t>, 2021</w:t>
      </w:r>
      <w:r w:rsidRPr="001455FA">
        <w:rPr>
          <w:b/>
          <w:sz w:val="24"/>
          <w:szCs w:val="24"/>
        </w:rPr>
        <w:tab/>
      </w:r>
      <w:r w:rsidRPr="001455FA">
        <w:rPr>
          <w:b/>
          <w:sz w:val="24"/>
          <w:szCs w:val="24"/>
        </w:rPr>
        <w:tab/>
      </w:r>
      <w:r w:rsidRPr="001455FA">
        <w:rPr>
          <w:b/>
          <w:sz w:val="24"/>
          <w:szCs w:val="24"/>
        </w:rPr>
        <w:tab/>
      </w:r>
      <w:r w:rsidRPr="001455FA">
        <w:rPr>
          <w:b/>
          <w:sz w:val="24"/>
          <w:szCs w:val="24"/>
        </w:rPr>
        <w:tab/>
      </w:r>
      <w:r w:rsidRPr="001455FA">
        <w:rPr>
          <w:b/>
          <w:sz w:val="24"/>
          <w:szCs w:val="24"/>
        </w:rPr>
        <w:tab/>
      </w:r>
      <w:r w:rsidRPr="001455FA">
        <w:rPr>
          <w:b/>
          <w:sz w:val="24"/>
          <w:szCs w:val="24"/>
        </w:rPr>
        <w:tab/>
      </w:r>
    </w:p>
    <w:p w14:paraId="71C0F44E" w14:textId="77777777" w:rsidR="0038065D" w:rsidRPr="001455FA" w:rsidRDefault="0038065D" w:rsidP="0038065D">
      <w:pPr>
        <w:pStyle w:val="CommentText"/>
        <w:contextualSpacing/>
        <w:rPr>
          <w:sz w:val="24"/>
          <w:szCs w:val="24"/>
        </w:rPr>
      </w:pPr>
      <w:r w:rsidRPr="001455FA">
        <w:rPr>
          <w:sz w:val="24"/>
          <w:szCs w:val="24"/>
        </w:rPr>
        <w:tab/>
      </w:r>
      <w:r w:rsidRPr="001455FA">
        <w:rPr>
          <w:sz w:val="24"/>
          <w:szCs w:val="24"/>
        </w:rPr>
        <w:tab/>
      </w:r>
      <w:r w:rsidRPr="001455FA">
        <w:rPr>
          <w:sz w:val="24"/>
          <w:szCs w:val="24"/>
        </w:rPr>
        <w:tab/>
      </w:r>
      <w:r w:rsidRPr="001455FA">
        <w:rPr>
          <w:sz w:val="24"/>
          <w:szCs w:val="24"/>
        </w:rPr>
        <w:tab/>
      </w:r>
      <w:r w:rsidRPr="001455FA">
        <w:rPr>
          <w:sz w:val="24"/>
          <w:szCs w:val="24"/>
        </w:rPr>
        <w:tab/>
      </w:r>
      <w:r w:rsidRPr="001455FA">
        <w:rPr>
          <w:sz w:val="24"/>
          <w:szCs w:val="24"/>
        </w:rPr>
        <w:tab/>
      </w:r>
      <w:r w:rsidRPr="001455FA">
        <w:rPr>
          <w:sz w:val="24"/>
          <w:szCs w:val="24"/>
        </w:rPr>
        <w:tab/>
      </w:r>
      <w:r w:rsidRPr="001455FA">
        <w:rPr>
          <w:sz w:val="24"/>
          <w:szCs w:val="24"/>
        </w:rPr>
        <w:tab/>
      </w:r>
      <w:r w:rsidRPr="001455FA">
        <w:rPr>
          <w:sz w:val="24"/>
          <w:szCs w:val="24"/>
        </w:rPr>
        <w:tab/>
      </w:r>
      <w:r w:rsidRPr="001455FA">
        <w:rPr>
          <w:sz w:val="24"/>
          <w:szCs w:val="24"/>
        </w:rPr>
        <w:tab/>
      </w:r>
      <w:r w:rsidRPr="001455FA">
        <w:rPr>
          <w:sz w:val="24"/>
          <w:szCs w:val="24"/>
        </w:rPr>
        <w:tab/>
      </w:r>
      <w:r w:rsidRPr="001455FA">
        <w:rPr>
          <w:sz w:val="24"/>
          <w:szCs w:val="24"/>
        </w:rPr>
        <w:tab/>
      </w:r>
    </w:p>
    <w:p w14:paraId="1269555E" w14:textId="34725C58" w:rsidR="0038065D" w:rsidRDefault="0038065D" w:rsidP="0038065D">
      <w:pPr>
        <w:contextualSpacing/>
        <w:rPr>
          <w:b/>
          <w:szCs w:val="24"/>
        </w:rPr>
      </w:pPr>
      <w:r w:rsidRPr="001455FA">
        <w:rPr>
          <w:b/>
          <w:szCs w:val="24"/>
        </w:rPr>
        <w:t>Source:</w:t>
      </w:r>
      <w:r w:rsidRPr="001455FA">
        <w:rPr>
          <w:b/>
          <w:szCs w:val="24"/>
        </w:rPr>
        <w:tab/>
      </w:r>
      <w:r w:rsidRPr="001455FA">
        <w:rPr>
          <w:b/>
          <w:szCs w:val="24"/>
        </w:rPr>
        <w:tab/>
      </w:r>
      <w:r w:rsidR="00641FE4">
        <w:rPr>
          <w:b/>
          <w:szCs w:val="24"/>
        </w:rPr>
        <w:t xml:space="preserve">Emily </w:t>
      </w:r>
      <w:r w:rsidR="00B7146B">
        <w:rPr>
          <w:b/>
          <w:szCs w:val="24"/>
        </w:rPr>
        <w:t>Krekelberg</w:t>
      </w:r>
      <w:r w:rsidR="00325E77">
        <w:rPr>
          <w:b/>
          <w:szCs w:val="24"/>
        </w:rPr>
        <w:t>,</w:t>
      </w:r>
      <w:r w:rsidRPr="001455FA">
        <w:rPr>
          <w:b/>
          <w:szCs w:val="24"/>
        </w:rPr>
        <w:t xml:space="preserve"> Extension Educator</w:t>
      </w:r>
    </w:p>
    <w:p w14:paraId="224D7AD5" w14:textId="0D5E52F2" w:rsidR="00946689" w:rsidRPr="001455FA" w:rsidRDefault="00AD5E50" w:rsidP="0038065D">
      <w:pPr>
        <w:contextualSpacing/>
        <w:rPr>
          <w:b/>
          <w:szCs w:val="24"/>
        </w:rPr>
      </w:pPr>
      <w:r>
        <w:rPr>
          <w:b/>
          <w:noProof/>
          <w:szCs w:val="24"/>
        </w:rPr>
        <w:drawing>
          <wp:anchor distT="0" distB="0" distL="114300" distR="114300" simplePos="0" relativeHeight="251659264" behindDoc="1" locked="0" layoutInCell="1" allowOverlap="1" wp14:anchorId="45C56E7A" wp14:editId="19C2D675">
            <wp:simplePos x="0" y="0"/>
            <wp:positionH relativeFrom="column">
              <wp:posOffset>5429250</wp:posOffset>
            </wp:positionH>
            <wp:positionV relativeFrom="paragraph">
              <wp:posOffset>158750</wp:posOffset>
            </wp:positionV>
            <wp:extent cx="1227455" cy="1532890"/>
            <wp:effectExtent l="0" t="0" r="0" b="0"/>
            <wp:wrapTight wrapText="bothSides">
              <wp:wrapPolygon edited="0">
                <wp:start x="0" y="0"/>
                <wp:lineTo x="0" y="21206"/>
                <wp:lineTo x="21120" y="21206"/>
                <wp:lineTo x="21120" y="0"/>
                <wp:lineTo x="0" y="0"/>
              </wp:wrapPolygon>
            </wp:wrapTight>
            <wp:docPr id="2" name="Picture 2"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building&#10;&#10;Description automatically generated"/>
                    <pic:cNvPicPr/>
                  </pic:nvPicPr>
                  <pic:blipFill rotWithShape="1">
                    <a:blip r:embed="rId9" cstate="print">
                      <a:extLst>
                        <a:ext uri="{28A0092B-C50C-407E-A947-70E740481C1C}">
                          <a14:useLocalDpi xmlns:a14="http://schemas.microsoft.com/office/drawing/2010/main" val="0"/>
                        </a:ext>
                      </a:extLst>
                    </a:blip>
                    <a:srcRect t="11543"/>
                    <a:stretch/>
                  </pic:blipFill>
                  <pic:spPr bwMode="auto">
                    <a:xfrm>
                      <a:off x="0" y="0"/>
                      <a:ext cx="122745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689">
        <w:rPr>
          <w:b/>
          <w:szCs w:val="24"/>
        </w:rPr>
        <w:tab/>
      </w:r>
      <w:r w:rsidR="00946689">
        <w:rPr>
          <w:b/>
          <w:szCs w:val="24"/>
        </w:rPr>
        <w:tab/>
      </w:r>
      <w:r w:rsidR="00946689">
        <w:rPr>
          <w:b/>
          <w:szCs w:val="24"/>
        </w:rPr>
        <w:tab/>
        <w:t>Farm Safety &amp; Health</w:t>
      </w:r>
    </w:p>
    <w:p w14:paraId="0FF41BC4" w14:textId="16D891CE" w:rsidR="0038065D" w:rsidRPr="001455FA" w:rsidRDefault="0038065D" w:rsidP="00946689">
      <w:pPr>
        <w:ind w:left="1440" w:firstLine="720"/>
        <w:contextualSpacing/>
        <w:rPr>
          <w:b/>
          <w:szCs w:val="24"/>
        </w:rPr>
      </w:pPr>
      <w:r w:rsidRPr="001455FA">
        <w:rPr>
          <w:b/>
          <w:szCs w:val="24"/>
        </w:rPr>
        <w:t xml:space="preserve">University of Minnesota Extension </w:t>
      </w:r>
    </w:p>
    <w:p w14:paraId="22D9F876" w14:textId="468AE680" w:rsidR="0038065D" w:rsidRPr="001455FA" w:rsidRDefault="0038065D" w:rsidP="0038065D">
      <w:pPr>
        <w:contextualSpacing/>
        <w:rPr>
          <w:b/>
          <w:szCs w:val="24"/>
        </w:rPr>
      </w:pPr>
    </w:p>
    <w:p w14:paraId="1F1D7A92" w14:textId="37A67D67" w:rsidR="0038065D" w:rsidRPr="001455FA" w:rsidRDefault="0038065D" w:rsidP="0038065D">
      <w:pPr>
        <w:contextualSpacing/>
        <w:rPr>
          <w:b/>
          <w:szCs w:val="24"/>
        </w:rPr>
      </w:pPr>
      <w:r w:rsidRPr="001455FA">
        <w:rPr>
          <w:b/>
          <w:szCs w:val="24"/>
        </w:rPr>
        <w:t>Release Date:</w:t>
      </w:r>
      <w:r w:rsidRPr="001455FA">
        <w:rPr>
          <w:b/>
          <w:szCs w:val="24"/>
        </w:rPr>
        <w:tab/>
      </w:r>
      <w:r w:rsidRPr="001455FA">
        <w:rPr>
          <w:b/>
          <w:szCs w:val="24"/>
        </w:rPr>
        <w:tab/>
      </w:r>
      <w:r w:rsidR="00B77224">
        <w:rPr>
          <w:b/>
          <w:szCs w:val="24"/>
        </w:rPr>
        <w:t>FOR IMMEDIATE RELEASE</w:t>
      </w:r>
    </w:p>
    <w:p w14:paraId="48F3F341" w14:textId="2E868D27" w:rsidR="0038065D" w:rsidRPr="001455FA" w:rsidRDefault="0038065D" w:rsidP="0038065D">
      <w:pPr>
        <w:contextualSpacing/>
        <w:rPr>
          <w:b/>
          <w:szCs w:val="24"/>
        </w:rPr>
      </w:pPr>
    </w:p>
    <w:p w14:paraId="51C7D1A4" w14:textId="77777777" w:rsidR="0038065D" w:rsidRPr="001455FA" w:rsidRDefault="0038065D" w:rsidP="0038065D">
      <w:pPr>
        <w:contextualSpacing/>
        <w:rPr>
          <w:b/>
          <w:szCs w:val="24"/>
        </w:rPr>
      </w:pPr>
      <w:r w:rsidRPr="001455FA">
        <w:rPr>
          <w:b/>
          <w:szCs w:val="24"/>
        </w:rPr>
        <w:t>Contact:</w:t>
      </w:r>
      <w:r w:rsidRPr="001455FA">
        <w:rPr>
          <w:b/>
          <w:szCs w:val="24"/>
        </w:rPr>
        <w:tab/>
      </w:r>
      <w:r w:rsidRPr="001455FA">
        <w:rPr>
          <w:b/>
          <w:szCs w:val="24"/>
        </w:rPr>
        <w:tab/>
      </w:r>
      <w:r w:rsidR="00641FE4">
        <w:rPr>
          <w:b/>
          <w:szCs w:val="24"/>
        </w:rPr>
        <w:t xml:space="preserve">Emily </w:t>
      </w:r>
      <w:r w:rsidR="00B7146B">
        <w:rPr>
          <w:b/>
          <w:szCs w:val="24"/>
        </w:rPr>
        <w:t>Krekelberg</w:t>
      </w:r>
    </w:p>
    <w:p w14:paraId="79C24FED" w14:textId="7B418BD1" w:rsidR="0038065D" w:rsidRDefault="0038065D" w:rsidP="0038065D">
      <w:pPr>
        <w:contextualSpacing/>
        <w:rPr>
          <w:b/>
          <w:szCs w:val="24"/>
        </w:rPr>
      </w:pPr>
      <w:r w:rsidRPr="001455FA">
        <w:rPr>
          <w:szCs w:val="24"/>
        </w:rPr>
        <w:tab/>
      </w:r>
      <w:r w:rsidRPr="001455FA">
        <w:rPr>
          <w:szCs w:val="24"/>
        </w:rPr>
        <w:tab/>
      </w:r>
      <w:r w:rsidRPr="001455FA">
        <w:rPr>
          <w:szCs w:val="24"/>
        </w:rPr>
        <w:tab/>
        <w:t>(</w:t>
      </w:r>
      <w:r w:rsidR="00946689">
        <w:rPr>
          <w:b/>
          <w:szCs w:val="24"/>
        </w:rPr>
        <w:t>612</w:t>
      </w:r>
      <w:r w:rsidRPr="001455FA">
        <w:rPr>
          <w:b/>
          <w:szCs w:val="24"/>
        </w:rPr>
        <w:t xml:space="preserve">) </w:t>
      </w:r>
      <w:r w:rsidR="00946689">
        <w:rPr>
          <w:b/>
          <w:szCs w:val="24"/>
        </w:rPr>
        <w:t>756</w:t>
      </w:r>
      <w:r>
        <w:rPr>
          <w:b/>
          <w:szCs w:val="24"/>
        </w:rPr>
        <w:t>-</w:t>
      </w:r>
      <w:r w:rsidR="00946689">
        <w:rPr>
          <w:b/>
          <w:szCs w:val="24"/>
        </w:rPr>
        <w:t>3977, krek0033@umn.edu</w:t>
      </w:r>
      <w:r w:rsidR="00367ED4">
        <w:rPr>
          <w:b/>
          <w:szCs w:val="24"/>
        </w:rPr>
        <w:t xml:space="preserve"> </w:t>
      </w:r>
    </w:p>
    <w:p w14:paraId="2E811EA6" w14:textId="77777777" w:rsidR="0038065D" w:rsidRDefault="0038065D" w:rsidP="0038065D">
      <w:pPr>
        <w:contextualSpacing/>
        <w:rPr>
          <w:b/>
          <w:szCs w:val="24"/>
        </w:rPr>
      </w:pPr>
    </w:p>
    <w:p w14:paraId="2A81A158" w14:textId="7629E65C" w:rsidR="0038065D" w:rsidRDefault="0038065D" w:rsidP="0038065D">
      <w:pPr>
        <w:widowControl/>
        <w:contextualSpacing/>
        <w:rPr>
          <w:sz w:val="23"/>
          <w:szCs w:val="23"/>
        </w:rPr>
      </w:pPr>
    </w:p>
    <w:p w14:paraId="01D8392E" w14:textId="047B5F52" w:rsidR="006C0985" w:rsidRDefault="006C0985" w:rsidP="0038065D">
      <w:pPr>
        <w:widowControl/>
        <w:contextualSpacing/>
        <w:rPr>
          <w:sz w:val="23"/>
          <w:szCs w:val="23"/>
        </w:rPr>
      </w:pPr>
    </w:p>
    <w:p w14:paraId="5F164791" w14:textId="6F6C97C1" w:rsidR="00066324" w:rsidRPr="00066324" w:rsidRDefault="00B77224" w:rsidP="00066324">
      <w:pPr>
        <w:contextualSpacing/>
        <w:jc w:val="center"/>
        <w:rPr>
          <w:b/>
          <w:i/>
          <w:sz w:val="22"/>
        </w:rPr>
      </w:pPr>
      <w:r>
        <w:rPr>
          <w:b/>
          <w:szCs w:val="24"/>
        </w:rPr>
        <w:t>UMN Extension, NDSU Extension to offer Farm Safety Webinar Series</w:t>
      </w:r>
    </w:p>
    <w:p w14:paraId="74C465CF" w14:textId="56E98AFB" w:rsidR="0038065D" w:rsidRDefault="0038065D" w:rsidP="0038065D">
      <w:pPr>
        <w:contextualSpacing/>
        <w:rPr>
          <w:i/>
          <w:sz w:val="22"/>
        </w:rPr>
      </w:pPr>
      <w:r w:rsidRPr="000A3ACC">
        <w:rPr>
          <w:i/>
          <w:sz w:val="22"/>
        </w:rPr>
        <w:t xml:space="preserve">By </w:t>
      </w:r>
      <w:r w:rsidR="00641FE4">
        <w:rPr>
          <w:i/>
          <w:sz w:val="22"/>
        </w:rPr>
        <w:t xml:space="preserve">Emily </w:t>
      </w:r>
      <w:r w:rsidR="00B7146B">
        <w:rPr>
          <w:i/>
          <w:sz w:val="22"/>
        </w:rPr>
        <w:t>Krekelberg</w:t>
      </w:r>
      <w:r w:rsidRPr="000A3ACC">
        <w:rPr>
          <w:i/>
          <w:sz w:val="22"/>
        </w:rPr>
        <w:t>, University of Minnesota Extension</w:t>
      </w:r>
      <w:r w:rsidR="00B77224">
        <w:rPr>
          <w:i/>
          <w:sz w:val="22"/>
        </w:rPr>
        <w:t xml:space="preserve"> &amp; Angie Johnson, North Dakota State University Extension</w:t>
      </w:r>
    </w:p>
    <w:p w14:paraId="2D82A8C4" w14:textId="77777777" w:rsidR="0038065D" w:rsidRPr="000A3ACC" w:rsidRDefault="0038065D" w:rsidP="0038065D">
      <w:pPr>
        <w:contextualSpacing/>
        <w:rPr>
          <w:i/>
          <w:sz w:val="22"/>
        </w:rPr>
      </w:pPr>
    </w:p>
    <w:p w14:paraId="442B92A2" w14:textId="4D93ECDA" w:rsidR="00B77224" w:rsidRDefault="00946689" w:rsidP="008F222A">
      <w:r>
        <w:rPr>
          <w:szCs w:val="24"/>
        </w:rPr>
        <w:t>ROCHESTER</w:t>
      </w:r>
      <w:r w:rsidR="0038065D" w:rsidRPr="0038065D">
        <w:rPr>
          <w:szCs w:val="24"/>
        </w:rPr>
        <w:t>, Minn</w:t>
      </w:r>
      <w:r w:rsidR="00D605EA" w:rsidRPr="0038065D">
        <w:rPr>
          <w:szCs w:val="24"/>
        </w:rPr>
        <w:t>.</w:t>
      </w:r>
      <w:r w:rsidR="00D605EA" w:rsidRPr="00953B9A">
        <w:t xml:space="preserve"> —</w:t>
      </w:r>
      <w:r w:rsidR="00D605EA" w:rsidRPr="00D605EA">
        <w:t xml:space="preserve"> </w:t>
      </w:r>
      <w:r w:rsidR="00B77224">
        <w:t xml:space="preserve">University of Minnesota Extension is excited to be partnering with North Dakota State University Extension to offer a series of farm safety webinars this winter. </w:t>
      </w:r>
      <w:r w:rsidR="00B77224" w:rsidRPr="00B77224">
        <w:t xml:space="preserve">Each </w:t>
      </w:r>
      <w:r w:rsidR="00B77224">
        <w:t xml:space="preserve">of </w:t>
      </w:r>
      <w:r w:rsidR="00B77224" w:rsidRPr="00B77224">
        <w:t xml:space="preserve">us has been impacted in some way by an accident, injury, or fatality that has occurred on the farm. These events are devastating to communities and impact the livelihoods of those we know and love dearly. </w:t>
      </w:r>
      <w:r w:rsidR="00B77224">
        <w:t xml:space="preserve">The purpose of these webinars is to empower communities and individuals to prioritize safety on the farm. The webinar series will be January-March on Thursdays at 11:00am. Each webinar will last one hour. </w:t>
      </w:r>
    </w:p>
    <w:p w14:paraId="4A0FBCED" w14:textId="13EB79B7" w:rsidR="00B77224" w:rsidRDefault="00B77224" w:rsidP="00B77224"/>
    <w:p w14:paraId="65B2F028" w14:textId="3852F8F7" w:rsidR="009665AB" w:rsidRDefault="00D63F2A" w:rsidP="009665AB">
      <w:r>
        <w:t xml:space="preserve">The January 21 webinar is a </w:t>
      </w:r>
      <w:r w:rsidR="00B77224">
        <w:t xml:space="preserve">Grain Bin Safety session </w:t>
      </w:r>
      <w:r>
        <w:t xml:space="preserve">that </w:t>
      </w:r>
      <w:r w:rsidR="00B77224">
        <w:t xml:space="preserve">will feature a panel moderated by Angie Johnson, Farm &amp; Ranch Safety Program Coordinator and Extension Agent with NDSU Extension. Panelists include </w:t>
      </w:r>
      <w:r w:rsidR="00B77224" w:rsidRPr="00B77224">
        <w:t>Rich Scho</w:t>
      </w:r>
      <w:r w:rsidR="00AD5E50">
        <w:t>c</w:t>
      </w:r>
      <w:r w:rsidR="00B77224" w:rsidRPr="00B77224">
        <w:t>k</w:t>
      </w:r>
      <w:r w:rsidR="00AD5E50">
        <w:t xml:space="preserve">, captain of </w:t>
      </w:r>
      <w:r w:rsidR="00B77224">
        <w:t xml:space="preserve">the </w:t>
      </w:r>
      <w:r w:rsidR="00B77224" w:rsidRPr="00B77224">
        <w:t>Sheyenne Valley Tech</w:t>
      </w:r>
      <w:r w:rsidR="00AD5E50">
        <w:t>nical</w:t>
      </w:r>
      <w:r w:rsidR="00B77224" w:rsidRPr="00B77224">
        <w:t xml:space="preserve"> Rescue</w:t>
      </w:r>
      <w:r w:rsidR="00B77224">
        <w:t xml:space="preserve"> Team and </w:t>
      </w:r>
      <w:r w:rsidR="00A86316">
        <w:t>Ken Hellevang</w:t>
      </w:r>
      <w:r w:rsidR="00B77224">
        <w:t xml:space="preserve">, agricultural engineer with </w:t>
      </w:r>
      <w:r w:rsidR="00A86316">
        <w:t>North Dakota State University Extension</w:t>
      </w:r>
      <w:r w:rsidR="00B77224">
        <w:t>.</w:t>
      </w:r>
      <w:r w:rsidR="00F65D60">
        <w:t xml:space="preserve"> </w:t>
      </w:r>
    </w:p>
    <w:p w14:paraId="43DCBD39" w14:textId="77777777" w:rsidR="009665AB" w:rsidRDefault="009665AB" w:rsidP="009665AB"/>
    <w:p w14:paraId="0AD7E9E7" w14:textId="5A1CAAD9" w:rsidR="009665AB" w:rsidRDefault="00D63F2A" w:rsidP="009665AB">
      <w:r>
        <w:t xml:space="preserve">February 4 is all about </w:t>
      </w:r>
      <w:r w:rsidR="00F65D60">
        <w:t>Tractor and Equipment Safety</w:t>
      </w:r>
      <w:r>
        <w:t xml:space="preserve">. We </w:t>
      </w:r>
      <w:r w:rsidR="00F65D60">
        <w:t xml:space="preserve">will cover PTO use and safety, roadway safety, and </w:t>
      </w:r>
      <w:r w:rsidR="00AD5E50">
        <w:t xml:space="preserve">have </w:t>
      </w:r>
      <w:r w:rsidR="00F65D60">
        <w:t xml:space="preserve">a conversation with North Dakota farmers Scott &amp; Elizabeth Huso and their employee Chase Frederick, who was in an accident on their farm in the past. </w:t>
      </w:r>
      <w:r w:rsidR="00AD5E50">
        <w:t>They will be joined by David Kraft, safety consultant for North Dakota Workforce Safety &amp; Insurance.</w:t>
      </w:r>
    </w:p>
    <w:p w14:paraId="409B8C5C" w14:textId="77777777" w:rsidR="009665AB" w:rsidRDefault="009665AB" w:rsidP="009665AB"/>
    <w:p w14:paraId="6A08FAD1" w14:textId="69F43194" w:rsidR="009665AB" w:rsidRDefault="00D63F2A" w:rsidP="009665AB">
      <w:r>
        <w:t>On February 18, t</w:t>
      </w:r>
      <w:r w:rsidR="00F65D60">
        <w:t xml:space="preserve">he Youth Farm Safety webinar will feature a panel discussion moderated by Emily Krekelberg, Farm Safety &amp; Health Extension Educator with University of Minnesota Extension. The panelists include </w:t>
      </w:r>
      <w:r w:rsidR="00953723" w:rsidRPr="00953723">
        <w:t>Marsha Salzwedel</w:t>
      </w:r>
      <w:r w:rsidR="00953723">
        <w:t xml:space="preserve"> with the National Children’s Center for Rural and Agricultural Health and Safety, </w:t>
      </w:r>
      <w:r w:rsidR="008A1E72">
        <w:t>Jana Davidson</w:t>
      </w:r>
      <w:r w:rsidR="00313B07">
        <w:t xml:space="preserve"> with Progressive Agriculture Foundation, and </w:t>
      </w:r>
      <w:r w:rsidR="00C567B9">
        <w:t>Diane Rohlman with University of Iowa College of Public Health</w:t>
      </w:r>
      <w:r w:rsidR="00313B07">
        <w:t>.</w:t>
      </w:r>
      <w:r w:rsidR="00F65D60">
        <w:t xml:space="preserve"> </w:t>
      </w:r>
      <w:r w:rsidR="00313B07">
        <w:t>T</w:t>
      </w:r>
      <w:r w:rsidR="00F65D60">
        <w:t xml:space="preserve">hey will cover various resources and programs available for families with young farmers. </w:t>
      </w:r>
    </w:p>
    <w:p w14:paraId="70B1B450" w14:textId="77777777" w:rsidR="009665AB" w:rsidRDefault="009665AB" w:rsidP="009665AB"/>
    <w:p w14:paraId="1E85A918" w14:textId="11359C2D" w:rsidR="009665AB" w:rsidRDefault="00F65D60" w:rsidP="009665AB">
      <w:r>
        <w:t xml:space="preserve">The March 4 discussion will focus on </w:t>
      </w:r>
      <w:r w:rsidR="00D63F2A">
        <w:t>L</w:t>
      </w:r>
      <w:r>
        <w:t xml:space="preserve">ivestock </w:t>
      </w:r>
      <w:r w:rsidR="00D63F2A">
        <w:t>S</w:t>
      </w:r>
      <w:r>
        <w:t xml:space="preserve">afety. UMN Extension Cattle Production Extension Educator Joe Armstrong, DVM will discuss and demonstrate proper animal handling in both confinement and pasture systems. </w:t>
      </w:r>
    </w:p>
    <w:p w14:paraId="1B5FAA67" w14:textId="77777777" w:rsidR="009665AB" w:rsidRDefault="009665AB" w:rsidP="009665AB"/>
    <w:p w14:paraId="4BA92D4F" w14:textId="4018E87E" w:rsidR="00B77224" w:rsidRDefault="00F65D60" w:rsidP="009665AB">
      <w:r>
        <w:t>The series will conclude on March 18 with a mental health topic</w:t>
      </w:r>
      <w:r w:rsidR="009665AB">
        <w:t xml:space="preserve">; </w:t>
      </w:r>
      <w:r>
        <w:t>Emily Krekelberg will be conducting QPR Training. QPR (Question, Persuade, Refer)</w:t>
      </w:r>
      <w:r w:rsidR="009665AB" w:rsidRPr="009665AB">
        <w:t xml:space="preserve"> </w:t>
      </w:r>
      <w:r w:rsidR="009665AB">
        <w:t>is a one-hour suicide prevention program that helps individuals learn the three steps anyone can take to help prevent suicide. This training is tailored toward agricultural communities.</w:t>
      </w:r>
    </w:p>
    <w:p w14:paraId="169BF0A9" w14:textId="776C306C" w:rsidR="009665AB" w:rsidRDefault="009665AB" w:rsidP="009665AB"/>
    <w:p w14:paraId="0C8AA5CF" w14:textId="557466B4" w:rsidR="009665AB" w:rsidRPr="00B77224" w:rsidRDefault="009665AB" w:rsidP="009665AB">
      <w:r>
        <w:t xml:space="preserve">The Farm Safety Webinar Series is offered free of charge. </w:t>
      </w:r>
      <w:r w:rsidRPr="009665AB">
        <w:t>Participants must pre-register</w:t>
      </w:r>
      <w:r>
        <w:t xml:space="preserve"> by visiting</w:t>
      </w:r>
      <w:r w:rsidRPr="009665AB">
        <w:t xml:space="preserve"> z.umn.edu/FarmSafetyWebinars. When registering for the webinar series, participants will have access to join each of the five webinar sessions. Participants can choose to attend any or all sessions of interest.</w:t>
      </w:r>
      <w:r>
        <w:t xml:space="preserve"> Questions can be sent to Emily Krekelberg at </w:t>
      </w:r>
      <w:hyperlink r:id="rId10" w:history="1">
        <w:r w:rsidRPr="0038592D">
          <w:rPr>
            <w:rStyle w:val="Hyperlink"/>
          </w:rPr>
          <w:t>krek0033@umn.edu</w:t>
        </w:r>
      </w:hyperlink>
      <w:r>
        <w:t xml:space="preserve"> or Angie Johnson at </w:t>
      </w:r>
      <w:hyperlink r:id="rId11" w:history="1">
        <w:r w:rsidRPr="0038592D">
          <w:rPr>
            <w:rStyle w:val="Hyperlink"/>
          </w:rPr>
          <w:t>angela.b.johnson@ndsu.edu</w:t>
        </w:r>
      </w:hyperlink>
      <w:r>
        <w:t xml:space="preserve">. </w:t>
      </w:r>
    </w:p>
    <w:sectPr w:rsidR="009665AB" w:rsidRPr="00B77224" w:rsidSect="002676E4">
      <w:footerReference w:type="default" r:id="rId12"/>
      <w:endnotePr>
        <w:numFmt w:val="decimal"/>
      </w:endnotePr>
      <w:type w:val="continuous"/>
      <w:pgSz w:w="12240" w:h="15840" w:code="1"/>
      <w:pgMar w:top="446" w:right="864" w:bottom="245"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ABEB5" w14:textId="77777777" w:rsidR="001347B7" w:rsidRDefault="001347B7" w:rsidP="000737F5">
      <w:r>
        <w:separator/>
      </w:r>
    </w:p>
  </w:endnote>
  <w:endnote w:type="continuationSeparator" w:id="0">
    <w:p w14:paraId="05A2F86B" w14:textId="77777777" w:rsidR="001347B7" w:rsidRDefault="001347B7" w:rsidP="0007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XT DINOT-Bold">
    <w:altName w:val="Calibri"/>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71AC" w14:textId="77777777" w:rsidR="00082D97" w:rsidRPr="0023009E" w:rsidRDefault="00082D97" w:rsidP="0023009E">
    <w:pPr>
      <w:jc w:val="center"/>
      <w:rPr>
        <w:i/>
        <w:sz w:val="20"/>
      </w:rPr>
    </w:pPr>
    <w:r w:rsidRPr="0023009E">
      <w:rPr>
        <w:i/>
        <w:sz w:val="20"/>
      </w:rPr>
      <w:t>University of Minnesota Extension is an equal opportunity educator and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2BD01" w14:textId="77777777" w:rsidR="001347B7" w:rsidRDefault="001347B7" w:rsidP="000737F5">
      <w:r>
        <w:separator/>
      </w:r>
    </w:p>
  </w:footnote>
  <w:footnote w:type="continuationSeparator" w:id="0">
    <w:p w14:paraId="3007F41D" w14:textId="77777777" w:rsidR="001347B7" w:rsidRDefault="001347B7" w:rsidP="0007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DFE16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E6B90"/>
    <w:multiLevelType w:val="hybridMultilevel"/>
    <w:tmpl w:val="974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0E77"/>
    <w:multiLevelType w:val="hybridMultilevel"/>
    <w:tmpl w:val="53FC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66A0"/>
    <w:multiLevelType w:val="hybridMultilevel"/>
    <w:tmpl w:val="976A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4196"/>
    <w:multiLevelType w:val="hybridMultilevel"/>
    <w:tmpl w:val="9E06C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66AC1"/>
    <w:multiLevelType w:val="hybridMultilevel"/>
    <w:tmpl w:val="5C440A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94A02"/>
    <w:multiLevelType w:val="hybridMultilevel"/>
    <w:tmpl w:val="602E5DFE"/>
    <w:lvl w:ilvl="0" w:tplc="8856B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C061E"/>
    <w:multiLevelType w:val="hybridMultilevel"/>
    <w:tmpl w:val="DAB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56365"/>
    <w:multiLevelType w:val="hybridMultilevel"/>
    <w:tmpl w:val="CA4ECD6E"/>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9" w15:restartNumberingAfterBreak="0">
    <w:nsid w:val="41B03422"/>
    <w:multiLevelType w:val="hybridMultilevel"/>
    <w:tmpl w:val="652CA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0315D"/>
    <w:multiLevelType w:val="hybridMultilevel"/>
    <w:tmpl w:val="D8B65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06DFE"/>
    <w:multiLevelType w:val="hybridMultilevel"/>
    <w:tmpl w:val="D568B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2"/>
  </w:num>
  <w:num w:numId="6">
    <w:abstractNumId w:val="4"/>
  </w:num>
  <w:num w:numId="7">
    <w:abstractNumId w:val="9"/>
  </w:num>
  <w:num w:numId="8">
    <w:abstractNumId w:val="11"/>
  </w:num>
  <w:num w:numId="9">
    <w:abstractNumId w:val="7"/>
  </w:num>
  <w:num w:numId="10">
    <w:abstractNumId w:val="8"/>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25"/>
    <w:rsid w:val="00000FCB"/>
    <w:rsid w:val="000010C7"/>
    <w:rsid w:val="00002310"/>
    <w:rsid w:val="00002CF0"/>
    <w:rsid w:val="000039C9"/>
    <w:rsid w:val="00006072"/>
    <w:rsid w:val="000066E8"/>
    <w:rsid w:val="0000736E"/>
    <w:rsid w:val="00010737"/>
    <w:rsid w:val="0001338E"/>
    <w:rsid w:val="00013CBE"/>
    <w:rsid w:val="00013ED9"/>
    <w:rsid w:val="00015BBE"/>
    <w:rsid w:val="00015BFC"/>
    <w:rsid w:val="00020218"/>
    <w:rsid w:val="000212BB"/>
    <w:rsid w:val="00021725"/>
    <w:rsid w:val="00022D7A"/>
    <w:rsid w:val="000231F4"/>
    <w:rsid w:val="0002424A"/>
    <w:rsid w:val="0002430F"/>
    <w:rsid w:val="00024BB9"/>
    <w:rsid w:val="00024CCE"/>
    <w:rsid w:val="000256D4"/>
    <w:rsid w:val="000263AB"/>
    <w:rsid w:val="00026843"/>
    <w:rsid w:val="00026B22"/>
    <w:rsid w:val="0002768D"/>
    <w:rsid w:val="000300C6"/>
    <w:rsid w:val="00031B4B"/>
    <w:rsid w:val="00033008"/>
    <w:rsid w:val="000334ED"/>
    <w:rsid w:val="000336CF"/>
    <w:rsid w:val="00034A18"/>
    <w:rsid w:val="0003590C"/>
    <w:rsid w:val="000361B7"/>
    <w:rsid w:val="00036CE8"/>
    <w:rsid w:val="00036EC2"/>
    <w:rsid w:val="0003756F"/>
    <w:rsid w:val="00040AA2"/>
    <w:rsid w:val="000410DE"/>
    <w:rsid w:val="00041C92"/>
    <w:rsid w:val="00042267"/>
    <w:rsid w:val="000424C9"/>
    <w:rsid w:val="00042B63"/>
    <w:rsid w:val="000450BA"/>
    <w:rsid w:val="000477A4"/>
    <w:rsid w:val="00047C1F"/>
    <w:rsid w:val="0005034E"/>
    <w:rsid w:val="00051263"/>
    <w:rsid w:val="00051882"/>
    <w:rsid w:val="00051C84"/>
    <w:rsid w:val="0005216E"/>
    <w:rsid w:val="00052ABE"/>
    <w:rsid w:val="00053948"/>
    <w:rsid w:val="0005448D"/>
    <w:rsid w:val="00057785"/>
    <w:rsid w:val="000613F4"/>
    <w:rsid w:val="00061F72"/>
    <w:rsid w:val="00061FE5"/>
    <w:rsid w:val="000627E0"/>
    <w:rsid w:val="0006290D"/>
    <w:rsid w:val="00062DBD"/>
    <w:rsid w:val="00063B67"/>
    <w:rsid w:val="0006506C"/>
    <w:rsid w:val="00065C6C"/>
    <w:rsid w:val="00066324"/>
    <w:rsid w:val="00066390"/>
    <w:rsid w:val="0006688C"/>
    <w:rsid w:val="00067539"/>
    <w:rsid w:val="000712DD"/>
    <w:rsid w:val="00071884"/>
    <w:rsid w:val="00072CF6"/>
    <w:rsid w:val="00072FB3"/>
    <w:rsid w:val="0007335B"/>
    <w:rsid w:val="000737F5"/>
    <w:rsid w:val="00075E8A"/>
    <w:rsid w:val="000760AD"/>
    <w:rsid w:val="000774A4"/>
    <w:rsid w:val="00077E0E"/>
    <w:rsid w:val="0008064B"/>
    <w:rsid w:val="00082D97"/>
    <w:rsid w:val="00083C00"/>
    <w:rsid w:val="000857FE"/>
    <w:rsid w:val="00085DEA"/>
    <w:rsid w:val="000875A5"/>
    <w:rsid w:val="000877E5"/>
    <w:rsid w:val="0009203F"/>
    <w:rsid w:val="000920E5"/>
    <w:rsid w:val="0009232C"/>
    <w:rsid w:val="00092C9C"/>
    <w:rsid w:val="0009329C"/>
    <w:rsid w:val="00093D56"/>
    <w:rsid w:val="00094C9F"/>
    <w:rsid w:val="000950DD"/>
    <w:rsid w:val="00095781"/>
    <w:rsid w:val="00096768"/>
    <w:rsid w:val="000A04BC"/>
    <w:rsid w:val="000A1868"/>
    <w:rsid w:val="000A1D1C"/>
    <w:rsid w:val="000A1FEE"/>
    <w:rsid w:val="000A2ED7"/>
    <w:rsid w:val="000A3934"/>
    <w:rsid w:val="000A3ACC"/>
    <w:rsid w:val="000A3C47"/>
    <w:rsid w:val="000A4099"/>
    <w:rsid w:val="000A45BC"/>
    <w:rsid w:val="000A4CDA"/>
    <w:rsid w:val="000A505E"/>
    <w:rsid w:val="000A5BE8"/>
    <w:rsid w:val="000A750A"/>
    <w:rsid w:val="000A75B7"/>
    <w:rsid w:val="000B1802"/>
    <w:rsid w:val="000B2B65"/>
    <w:rsid w:val="000B39CA"/>
    <w:rsid w:val="000B4A97"/>
    <w:rsid w:val="000B4CAA"/>
    <w:rsid w:val="000B4D36"/>
    <w:rsid w:val="000B528C"/>
    <w:rsid w:val="000B57BA"/>
    <w:rsid w:val="000B5B57"/>
    <w:rsid w:val="000B5E2E"/>
    <w:rsid w:val="000B66ED"/>
    <w:rsid w:val="000C05A6"/>
    <w:rsid w:val="000C3663"/>
    <w:rsid w:val="000C3967"/>
    <w:rsid w:val="000C3C39"/>
    <w:rsid w:val="000C4966"/>
    <w:rsid w:val="000C4B35"/>
    <w:rsid w:val="000C4E66"/>
    <w:rsid w:val="000C681B"/>
    <w:rsid w:val="000C69CE"/>
    <w:rsid w:val="000C6BE6"/>
    <w:rsid w:val="000C7D17"/>
    <w:rsid w:val="000D0364"/>
    <w:rsid w:val="000D1179"/>
    <w:rsid w:val="000D2A88"/>
    <w:rsid w:val="000D3A77"/>
    <w:rsid w:val="000D3A86"/>
    <w:rsid w:val="000D4A19"/>
    <w:rsid w:val="000D549B"/>
    <w:rsid w:val="000D62E9"/>
    <w:rsid w:val="000D6B6F"/>
    <w:rsid w:val="000D7591"/>
    <w:rsid w:val="000E02DD"/>
    <w:rsid w:val="000E0FB3"/>
    <w:rsid w:val="000E1107"/>
    <w:rsid w:val="000E1404"/>
    <w:rsid w:val="000E1F4F"/>
    <w:rsid w:val="000E285A"/>
    <w:rsid w:val="000E4534"/>
    <w:rsid w:val="000E67E3"/>
    <w:rsid w:val="000E799F"/>
    <w:rsid w:val="000E7B3D"/>
    <w:rsid w:val="000F0FB4"/>
    <w:rsid w:val="000F1A30"/>
    <w:rsid w:val="000F1E60"/>
    <w:rsid w:val="000F2FCD"/>
    <w:rsid w:val="001012EE"/>
    <w:rsid w:val="001017B8"/>
    <w:rsid w:val="0010287A"/>
    <w:rsid w:val="00103163"/>
    <w:rsid w:val="001033F8"/>
    <w:rsid w:val="00103F1B"/>
    <w:rsid w:val="001052EA"/>
    <w:rsid w:val="0010651E"/>
    <w:rsid w:val="00106842"/>
    <w:rsid w:val="00106B78"/>
    <w:rsid w:val="00107279"/>
    <w:rsid w:val="00107975"/>
    <w:rsid w:val="00107D25"/>
    <w:rsid w:val="00107E3B"/>
    <w:rsid w:val="00107E58"/>
    <w:rsid w:val="00110303"/>
    <w:rsid w:val="00110877"/>
    <w:rsid w:val="00110F30"/>
    <w:rsid w:val="00111648"/>
    <w:rsid w:val="00111816"/>
    <w:rsid w:val="00112075"/>
    <w:rsid w:val="0011253B"/>
    <w:rsid w:val="00113F4E"/>
    <w:rsid w:val="00115A17"/>
    <w:rsid w:val="00116EF9"/>
    <w:rsid w:val="00117433"/>
    <w:rsid w:val="00117949"/>
    <w:rsid w:val="0012138E"/>
    <w:rsid w:val="00123235"/>
    <w:rsid w:val="00123B41"/>
    <w:rsid w:val="001268CB"/>
    <w:rsid w:val="00131108"/>
    <w:rsid w:val="00131CC9"/>
    <w:rsid w:val="001326D4"/>
    <w:rsid w:val="00133080"/>
    <w:rsid w:val="001335B7"/>
    <w:rsid w:val="00134041"/>
    <w:rsid w:val="001347B7"/>
    <w:rsid w:val="001351EA"/>
    <w:rsid w:val="00137F25"/>
    <w:rsid w:val="00140187"/>
    <w:rsid w:val="001405A5"/>
    <w:rsid w:val="00141804"/>
    <w:rsid w:val="0014187F"/>
    <w:rsid w:val="00141E5B"/>
    <w:rsid w:val="00142015"/>
    <w:rsid w:val="0014202B"/>
    <w:rsid w:val="00142099"/>
    <w:rsid w:val="001455FA"/>
    <w:rsid w:val="00145A09"/>
    <w:rsid w:val="001460F7"/>
    <w:rsid w:val="00147096"/>
    <w:rsid w:val="0014773B"/>
    <w:rsid w:val="00147A4B"/>
    <w:rsid w:val="00147B0C"/>
    <w:rsid w:val="00147C50"/>
    <w:rsid w:val="001503C3"/>
    <w:rsid w:val="00151B04"/>
    <w:rsid w:val="001537B8"/>
    <w:rsid w:val="00154E26"/>
    <w:rsid w:val="00154E39"/>
    <w:rsid w:val="00155574"/>
    <w:rsid w:val="00156618"/>
    <w:rsid w:val="001566A6"/>
    <w:rsid w:val="00156C4E"/>
    <w:rsid w:val="001574F6"/>
    <w:rsid w:val="001613C6"/>
    <w:rsid w:val="0016149A"/>
    <w:rsid w:val="001628F1"/>
    <w:rsid w:val="001631E6"/>
    <w:rsid w:val="00163566"/>
    <w:rsid w:val="001641B7"/>
    <w:rsid w:val="00164F62"/>
    <w:rsid w:val="001652E5"/>
    <w:rsid w:val="00170656"/>
    <w:rsid w:val="00170688"/>
    <w:rsid w:val="00170976"/>
    <w:rsid w:val="00171E16"/>
    <w:rsid w:val="00172121"/>
    <w:rsid w:val="0017291F"/>
    <w:rsid w:val="00173863"/>
    <w:rsid w:val="001757EB"/>
    <w:rsid w:val="0017647E"/>
    <w:rsid w:val="00176F82"/>
    <w:rsid w:val="001803E8"/>
    <w:rsid w:val="0018253B"/>
    <w:rsid w:val="001828AC"/>
    <w:rsid w:val="0018481D"/>
    <w:rsid w:val="00184C83"/>
    <w:rsid w:val="00185D83"/>
    <w:rsid w:val="00185F3E"/>
    <w:rsid w:val="001866E8"/>
    <w:rsid w:val="001873EC"/>
    <w:rsid w:val="00187BFE"/>
    <w:rsid w:val="00187D06"/>
    <w:rsid w:val="00190DA2"/>
    <w:rsid w:val="00191DD6"/>
    <w:rsid w:val="0019227D"/>
    <w:rsid w:val="00194E66"/>
    <w:rsid w:val="0019565E"/>
    <w:rsid w:val="00197087"/>
    <w:rsid w:val="00197FE4"/>
    <w:rsid w:val="001A04F8"/>
    <w:rsid w:val="001A0565"/>
    <w:rsid w:val="001A0E6B"/>
    <w:rsid w:val="001A0F07"/>
    <w:rsid w:val="001A1657"/>
    <w:rsid w:val="001A302D"/>
    <w:rsid w:val="001A31A2"/>
    <w:rsid w:val="001A4397"/>
    <w:rsid w:val="001A4D00"/>
    <w:rsid w:val="001A5413"/>
    <w:rsid w:val="001A543F"/>
    <w:rsid w:val="001A5528"/>
    <w:rsid w:val="001A68BD"/>
    <w:rsid w:val="001A7331"/>
    <w:rsid w:val="001A738A"/>
    <w:rsid w:val="001A7E18"/>
    <w:rsid w:val="001B0B40"/>
    <w:rsid w:val="001B24AC"/>
    <w:rsid w:val="001B27D4"/>
    <w:rsid w:val="001B2898"/>
    <w:rsid w:val="001B3863"/>
    <w:rsid w:val="001B3B25"/>
    <w:rsid w:val="001B683E"/>
    <w:rsid w:val="001B733F"/>
    <w:rsid w:val="001C0D91"/>
    <w:rsid w:val="001C2A9E"/>
    <w:rsid w:val="001C315B"/>
    <w:rsid w:val="001C5D23"/>
    <w:rsid w:val="001C7687"/>
    <w:rsid w:val="001C7F83"/>
    <w:rsid w:val="001D2AFC"/>
    <w:rsid w:val="001D4593"/>
    <w:rsid w:val="001D483C"/>
    <w:rsid w:val="001D50E9"/>
    <w:rsid w:val="001D5210"/>
    <w:rsid w:val="001D6F8C"/>
    <w:rsid w:val="001D72A1"/>
    <w:rsid w:val="001D7A0E"/>
    <w:rsid w:val="001D7A47"/>
    <w:rsid w:val="001E07ED"/>
    <w:rsid w:val="001E0CB8"/>
    <w:rsid w:val="001E0E75"/>
    <w:rsid w:val="001E110A"/>
    <w:rsid w:val="001E20F4"/>
    <w:rsid w:val="001E2BEB"/>
    <w:rsid w:val="001E3E9A"/>
    <w:rsid w:val="001E59EC"/>
    <w:rsid w:val="001E5AA4"/>
    <w:rsid w:val="001E6AA6"/>
    <w:rsid w:val="001E7B75"/>
    <w:rsid w:val="001E7CA3"/>
    <w:rsid w:val="001F22C6"/>
    <w:rsid w:val="001F4244"/>
    <w:rsid w:val="001F4524"/>
    <w:rsid w:val="001F48A8"/>
    <w:rsid w:val="001F5629"/>
    <w:rsid w:val="001F666A"/>
    <w:rsid w:val="001F758E"/>
    <w:rsid w:val="001F7E53"/>
    <w:rsid w:val="00201AEF"/>
    <w:rsid w:val="0020257D"/>
    <w:rsid w:val="00202F97"/>
    <w:rsid w:val="00203456"/>
    <w:rsid w:val="002039B1"/>
    <w:rsid w:val="002055D8"/>
    <w:rsid w:val="00206661"/>
    <w:rsid w:val="00206E64"/>
    <w:rsid w:val="00206EBD"/>
    <w:rsid w:val="002075F1"/>
    <w:rsid w:val="00207FAB"/>
    <w:rsid w:val="002103E7"/>
    <w:rsid w:val="002115D3"/>
    <w:rsid w:val="00211614"/>
    <w:rsid w:val="002129CF"/>
    <w:rsid w:val="00212A5D"/>
    <w:rsid w:val="00212FB6"/>
    <w:rsid w:val="0021517F"/>
    <w:rsid w:val="002162C2"/>
    <w:rsid w:val="0021709E"/>
    <w:rsid w:val="00217DC0"/>
    <w:rsid w:val="00221506"/>
    <w:rsid w:val="00221A8E"/>
    <w:rsid w:val="00221BFD"/>
    <w:rsid w:val="00222695"/>
    <w:rsid w:val="00222AE8"/>
    <w:rsid w:val="00222F4D"/>
    <w:rsid w:val="0022422A"/>
    <w:rsid w:val="00225D8A"/>
    <w:rsid w:val="002260A6"/>
    <w:rsid w:val="00226223"/>
    <w:rsid w:val="002267A0"/>
    <w:rsid w:val="002270B8"/>
    <w:rsid w:val="00227F77"/>
    <w:rsid w:val="00227FAF"/>
    <w:rsid w:val="0023009E"/>
    <w:rsid w:val="002315E5"/>
    <w:rsid w:val="00231D91"/>
    <w:rsid w:val="002321B2"/>
    <w:rsid w:val="002325B4"/>
    <w:rsid w:val="00232AB8"/>
    <w:rsid w:val="00233BC2"/>
    <w:rsid w:val="00235296"/>
    <w:rsid w:val="0023589E"/>
    <w:rsid w:val="00236276"/>
    <w:rsid w:val="00236A09"/>
    <w:rsid w:val="002404BA"/>
    <w:rsid w:val="00241633"/>
    <w:rsid w:val="00241820"/>
    <w:rsid w:val="0024329A"/>
    <w:rsid w:val="00243421"/>
    <w:rsid w:val="002441D8"/>
    <w:rsid w:val="002465B6"/>
    <w:rsid w:val="002467CC"/>
    <w:rsid w:val="00246BAB"/>
    <w:rsid w:val="00246F6D"/>
    <w:rsid w:val="002474AD"/>
    <w:rsid w:val="0025000E"/>
    <w:rsid w:val="0025019B"/>
    <w:rsid w:val="00250330"/>
    <w:rsid w:val="00256140"/>
    <w:rsid w:val="00256ED0"/>
    <w:rsid w:val="00257E22"/>
    <w:rsid w:val="0026152E"/>
    <w:rsid w:val="00262287"/>
    <w:rsid w:val="0026289E"/>
    <w:rsid w:val="00262CEF"/>
    <w:rsid w:val="00262DAC"/>
    <w:rsid w:val="002632C3"/>
    <w:rsid w:val="00264880"/>
    <w:rsid w:val="002664F9"/>
    <w:rsid w:val="002676E4"/>
    <w:rsid w:val="002706DC"/>
    <w:rsid w:val="00270875"/>
    <w:rsid w:val="00271D57"/>
    <w:rsid w:val="00271F4C"/>
    <w:rsid w:val="0027364F"/>
    <w:rsid w:val="002747DD"/>
    <w:rsid w:val="00274861"/>
    <w:rsid w:val="00275C3B"/>
    <w:rsid w:val="00275E57"/>
    <w:rsid w:val="00277F3E"/>
    <w:rsid w:val="00280C63"/>
    <w:rsid w:val="002811D2"/>
    <w:rsid w:val="00282BFC"/>
    <w:rsid w:val="00282C42"/>
    <w:rsid w:val="00282F2F"/>
    <w:rsid w:val="002853D3"/>
    <w:rsid w:val="00286D45"/>
    <w:rsid w:val="00287032"/>
    <w:rsid w:val="00290347"/>
    <w:rsid w:val="00290E75"/>
    <w:rsid w:val="002910BE"/>
    <w:rsid w:val="0029154B"/>
    <w:rsid w:val="00291EA5"/>
    <w:rsid w:val="00292D31"/>
    <w:rsid w:val="00292F25"/>
    <w:rsid w:val="002940C3"/>
    <w:rsid w:val="002949BC"/>
    <w:rsid w:val="00295D2A"/>
    <w:rsid w:val="00296572"/>
    <w:rsid w:val="00296F1A"/>
    <w:rsid w:val="00297D81"/>
    <w:rsid w:val="002A0E81"/>
    <w:rsid w:val="002A1428"/>
    <w:rsid w:val="002A19C3"/>
    <w:rsid w:val="002A44BF"/>
    <w:rsid w:val="002A4AF9"/>
    <w:rsid w:val="002A5F12"/>
    <w:rsid w:val="002A74F8"/>
    <w:rsid w:val="002A7A25"/>
    <w:rsid w:val="002B01F0"/>
    <w:rsid w:val="002B0530"/>
    <w:rsid w:val="002B25B0"/>
    <w:rsid w:val="002B2F5C"/>
    <w:rsid w:val="002B4CBC"/>
    <w:rsid w:val="002B6A88"/>
    <w:rsid w:val="002B6D95"/>
    <w:rsid w:val="002B79BA"/>
    <w:rsid w:val="002B7E64"/>
    <w:rsid w:val="002B7FF5"/>
    <w:rsid w:val="002C0C65"/>
    <w:rsid w:val="002C15D5"/>
    <w:rsid w:val="002C1BA9"/>
    <w:rsid w:val="002C1D64"/>
    <w:rsid w:val="002C2D1B"/>
    <w:rsid w:val="002C311B"/>
    <w:rsid w:val="002C3933"/>
    <w:rsid w:val="002C4464"/>
    <w:rsid w:val="002C515F"/>
    <w:rsid w:val="002C535E"/>
    <w:rsid w:val="002C5AB8"/>
    <w:rsid w:val="002C6DAA"/>
    <w:rsid w:val="002C71A4"/>
    <w:rsid w:val="002C7D66"/>
    <w:rsid w:val="002D021E"/>
    <w:rsid w:val="002D2221"/>
    <w:rsid w:val="002D2C10"/>
    <w:rsid w:val="002D2DF3"/>
    <w:rsid w:val="002D2E75"/>
    <w:rsid w:val="002D44E2"/>
    <w:rsid w:val="002D50AE"/>
    <w:rsid w:val="002D5616"/>
    <w:rsid w:val="002D71E6"/>
    <w:rsid w:val="002D7EE7"/>
    <w:rsid w:val="002D7EF3"/>
    <w:rsid w:val="002E129B"/>
    <w:rsid w:val="002E13E7"/>
    <w:rsid w:val="002E3188"/>
    <w:rsid w:val="002E31E0"/>
    <w:rsid w:val="002E56C5"/>
    <w:rsid w:val="002E6FD8"/>
    <w:rsid w:val="002E75BB"/>
    <w:rsid w:val="002E7E8E"/>
    <w:rsid w:val="002E7FA9"/>
    <w:rsid w:val="002F0269"/>
    <w:rsid w:val="002F047F"/>
    <w:rsid w:val="002F0634"/>
    <w:rsid w:val="002F0BB3"/>
    <w:rsid w:val="002F244D"/>
    <w:rsid w:val="002F2695"/>
    <w:rsid w:val="002F2BA8"/>
    <w:rsid w:val="002F3237"/>
    <w:rsid w:val="002F33F7"/>
    <w:rsid w:val="002F49E7"/>
    <w:rsid w:val="002F51BA"/>
    <w:rsid w:val="002F6015"/>
    <w:rsid w:val="002F6B7C"/>
    <w:rsid w:val="002F6BE6"/>
    <w:rsid w:val="002F712D"/>
    <w:rsid w:val="002F76E7"/>
    <w:rsid w:val="002F79CF"/>
    <w:rsid w:val="00300534"/>
    <w:rsid w:val="00300B2B"/>
    <w:rsid w:val="00301CD2"/>
    <w:rsid w:val="0030242B"/>
    <w:rsid w:val="00303F53"/>
    <w:rsid w:val="00304C19"/>
    <w:rsid w:val="003065ED"/>
    <w:rsid w:val="003070BF"/>
    <w:rsid w:val="003071BD"/>
    <w:rsid w:val="00307D89"/>
    <w:rsid w:val="00311817"/>
    <w:rsid w:val="00313207"/>
    <w:rsid w:val="00313B07"/>
    <w:rsid w:val="00313F65"/>
    <w:rsid w:val="00314104"/>
    <w:rsid w:val="003143A7"/>
    <w:rsid w:val="00314467"/>
    <w:rsid w:val="00317D94"/>
    <w:rsid w:val="003205AF"/>
    <w:rsid w:val="0032067D"/>
    <w:rsid w:val="003210EA"/>
    <w:rsid w:val="00321482"/>
    <w:rsid w:val="0032349E"/>
    <w:rsid w:val="00323972"/>
    <w:rsid w:val="0032481E"/>
    <w:rsid w:val="00325A3E"/>
    <w:rsid w:val="00325E77"/>
    <w:rsid w:val="003261E6"/>
    <w:rsid w:val="00326402"/>
    <w:rsid w:val="0032686C"/>
    <w:rsid w:val="003268D8"/>
    <w:rsid w:val="003270B8"/>
    <w:rsid w:val="00331344"/>
    <w:rsid w:val="00331E30"/>
    <w:rsid w:val="003324FE"/>
    <w:rsid w:val="00332815"/>
    <w:rsid w:val="00333427"/>
    <w:rsid w:val="003340FF"/>
    <w:rsid w:val="00334224"/>
    <w:rsid w:val="00334D94"/>
    <w:rsid w:val="00334F5C"/>
    <w:rsid w:val="003356B5"/>
    <w:rsid w:val="00335949"/>
    <w:rsid w:val="00335B83"/>
    <w:rsid w:val="0033684A"/>
    <w:rsid w:val="003377F0"/>
    <w:rsid w:val="00337871"/>
    <w:rsid w:val="00337AF1"/>
    <w:rsid w:val="003405A3"/>
    <w:rsid w:val="00341042"/>
    <w:rsid w:val="003421E4"/>
    <w:rsid w:val="0034393F"/>
    <w:rsid w:val="0034530E"/>
    <w:rsid w:val="00345982"/>
    <w:rsid w:val="00346002"/>
    <w:rsid w:val="0034628A"/>
    <w:rsid w:val="00350A43"/>
    <w:rsid w:val="00350B14"/>
    <w:rsid w:val="00351B35"/>
    <w:rsid w:val="0035280C"/>
    <w:rsid w:val="00352B33"/>
    <w:rsid w:val="00352D1D"/>
    <w:rsid w:val="00355143"/>
    <w:rsid w:val="00355D74"/>
    <w:rsid w:val="00356CE1"/>
    <w:rsid w:val="00356D1C"/>
    <w:rsid w:val="003576A1"/>
    <w:rsid w:val="00357709"/>
    <w:rsid w:val="00360EE8"/>
    <w:rsid w:val="003634AF"/>
    <w:rsid w:val="00363A62"/>
    <w:rsid w:val="00364294"/>
    <w:rsid w:val="003642F0"/>
    <w:rsid w:val="003668E6"/>
    <w:rsid w:val="00366D2E"/>
    <w:rsid w:val="00366FDF"/>
    <w:rsid w:val="00367430"/>
    <w:rsid w:val="00367701"/>
    <w:rsid w:val="003678E5"/>
    <w:rsid w:val="00367CA4"/>
    <w:rsid w:val="00367ED4"/>
    <w:rsid w:val="0037077A"/>
    <w:rsid w:val="0037090C"/>
    <w:rsid w:val="00371122"/>
    <w:rsid w:val="00371401"/>
    <w:rsid w:val="00372289"/>
    <w:rsid w:val="003722E3"/>
    <w:rsid w:val="0037230F"/>
    <w:rsid w:val="00372A9C"/>
    <w:rsid w:val="00372CAD"/>
    <w:rsid w:val="00372F0B"/>
    <w:rsid w:val="003732DF"/>
    <w:rsid w:val="00375579"/>
    <w:rsid w:val="003755D4"/>
    <w:rsid w:val="00376709"/>
    <w:rsid w:val="00376F5A"/>
    <w:rsid w:val="00377007"/>
    <w:rsid w:val="003772E5"/>
    <w:rsid w:val="003805C9"/>
    <w:rsid w:val="0038065D"/>
    <w:rsid w:val="0038196C"/>
    <w:rsid w:val="00381D62"/>
    <w:rsid w:val="00382215"/>
    <w:rsid w:val="00382748"/>
    <w:rsid w:val="00382D91"/>
    <w:rsid w:val="00383595"/>
    <w:rsid w:val="00383723"/>
    <w:rsid w:val="003839C7"/>
    <w:rsid w:val="00384BC9"/>
    <w:rsid w:val="003850D8"/>
    <w:rsid w:val="003869C0"/>
    <w:rsid w:val="00387D3B"/>
    <w:rsid w:val="00391730"/>
    <w:rsid w:val="0039179F"/>
    <w:rsid w:val="00391E65"/>
    <w:rsid w:val="00392ED1"/>
    <w:rsid w:val="003944AA"/>
    <w:rsid w:val="003946F6"/>
    <w:rsid w:val="00396137"/>
    <w:rsid w:val="003969F1"/>
    <w:rsid w:val="00396E53"/>
    <w:rsid w:val="00396FA9"/>
    <w:rsid w:val="0039709E"/>
    <w:rsid w:val="0039746D"/>
    <w:rsid w:val="00397546"/>
    <w:rsid w:val="00397E99"/>
    <w:rsid w:val="003A08DC"/>
    <w:rsid w:val="003A0DE0"/>
    <w:rsid w:val="003A304A"/>
    <w:rsid w:val="003A37C4"/>
    <w:rsid w:val="003A7B57"/>
    <w:rsid w:val="003B0089"/>
    <w:rsid w:val="003B05C4"/>
    <w:rsid w:val="003B1C3D"/>
    <w:rsid w:val="003B2A4F"/>
    <w:rsid w:val="003B2FBF"/>
    <w:rsid w:val="003B40D3"/>
    <w:rsid w:val="003B49DD"/>
    <w:rsid w:val="003B57F8"/>
    <w:rsid w:val="003B5A43"/>
    <w:rsid w:val="003B5D85"/>
    <w:rsid w:val="003B6DC1"/>
    <w:rsid w:val="003B73AF"/>
    <w:rsid w:val="003C07C7"/>
    <w:rsid w:val="003C0BBA"/>
    <w:rsid w:val="003C0E2E"/>
    <w:rsid w:val="003C1000"/>
    <w:rsid w:val="003C1EF8"/>
    <w:rsid w:val="003C2649"/>
    <w:rsid w:val="003C4311"/>
    <w:rsid w:val="003C5C34"/>
    <w:rsid w:val="003C7998"/>
    <w:rsid w:val="003D06DD"/>
    <w:rsid w:val="003D1149"/>
    <w:rsid w:val="003D1DB4"/>
    <w:rsid w:val="003D1FA7"/>
    <w:rsid w:val="003D3BC2"/>
    <w:rsid w:val="003D6416"/>
    <w:rsid w:val="003D6782"/>
    <w:rsid w:val="003E1570"/>
    <w:rsid w:val="003E24D3"/>
    <w:rsid w:val="003E33EA"/>
    <w:rsid w:val="003E3F7F"/>
    <w:rsid w:val="003E433E"/>
    <w:rsid w:val="003E4FD3"/>
    <w:rsid w:val="003E5015"/>
    <w:rsid w:val="003E5D60"/>
    <w:rsid w:val="003E7187"/>
    <w:rsid w:val="003E737E"/>
    <w:rsid w:val="003E7CEA"/>
    <w:rsid w:val="003E7DBA"/>
    <w:rsid w:val="003F07F9"/>
    <w:rsid w:val="003F0E6E"/>
    <w:rsid w:val="003F11D9"/>
    <w:rsid w:val="003F13DE"/>
    <w:rsid w:val="003F2D5F"/>
    <w:rsid w:val="003F3C74"/>
    <w:rsid w:val="003F3D8B"/>
    <w:rsid w:val="003F53F4"/>
    <w:rsid w:val="003F5737"/>
    <w:rsid w:val="003F6054"/>
    <w:rsid w:val="003F610E"/>
    <w:rsid w:val="003F663A"/>
    <w:rsid w:val="003F6826"/>
    <w:rsid w:val="00401715"/>
    <w:rsid w:val="0040333C"/>
    <w:rsid w:val="00405FF9"/>
    <w:rsid w:val="00406056"/>
    <w:rsid w:val="00407E2A"/>
    <w:rsid w:val="00407F48"/>
    <w:rsid w:val="00411EEA"/>
    <w:rsid w:val="00411F9D"/>
    <w:rsid w:val="00412DA0"/>
    <w:rsid w:val="0041349F"/>
    <w:rsid w:val="00413C82"/>
    <w:rsid w:val="00414191"/>
    <w:rsid w:val="0041455F"/>
    <w:rsid w:val="004153CE"/>
    <w:rsid w:val="00417ADC"/>
    <w:rsid w:val="00417B9F"/>
    <w:rsid w:val="00420E55"/>
    <w:rsid w:val="004216D0"/>
    <w:rsid w:val="004218F0"/>
    <w:rsid w:val="00421CD7"/>
    <w:rsid w:val="00422083"/>
    <w:rsid w:val="004220DA"/>
    <w:rsid w:val="00423918"/>
    <w:rsid w:val="00424220"/>
    <w:rsid w:val="00425AB0"/>
    <w:rsid w:val="00425B1E"/>
    <w:rsid w:val="00427D5F"/>
    <w:rsid w:val="00430E2A"/>
    <w:rsid w:val="00431318"/>
    <w:rsid w:val="004326C3"/>
    <w:rsid w:val="00433B35"/>
    <w:rsid w:val="00434444"/>
    <w:rsid w:val="004348B4"/>
    <w:rsid w:val="004353D6"/>
    <w:rsid w:val="00436959"/>
    <w:rsid w:val="004371F8"/>
    <w:rsid w:val="00437967"/>
    <w:rsid w:val="00440786"/>
    <w:rsid w:val="004413A6"/>
    <w:rsid w:val="00441626"/>
    <w:rsid w:val="00442326"/>
    <w:rsid w:val="00442B1F"/>
    <w:rsid w:val="00443008"/>
    <w:rsid w:val="004458C6"/>
    <w:rsid w:val="0044691B"/>
    <w:rsid w:val="004506D8"/>
    <w:rsid w:val="00451C62"/>
    <w:rsid w:val="004542E2"/>
    <w:rsid w:val="00454D7F"/>
    <w:rsid w:val="00455269"/>
    <w:rsid w:val="004567E1"/>
    <w:rsid w:val="0046019E"/>
    <w:rsid w:val="004606E2"/>
    <w:rsid w:val="00460F1F"/>
    <w:rsid w:val="0046107B"/>
    <w:rsid w:val="00461964"/>
    <w:rsid w:val="00462A17"/>
    <w:rsid w:val="00464511"/>
    <w:rsid w:val="00465409"/>
    <w:rsid w:val="0046559A"/>
    <w:rsid w:val="0046626A"/>
    <w:rsid w:val="004665C6"/>
    <w:rsid w:val="004668A6"/>
    <w:rsid w:val="00466E44"/>
    <w:rsid w:val="00467373"/>
    <w:rsid w:val="00467B6C"/>
    <w:rsid w:val="004717F7"/>
    <w:rsid w:val="00471FFB"/>
    <w:rsid w:val="0047205B"/>
    <w:rsid w:val="00472154"/>
    <w:rsid w:val="004721F6"/>
    <w:rsid w:val="004727D7"/>
    <w:rsid w:val="00472CEB"/>
    <w:rsid w:val="00473E6D"/>
    <w:rsid w:val="004758DD"/>
    <w:rsid w:val="004771EA"/>
    <w:rsid w:val="00480131"/>
    <w:rsid w:val="004804DB"/>
    <w:rsid w:val="00480B33"/>
    <w:rsid w:val="00482355"/>
    <w:rsid w:val="00482F1A"/>
    <w:rsid w:val="00483024"/>
    <w:rsid w:val="00485114"/>
    <w:rsid w:val="00486A34"/>
    <w:rsid w:val="004876C6"/>
    <w:rsid w:val="00487E63"/>
    <w:rsid w:val="00492372"/>
    <w:rsid w:val="00493BB9"/>
    <w:rsid w:val="00493D5D"/>
    <w:rsid w:val="00495F16"/>
    <w:rsid w:val="00496B07"/>
    <w:rsid w:val="0049737B"/>
    <w:rsid w:val="00497F9B"/>
    <w:rsid w:val="004A12C0"/>
    <w:rsid w:val="004A1644"/>
    <w:rsid w:val="004A1A6D"/>
    <w:rsid w:val="004A2C1E"/>
    <w:rsid w:val="004A2FD0"/>
    <w:rsid w:val="004A34AC"/>
    <w:rsid w:val="004A3703"/>
    <w:rsid w:val="004A4671"/>
    <w:rsid w:val="004A5149"/>
    <w:rsid w:val="004A797A"/>
    <w:rsid w:val="004A7BA3"/>
    <w:rsid w:val="004B0859"/>
    <w:rsid w:val="004B2D53"/>
    <w:rsid w:val="004B3B7F"/>
    <w:rsid w:val="004B3DB7"/>
    <w:rsid w:val="004B4580"/>
    <w:rsid w:val="004B563F"/>
    <w:rsid w:val="004B6CA4"/>
    <w:rsid w:val="004B734B"/>
    <w:rsid w:val="004C060A"/>
    <w:rsid w:val="004C4DBF"/>
    <w:rsid w:val="004C583E"/>
    <w:rsid w:val="004D0909"/>
    <w:rsid w:val="004D0BD7"/>
    <w:rsid w:val="004D1068"/>
    <w:rsid w:val="004D12EA"/>
    <w:rsid w:val="004D2C7A"/>
    <w:rsid w:val="004D2D4E"/>
    <w:rsid w:val="004D5E76"/>
    <w:rsid w:val="004D61EF"/>
    <w:rsid w:val="004D642C"/>
    <w:rsid w:val="004D7F67"/>
    <w:rsid w:val="004E0257"/>
    <w:rsid w:val="004E07E4"/>
    <w:rsid w:val="004E158F"/>
    <w:rsid w:val="004E1BCB"/>
    <w:rsid w:val="004E2E76"/>
    <w:rsid w:val="004E44A2"/>
    <w:rsid w:val="004E5892"/>
    <w:rsid w:val="004E5AAD"/>
    <w:rsid w:val="004E64F0"/>
    <w:rsid w:val="004F0278"/>
    <w:rsid w:val="004F29F8"/>
    <w:rsid w:val="004F2D1B"/>
    <w:rsid w:val="004F2E71"/>
    <w:rsid w:val="004F3751"/>
    <w:rsid w:val="004F3C0C"/>
    <w:rsid w:val="004F4669"/>
    <w:rsid w:val="004F4724"/>
    <w:rsid w:val="004F5C74"/>
    <w:rsid w:val="004F6C33"/>
    <w:rsid w:val="004F7412"/>
    <w:rsid w:val="004F7B48"/>
    <w:rsid w:val="004F7E64"/>
    <w:rsid w:val="00501039"/>
    <w:rsid w:val="00502D88"/>
    <w:rsid w:val="005041D5"/>
    <w:rsid w:val="005051FA"/>
    <w:rsid w:val="00507054"/>
    <w:rsid w:val="0051026A"/>
    <w:rsid w:val="00511D60"/>
    <w:rsid w:val="00514F19"/>
    <w:rsid w:val="005150A9"/>
    <w:rsid w:val="00515693"/>
    <w:rsid w:val="00515A93"/>
    <w:rsid w:val="00521F87"/>
    <w:rsid w:val="005259CE"/>
    <w:rsid w:val="00525E7A"/>
    <w:rsid w:val="0052759D"/>
    <w:rsid w:val="005278AE"/>
    <w:rsid w:val="00530CC3"/>
    <w:rsid w:val="00530D4B"/>
    <w:rsid w:val="0053293E"/>
    <w:rsid w:val="0053365E"/>
    <w:rsid w:val="005339F3"/>
    <w:rsid w:val="00535061"/>
    <w:rsid w:val="005357A2"/>
    <w:rsid w:val="00535893"/>
    <w:rsid w:val="00535BF4"/>
    <w:rsid w:val="00537C06"/>
    <w:rsid w:val="00537C60"/>
    <w:rsid w:val="00540FF4"/>
    <w:rsid w:val="005417FB"/>
    <w:rsid w:val="0054485B"/>
    <w:rsid w:val="00544B64"/>
    <w:rsid w:val="00545806"/>
    <w:rsid w:val="00545DAB"/>
    <w:rsid w:val="005468D5"/>
    <w:rsid w:val="00550C45"/>
    <w:rsid w:val="00550EBD"/>
    <w:rsid w:val="00551582"/>
    <w:rsid w:val="00552156"/>
    <w:rsid w:val="005523E0"/>
    <w:rsid w:val="005546B8"/>
    <w:rsid w:val="00554722"/>
    <w:rsid w:val="00554E91"/>
    <w:rsid w:val="005558EF"/>
    <w:rsid w:val="00556A3F"/>
    <w:rsid w:val="00556DA7"/>
    <w:rsid w:val="00556F73"/>
    <w:rsid w:val="0055700E"/>
    <w:rsid w:val="00557276"/>
    <w:rsid w:val="005574A5"/>
    <w:rsid w:val="00560DA1"/>
    <w:rsid w:val="00561012"/>
    <w:rsid w:val="00561199"/>
    <w:rsid w:val="0056124D"/>
    <w:rsid w:val="005627DC"/>
    <w:rsid w:val="00562996"/>
    <w:rsid w:val="00563A62"/>
    <w:rsid w:val="00564E07"/>
    <w:rsid w:val="00565221"/>
    <w:rsid w:val="00565699"/>
    <w:rsid w:val="005669F4"/>
    <w:rsid w:val="00571A24"/>
    <w:rsid w:val="005732C9"/>
    <w:rsid w:val="00573F6B"/>
    <w:rsid w:val="00574254"/>
    <w:rsid w:val="005757B2"/>
    <w:rsid w:val="00575A89"/>
    <w:rsid w:val="00575F66"/>
    <w:rsid w:val="00576617"/>
    <w:rsid w:val="00577A67"/>
    <w:rsid w:val="00580224"/>
    <w:rsid w:val="005810BB"/>
    <w:rsid w:val="00581302"/>
    <w:rsid w:val="0058583A"/>
    <w:rsid w:val="005858B9"/>
    <w:rsid w:val="00586077"/>
    <w:rsid w:val="0058649A"/>
    <w:rsid w:val="00587760"/>
    <w:rsid w:val="005902D6"/>
    <w:rsid w:val="005908D9"/>
    <w:rsid w:val="005914E8"/>
    <w:rsid w:val="005918A9"/>
    <w:rsid w:val="00592E82"/>
    <w:rsid w:val="00593420"/>
    <w:rsid w:val="005941DB"/>
    <w:rsid w:val="005962F3"/>
    <w:rsid w:val="00596458"/>
    <w:rsid w:val="00597622"/>
    <w:rsid w:val="0059763B"/>
    <w:rsid w:val="005A1242"/>
    <w:rsid w:val="005A291F"/>
    <w:rsid w:val="005A473B"/>
    <w:rsid w:val="005A55DA"/>
    <w:rsid w:val="005A7003"/>
    <w:rsid w:val="005B3157"/>
    <w:rsid w:val="005B3BE4"/>
    <w:rsid w:val="005B3C77"/>
    <w:rsid w:val="005B4191"/>
    <w:rsid w:val="005B5498"/>
    <w:rsid w:val="005B6EB9"/>
    <w:rsid w:val="005B730C"/>
    <w:rsid w:val="005C1055"/>
    <w:rsid w:val="005C125B"/>
    <w:rsid w:val="005C1557"/>
    <w:rsid w:val="005C1A21"/>
    <w:rsid w:val="005C22F1"/>
    <w:rsid w:val="005C2B99"/>
    <w:rsid w:val="005C495E"/>
    <w:rsid w:val="005C5211"/>
    <w:rsid w:val="005C6830"/>
    <w:rsid w:val="005C7FD5"/>
    <w:rsid w:val="005D0E01"/>
    <w:rsid w:val="005D0F18"/>
    <w:rsid w:val="005D1365"/>
    <w:rsid w:val="005D1E1D"/>
    <w:rsid w:val="005D24A0"/>
    <w:rsid w:val="005D294F"/>
    <w:rsid w:val="005D29B4"/>
    <w:rsid w:val="005D2BED"/>
    <w:rsid w:val="005D56A1"/>
    <w:rsid w:val="005D5AD7"/>
    <w:rsid w:val="005D64CD"/>
    <w:rsid w:val="005D731D"/>
    <w:rsid w:val="005D779D"/>
    <w:rsid w:val="005E0999"/>
    <w:rsid w:val="005E0DB9"/>
    <w:rsid w:val="005E120F"/>
    <w:rsid w:val="005E2221"/>
    <w:rsid w:val="005E24D0"/>
    <w:rsid w:val="005E39D9"/>
    <w:rsid w:val="005E4204"/>
    <w:rsid w:val="005E4256"/>
    <w:rsid w:val="005E7810"/>
    <w:rsid w:val="005F0C60"/>
    <w:rsid w:val="005F1148"/>
    <w:rsid w:val="005F179A"/>
    <w:rsid w:val="005F2B62"/>
    <w:rsid w:val="005F3241"/>
    <w:rsid w:val="005F6276"/>
    <w:rsid w:val="005F6B93"/>
    <w:rsid w:val="005F6D05"/>
    <w:rsid w:val="005F7239"/>
    <w:rsid w:val="00600D07"/>
    <w:rsid w:val="0060205C"/>
    <w:rsid w:val="0060254C"/>
    <w:rsid w:val="006025BE"/>
    <w:rsid w:val="00604A3A"/>
    <w:rsid w:val="00604A78"/>
    <w:rsid w:val="0060515C"/>
    <w:rsid w:val="0060574F"/>
    <w:rsid w:val="00606A20"/>
    <w:rsid w:val="00606E58"/>
    <w:rsid w:val="00610514"/>
    <w:rsid w:val="006141FA"/>
    <w:rsid w:val="006155DC"/>
    <w:rsid w:val="00615D2F"/>
    <w:rsid w:val="00616199"/>
    <w:rsid w:val="00616442"/>
    <w:rsid w:val="0061759A"/>
    <w:rsid w:val="006175A1"/>
    <w:rsid w:val="00617BD5"/>
    <w:rsid w:val="00620434"/>
    <w:rsid w:val="0062074D"/>
    <w:rsid w:val="006213AA"/>
    <w:rsid w:val="006257A8"/>
    <w:rsid w:val="0062603A"/>
    <w:rsid w:val="006261BD"/>
    <w:rsid w:val="006312FA"/>
    <w:rsid w:val="00631433"/>
    <w:rsid w:val="0063165D"/>
    <w:rsid w:val="006321A7"/>
    <w:rsid w:val="00632D82"/>
    <w:rsid w:val="006331C6"/>
    <w:rsid w:val="00634EEF"/>
    <w:rsid w:val="0063641B"/>
    <w:rsid w:val="0063674B"/>
    <w:rsid w:val="00637784"/>
    <w:rsid w:val="00637C26"/>
    <w:rsid w:val="00640202"/>
    <w:rsid w:val="006409C5"/>
    <w:rsid w:val="00640B43"/>
    <w:rsid w:val="00641FE4"/>
    <w:rsid w:val="00643DF5"/>
    <w:rsid w:val="0064439D"/>
    <w:rsid w:val="006445B6"/>
    <w:rsid w:val="006447BB"/>
    <w:rsid w:val="00644A8B"/>
    <w:rsid w:val="0064505D"/>
    <w:rsid w:val="00645157"/>
    <w:rsid w:val="006451B9"/>
    <w:rsid w:val="00645232"/>
    <w:rsid w:val="00645CFA"/>
    <w:rsid w:val="0065009F"/>
    <w:rsid w:val="0065111C"/>
    <w:rsid w:val="00651865"/>
    <w:rsid w:val="006526D7"/>
    <w:rsid w:val="00653216"/>
    <w:rsid w:val="006552BD"/>
    <w:rsid w:val="006559D4"/>
    <w:rsid w:val="00655C31"/>
    <w:rsid w:val="00656A00"/>
    <w:rsid w:val="00656A85"/>
    <w:rsid w:val="00657138"/>
    <w:rsid w:val="006572DC"/>
    <w:rsid w:val="00661BFD"/>
    <w:rsid w:val="00663192"/>
    <w:rsid w:val="00664678"/>
    <w:rsid w:val="00665CAB"/>
    <w:rsid w:val="00666348"/>
    <w:rsid w:val="006665E8"/>
    <w:rsid w:val="00666FBD"/>
    <w:rsid w:val="00667536"/>
    <w:rsid w:val="0067017E"/>
    <w:rsid w:val="00672D90"/>
    <w:rsid w:val="00675839"/>
    <w:rsid w:val="006764A1"/>
    <w:rsid w:val="00677CF4"/>
    <w:rsid w:val="00680327"/>
    <w:rsid w:val="006813C0"/>
    <w:rsid w:val="00682532"/>
    <w:rsid w:val="00682DBA"/>
    <w:rsid w:val="00683323"/>
    <w:rsid w:val="00683616"/>
    <w:rsid w:val="00683C74"/>
    <w:rsid w:val="00684558"/>
    <w:rsid w:val="00685274"/>
    <w:rsid w:val="00685612"/>
    <w:rsid w:val="00685789"/>
    <w:rsid w:val="006871DA"/>
    <w:rsid w:val="00687DD6"/>
    <w:rsid w:val="0069159D"/>
    <w:rsid w:val="006917FC"/>
    <w:rsid w:val="006937E3"/>
    <w:rsid w:val="00693F29"/>
    <w:rsid w:val="00694B8A"/>
    <w:rsid w:val="00694B94"/>
    <w:rsid w:val="00694C86"/>
    <w:rsid w:val="00695120"/>
    <w:rsid w:val="00695A6C"/>
    <w:rsid w:val="00697CD5"/>
    <w:rsid w:val="006A2DD4"/>
    <w:rsid w:val="006A3135"/>
    <w:rsid w:val="006A342D"/>
    <w:rsid w:val="006A3ADB"/>
    <w:rsid w:val="006A6030"/>
    <w:rsid w:val="006A69DF"/>
    <w:rsid w:val="006A6A14"/>
    <w:rsid w:val="006A6A4E"/>
    <w:rsid w:val="006A7288"/>
    <w:rsid w:val="006A765B"/>
    <w:rsid w:val="006B0BBA"/>
    <w:rsid w:val="006B1B9A"/>
    <w:rsid w:val="006B1C3F"/>
    <w:rsid w:val="006B2783"/>
    <w:rsid w:val="006B3AC9"/>
    <w:rsid w:val="006B59D0"/>
    <w:rsid w:val="006B5BC2"/>
    <w:rsid w:val="006B5E28"/>
    <w:rsid w:val="006C0967"/>
    <w:rsid w:val="006C0985"/>
    <w:rsid w:val="006C14AB"/>
    <w:rsid w:val="006C1BB2"/>
    <w:rsid w:val="006C2A14"/>
    <w:rsid w:val="006C4E2E"/>
    <w:rsid w:val="006C55B3"/>
    <w:rsid w:val="006C6917"/>
    <w:rsid w:val="006C7E82"/>
    <w:rsid w:val="006D0AF7"/>
    <w:rsid w:val="006D168A"/>
    <w:rsid w:val="006D1F70"/>
    <w:rsid w:val="006D312E"/>
    <w:rsid w:val="006D4190"/>
    <w:rsid w:val="006D5EBE"/>
    <w:rsid w:val="006D6AAD"/>
    <w:rsid w:val="006E08DE"/>
    <w:rsid w:val="006E170B"/>
    <w:rsid w:val="006E19C2"/>
    <w:rsid w:val="006E249D"/>
    <w:rsid w:val="006E45D3"/>
    <w:rsid w:val="006E7D90"/>
    <w:rsid w:val="006F1BAA"/>
    <w:rsid w:val="006F1C95"/>
    <w:rsid w:val="006F3638"/>
    <w:rsid w:val="006F3C9C"/>
    <w:rsid w:val="006F4B0B"/>
    <w:rsid w:val="006F5A97"/>
    <w:rsid w:val="006F61C0"/>
    <w:rsid w:val="006F62DD"/>
    <w:rsid w:val="006F6562"/>
    <w:rsid w:val="006F6802"/>
    <w:rsid w:val="006F6CFB"/>
    <w:rsid w:val="006F7B47"/>
    <w:rsid w:val="007003C1"/>
    <w:rsid w:val="00700FD4"/>
    <w:rsid w:val="00701006"/>
    <w:rsid w:val="00702712"/>
    <w:rsid w:val="00704E5C"/>
    <w:rsid w:val="00705EA8"/>
    <w:rsid w:val="0070652B"/>
    <w:rsid w:val="0071078D"/>
    <w:rsid w:val="007157B3"/>
    <w:rsid w:val="00715E73"/>
    <w:rsid w:val="00715FA6"/>
    <w:rsid w:val="00716325"/>
    <w:rsid w:val="00716B85"/>
    <w:rsid w:val="00716F2A"/>
    <w:rsid w:val="00717387"/>
    <w:rsid w:val="00720734"/>
    <w:rsid w:val="00720C86"/>
    <w:rsid w:val="00721712"/>
    <w:rsid w:val="00722472"/>
    <w:rsid w:val="007224E8"/>
    <w:rsid w:val="007227DD"/>
    <w:rsid w:val="00722A8C"/>
    <w:rsid w:val="0072637C"/>
    <w:rsid w:val="00730AF7"/>
    <w:rsid w:val="00730E87"/>
    <w:rsid w:val="00730E89"/>
    <w:rsid w:val="007313BE"/>
    <w:rsid w:val="007317DE"/>
    <w:rsid w:val="00731B79"/>
    <w:rsid w:val="007325EA"/>
    <w:rsid w:val="00733BFE"/>
    <w:rsid w:val="00733E77"/>
    <w:rsid w:val="007341F5"/>
    <w:rsid w:val="00734B83"/>
    <w:rsid w:val="0073502A"/>
    <w:rsid w:val="00735067"/>
    <w:rsid w:val="0073561D"/>
    <w:rsid w:val="00736AC0"/>
    <w:rsid w:val="00736C42"/>
    <w:rsid w:val="00737DE2"/>
    <w:rsid w:val="00740A19"/>
    <w:rsid w:val="00741072"/>
    <w:rsid w:val="007412C8"/>
    <w:rsid w:val="00743AAF"/>
    <w:rsid w:val="0074439A"/>
    <w:rsid w:val="00745394"/>
    <w:rsid w:val="00745B6D"/>
    <w:rsid w:val="0074669A"/>
    <w:rsid w:val="00747F8A"/>
    <w:rsid w:val="00753298"/>
    <w:rsid w:val="00754CBD"/>
    <w:rsid w:val="00754D85"/>
    <w:rsid w:val="00754E44"/>
    <w:rsid w:val="0075513A"/>
    <w:rsid w:val="007554DB"/>
    <w:rsid w:val="00755EF2"/>
    <w:rsid w:val="007561E3"/>
    <w:rsid w:val="0075698D"/>
    <w:rsid w:val="00761A9A"/>
    <w:rsid w:val="00762868"/>
    <w:rsid w:val="00762BEB"/>
    <w:rsid w:val="007658B8"/>
    <w:rsid w:val="0076643B"/>
    <w:rsid w:val="00766972"/>
    <w:rsid w:val="00766EF9"/>
    <w:rsid w:val="0077016D"/>
    <w:rsid w:val="0077017E"/>
    <w:rsid w:val="0077073A"/>
    <w:rsid w:val="007722AC"/>
    <w:rsid w:val="00772A0E"/>
    <w:rsid w:val="00773341"/>
    <w:rsid w:val="0077345F"/>
    <w:rsid w:val="00775B1A"/>
    <w:rsid w:val="0077604D"/>
    <w:rsid w:val="007763E8"/>
    <w:rsid w:val="007765DD"/>
    <w:rsid w:val="00776DAE"/>
    <w:rsid w:val="00777907"/>
    <w:rsid w:val="00780106"/>
    <w:rsid w:val="00781603"/>
    <w:rsid w:val="00782EFF"/>
    <w:rsid w:val="0078453D"/>
    <w:rsid w:val="0078463D"/>
    <w:rsid w:val="00785186"/>
    <w:rsid w:val="00787624"/>
    <w:rsid w:val="00790137"/>
    <w:rsid w:val="00790347"/>
    <w:rsid w:val="0079053F"/>
    <w:rsid w:val="0079119B"/>
    <w:rsid w:val="00791FE4"/>
    <w:rsid w:val="007922C2"/>
    <w:rsid w:val="00794ACA"/>
    <w:rsid w:val="0079566D"/>
    <w:rsid w:val="007959E0"/>
    <w:rsid w:val="007965CE"/>
    <w:rsid w:val="00796B22"/>
    <w:rsid w:val="00796C78"/>
    <w:rsid w:val="0079708C"/>
    <w:rsid w:val="00797119"/>
    <w:rsid w:val="00797982"/>
    <w:rsid w:val="007A15F9"/>
    <w:rsid w:val="007A1D4E"/>
    <w:rsid w:val="007A5297"/>
    <w:rsid w:val="007A59A8"/>
    <w:rsid w:val="007A6533"/>
    <w:rsid w:val="007A7765"/>
    <w:rsid w:val="007A777F"/>
    <w:rsid w:val="007B0121"/>
    <w:rsid w:val="007B0541"/>
    <w:rsid w:val="007B1C6B"/>
    <w:rsid w:val="007B243C"/>
    <w:rsid w:val="007B2E7A"/>
    <w:rsid w:val="007B376E"/>
    <w:rsid w:val="007B3C37"/>
    <w:rsid w:val="007B5204"/>
    <w:rsid w:val="007B61EB"/>
    <w:rsid w:val="007B6DFE"/>
    <w:rsid w:val="007C0BEE"/>
    <w:rsid w:val="007C1124"/>
    <w:rsid w:val="007C2FD8"/>
    <w:rsid w:val="007C45EB"/>
    <w:rsid w:val="007C65FD"/>
    <w:rsid w:val="007C789A"/>
    <w:rsid w:val="007C7A84"/>
    <w:rsid w:val="007D0F9D"/>
    <w:rsid w:val="007D307D"/>
    <w:rsid w:val="007D3A9E"/>
    <w:rsid w:val="007D5050"/>
    <w:rsid w:val="007D511E"/>
    <w:rsid w:val="007D5F9C"/>
    <w:rsid w:val="007D6E8C"/>
    <w:rsid w:val="007E00D8"/>
    <w:rsid w:val="007E23A7"/>
    <w:rsid w:val="007E3F2F"/>
    <w:rsid w:val="007E448C"/>
    <w:rsid w:val="007E4717"/>
    <w:rsid w:val="007E4C86"/>
    <w:rsid w:val="007E6405"/>
    <w:rsid w:val="007E6A8E"/>
    <w:rsid w:val="007E75C8"/>
    <w:rsid w:val="007F1374"/>
    <w:rsid w:val="007F1AE2"/>
    <w:rsid w:val="007F214F"/>
    <w:rsid w:val="007F2828"/>
    <w:rsid w:val="007F3D15"/>
    <w:rsid w:val="007F4327"/>
    <w:rsid w:val="007F5198"/>
    <w:rsid w:val="007F590B"/>
    <w:rsid w:val="007F5CA3"/>
    <w:rsid w:val="007F606E"/>
    <w:rsid w:val="007F6437"/>
    <w:rsid w:val="007F743B"/>
    <w:rsid w:val="0080013F"/>
    <w:rsid w:val="0080111A"/>
    <w:rsid w:val="0080181D"/>
    <w:rsid w:val="00802432"/>
    <w:rsid w:val="00803A16"/>
    <w:rsid w:val="0080450C"/>
    <w:rsid w:val="00804D68"/>
    <w:rsid w:val="00805E47"/>
    <w:rsid w:val="00806E11"/>
    <w:rsid w:val="00806F15"/>
    <w:rsid w:val="00810A18"/>
    <w:rsid w:val="00810E6D"/>
    <w:rsid w:val="00810F2D"/>
    <w:rsid w:val="00811A44"/>
    <w:rsid w:val="00812321"/>
    <w:rsid w:val="008146E2"/>
    <w:rsid w:val="0081494B"/>
    <w:rsid w:val="00815C21"/>
    <w:rsid w:val="00816F81"/>
    <w:rsid w:val="0081776B"/>
    <w:rsid w:val="00817822"/>
    <w:rsid w:val="00817BE4"/>
    <w:rsid w:val="00823571"/>
    <w:rsid w:val="00823A2A"/>
    <w:rsid w:val="00823AE5"/>
    <w:rsid w:val="0082542B"/>
    <w:rsid w:val="00830005"/>
    <w:rsid w:val="0083234E"/>
    <w:rsid w:val="0083374E"/>
    <w:rsid w:val="0083471E"/>
    <w:rsid w:val="00834F0D"/>
    <w:rsid w:val="008354B2"/>
    <w:rsid w:val="008359E2"/>
    <w:rsid w:val="00835F1E"/>
    <w:rsid w:val="00836226"/>
    <w:rsid w:val="008364F0"/>
    <w:rsid w:val="00840479"/>
    <w:rsid w:val="008417CB"/>
    <w:rsid w:val="00841E24"/>
    <w:rsid w:val="00842465"/>
    <w:rsid w:val="00842473"/>
    <w:rsid w:val="00842C56"/>
    <w:rsid w:val="00843FD6"/>
    <w:rsid w:val="00845A6D"/>
    <w:rsid w:val="008462AF"/>
    <w:rsid w:val="008467CE"/>
    <w:rsid w:val="00846D6F"/>
    <w:rsid w:val="00850A7B"/>
    <w:rsid w:val="00852B33"/>
    <w:rsid w:val="0085337C"/>
    <w:rsid w:val="0085394F"/>
    <w:rsid w:val="00853DB5"/>
    <w:rsid w:val="0085419D"/>
    <w:rsid w:val="00854382"/>
    <w:rsid w:val="0085438F"/>
    <w:rsid w:val="008545FF"/>
    <w:rsid w:val="00855BFA"/>
    <w:rsid w:val="008560C5"/>
    <w:rsid w:val="0085682F"/>
    <w:rsid w:val="00857495"/>
    <w:rsid w:val="0086056E"/>
    <w:rsid w:val="00860D28"/>
    <w:rsid w:val="0086273B"/>
    <w:rsid w:val="0086316C"/>
    <w:rsid w:val="0086449B"/>
    <w:rsid w:val="0086460A"/>
    <w:rsid w:val="00864A8A"/>
    <w:rsid w:val="00864AA6"/>
    <w:rsid w:val="00865EE3"/>
    <w:rsid w:val="00866118"/>
    <w:rsid w:val="008664D9"/>
    <w:rsid w:val="008667AD"/>
    <w:rsid w:val="0086737C"/>
    <w:rsid w:val="0087203B"/>
    <w:rsid w:val="00873178"/>
    <w:rsid w:val="0087415E"/>
    <w:rsid w:val="00874369"/>
    <w:rsid w:val="00876DD8"/>
    <w:rsid w:val="008770D6"/>
    <w:rsid w:val="008815A7"/>
    <w:rsid w:val="00881F7E"/>
    <w:rsid w:val="00882E51"/>
    <w:rsid w:val="00882EC8"/>
    <w:rsid w:val="00884ABD"/>
    <w:rsid w:val="00886140"/>
    <w:rsid w:val="00886DED"/>
    <w:rsid w:val="008903E3"/>
    <w:rsid w:val="0089097B"/>
    <w:rsid w:val="008922FC"/>
    <w:rsid w:val="00895D37"/>
    <w:rsid w:val="00896C8E"/>
    <w:rsid w:val="00897241"/>
    <w:rsid w:val="008A0182"/>
    <w:rsid w:val="008A1E72"/>
    <w:rsid w:val="008A23AD"/>
    <w:rsid w:val="008A28F6"/>
    <w:rsid w:val="008A3B9E"/>
    <w:rsid w:val="008A5693"/>
    <w:rsid w:val="008A5F13"/>
    <w:rsid w:val="008A6CC1"/>
    <w:rsid w:val="008A729F"/>
    <w:rsid w:val="008A75CC"/>
    <w:rsid w:val="008A762C"/>
    <w:rsid w:val="008A7C49"/>
    <w:rsid w:val="008B066B"/>
    <w:rsid w:val="008B2A0C"/>
    <w:rsid w:val="008B4BC4"/>
    <w:rsid w:val="008B4C09"/>
    <w:rsid w:val="008B5A00"/>
    <w:rsid w:val="008B5BCC"/>
    <w:rsid w:val="008B5EC4"/>
    <w:rsid w:val="008B616C"/>
    <w:rsid w:val="008B77CF"/>
    <w:rsid w:val="008B7A99"/>
    <w:rsid w:val="008C0854"/>
    <w:rsid w:val="008C186E"/>
    <w:rsid w:val="008C2B43"/>
    <w:rsid w:val="008C5B9A"/>
    <w:rsid w:val="008C6051"/>
    <w:rsid w:val="008C6459"/>
    <w:rsid w:val="008C7E14"/>
    <w:rsid w:val="008C7EC6"/>
    <w:rsid w:val="008D1B56"/>
    <w:rsid w:val="008D1FDC"/>
    <w:rsid w:val="008D2159"/>
    <w:rsid w:val="008D2939"/>
    <w:rsid w:val="008D433B"/>
    <w:rsid w:val="008D5C5C"/>
    <w:rsid w:val="008D5E88"/>
    <w:rsid w:val="008D7857"/>
    <w:rsid w:val="008E03B7"/>
    <w:rsid w:val="008E1474"/>
    <w:rsid w:val="008E1A57"/>
    <w:rsid w:val="008E1C60"/>
    <w:rsid w:val="008E1C6E"/>
    <w:rsid w:val="008E3F7C"/>
    <w:rsid w:val="008E5A5F"/>
    <w:rsid w:val="008E6F97"/>
    <w:rsid w:val="008E7D18"/>
    <w:rsid w:val="008F0F8B"/>
    <w:rsid w:val="008F11FA"/>
    <w:rsid w:val="008F1D3B"/>
    <w:rsid w:val="008F222A"/>
    <w:rsid w:val="008F2244"/>
    <w:rsid w:val="008F284B"/>
    <w:rsid w:val="008F2ABD"/>
    <w:rsid w:val="008F36C6"/>
    <w:rsid w:val="008F4C31"/>
    <w:rsid w:val="008F6B1C"/>
    <w:rsid w:val="008F6EB7"/>
    <w:rsid w:val="008F765A"/>
    <w:rsid w:val="00901EE9"/>
    <w:rsid w:val="0090330F"/>
    <w:rsid w:val="00903F67"/>
    <w:rsid w:val="0090432C"/>
    <w:rsid w:val="009047F1"/>
    <w:rsid w:val="009053CF"/>
    <w:rsid w:val="00905A3E"/>
    <w:rsid w:val="00906FC9"/>
    <w:rsid w:val="00910187"/>
    <w:rsid w:val="00910B91"/>
    <w:rsid w:val="00910EB7"/>
    <w:rsid w:val="00911063"/>
    <w:rsid w:val="00911221"/>
    <w:rsid w:val="009117B2"/>
    <w:rsid w:val="009118A1"/>
    <w:rsid w:val="0091191E"/>
    <w:rsid w:val="0091201C"/>
    <w:rsid w:val="00913CC5"/>
    <w:rsid w:val="009146D7"/>
    <w:rsid w:val="00915B2D"/>
    <w:rsid w:val="00915C91"/>
    <w:rsid w:val="00916E5B"/>
    <w:rsid w:val="0091705C"/>
    <w:rsid w:val="00920151"/>
    <w:rsid w:val="009216A6"/>
    <w:rsid w:val="0092348B"/>
    <w:rsid w:val="00924FB2"/>
    <w:rsid w:val="0092692F"/>
    <w:rsid w:val="00926CCB"/>
    <w:rsid w:val="00926F9E"/>
    <w:rsid w:val="00927154"/>
    <w:rsid w:val="00927B75"/>
    <w:rsid w:val="00927FE7"/>
    <w:rsid w:val="0093126A"/>
    <w:rsid w:val="009312AC"/>
    <w:rsid w:val="009327DA"/>
    <w:rsid w:val="00935939"/>
    <w:rsid w:val="00935DBF"/>
    <w:rsid w:val="00936902"/>
    <w:rsid w:val="00937EAA"/>
    <w:rsid w:val="00940DB2"/>
    <w:rsid w:val="00940DB6"/>
    <w:rsid w:val="00942D2D"/>
    <w:rsid w:val="009453A1"/>
    <w:rsid w:val="00945765"/>
    <w:rsid w:val="00946689"/>
    <w:rsid w:val="0095334D"/>
    <w:rsid w:val="00953723"/>
    <w:rsid w:val="00953B9A"/>
    <w:rsid w:val="00953EE2"/>
    <w:rsid w:val="0095439A"/>
    <w:rsid w:val="009543A1"/>
    <w:rsid w:val="009543E5"/>
    <w:rsid w:val="00955453"/>
    <w:rsid w:val="009565A4"/>
    <w:rsid w:val="00957498"/>
    <w:rsid w:val="0095764A"/>
    <w:rsid w:val="00957A74"/>
    <w:rsid w:val="009659D7"/>
    <w:rsid w:val="00966329"/>
    <w:rsid w:val="009665AB"/>
    <w:rsid w:val="009700C4"/>
    <w:rsid w:val="00971019"/>
    <w:rsid w:val="0097151D"/>
    <w:rsid w:val="00971548"/>
    <w:rsid w:val="00971819"/>
    <w:rsid w:val="009718D8"/>
    <w:rsid w:val="00972098"/>
    <w:rsid w:val="009726E2"/>
    <w:rsid w:val="009772A3"/>
    <w:rsid w:val="00977E35"/>
    <w:rsid w:val="00980FE7"/>
    <w:rsid w:val="00981C12"/>
    <w:rsid w:val="0098234F"/>
    <w:rsid w:val="00984248"/>
    <w:rsid w:val="009847D8"/>
    <w:rsid w:val="00985F99"/>
    <w:rsid w:val="00986F2E"/>
    <w:rsid w:val="00990D9B"/>
    <w:rsid w:val="00991406"/>
    <w:rsid w:val="00992895"/>
    <w:rsid w:val="00992CC4"/>
    <w:rsid w:val="00992FAC"/>
    <w:rsid w:val="00993CFB"/>
    <w:rsid w:val="009974B3"/>
    <w:rsid w:val="00997ADD"/>
    <w:rsid w:val="00997CAF"/>
    <w:rsid w:val="00997FA4"/>
    <w:rsid w:val="009A18D5"/>
    <w:rsid w:val="009A227E"/>
    <w:rsid w:val="009A22D9"/>
    <w:rsid w:val="009A2539"/>
    <w:rsid w:val="009A39CD"/>
    <w:rsid w:val="009A456B"/>
    <w:rsid w:val="009A4A93"/>
    <w:rsid w:val="009A50B6"/>
    <w:rsid w:val="009B2C9D"/>
    <w:rsid w:val="009B2D98"/>
    <w:rsid w:val="009B35DF"/>
    <w:rsid w:val="009B3702"/>
    <w:rsid w:val="009B413C"/>
    <w:rsid w:val="009B451C"/>
    <w:rsid w:val="009B6738"/>
    <w:rsid w:val="009B6DB9"/>
    <w:rsid w:val="009B6E15"/>
    <w:rsid w:val="009C0C19"/>
    <w:rsid w:val="009C19B6"/>
    <w:rsid w:val="009C1BD3"/>
    <w:rsid w:val="009C2FAD"/>
    <w:rsid w:val="009C3AD8"/>
    <w:rsid w:val="009C3BDB"/>
    <w:rsid w:val="009C6D5F"/>
    <w:rsid w:val="009D0515"/>
    <w:rsid w:val="009D07E2"/>
    <w:rsid w:val="009D0D83"/>
    <w:rsid w:val="009D1FC6"/>
    <w:rsid w:val="009D27C8"/>
    <w:rsid w:val="009D3335"/>
    <w:rsid w:val="009D3E90"/>
    <w:rsid w:val="009D7386"/>
    <w:rsid w:val="009D7746"/>
    <w:rsid w:val="009D7920"/>
    <w:rsid w:val="009E0DEB"/>
    <w:rsid w:val="009E3963"/>
    <w:rsid w:val="009E3B69"/>
    <w:rsid w:val="009E44A9"/>
    <w:rsid w:val="009E4E7E"/>
    <w:rsid w:val="009E50BA"/>
    <w:rsid w:val="009E651D"/>
    <w:rsid w:val="009E6B0E"/>
    <w:rsid w:val="009E7149"/>
    <w:rsid w:val="009E7221"/>
    <w:rsid w:val="009E75A4"/>
    <w:rsid w:val="009E7DCA"/>
    <w:rsid w:val="009F0A0C"/>
    <w:rsid w:val="009F4DB0"/>
    <w:rsid w:val="009F5B2B"/>
    <w:rsid w:val="009F6603"/>
    <w:rsid w:val="009F6DAF"/>
    <w:rsid w:val="009F71D6"/>
    <w:rsid w:val="00A00590"/>
    <w:rsid w:val="00A01AE6"/>
    <w:rsid w:val="00A0230F"/>
    <w:rsid w:val="00A02736"/>
    <w:rsid w:val="00A02ECD"/>
    <w:rsid w:val="00A03472"/>
    <w:rsid w:val="00A04843"/>
    <w:rsid w:val="00A0689B"/>
    <w:rsid w:val="00A07EE2"/>
    <w:rsid w:val="00A108C4"/>
    <w:rsid w:val="00A1102A"/>
    <w:rsid w:val="00A133A6"/>
    <w:rsid w:val="00A15362"/>
    <w:rsid w:val="00A15589"/>
    <w:rsid w:val="00A16E1E"/>
    <w:rsid w:val="00A17602"/>
    <w:rsid w:val="00A20457"/>
    <w:rsid w:val="00A20BF6"/>
    <w:rsid w:val="00A223A6"/>
    <w:rsid w:val="00A22CA2"/>
    <w:rsid w:val="00A23249"/>
    <w:rsid w:val="00A23DDA"/>
    <w:rsid w:val="00A24EA6"/>
    <w:rsid w:val="00A25222"/>
    <w:rsid w:val="00A252C2"/>
    <w:rsid w:val="00A25466"/>
    <w:rsid w:val="00A26289"/>
    <w:rsid w:val="00A26810"/>
    <w:rsid w:val="00A26D58"/>
    <w:rsid w:val="00A27A30"/>
    <w:rsid w:val="00A33023"/>
    <w:rsid w:val="00A33499"/>
    <w:rsid w:val="00A33EEB"/>
    <w:rsid w:val="00A34DDB"/>
    <w:rsid w:val="00A3676B"/>
    <w:rsid w:val="00A36AEA"/>
    <w:rsid w:val="00A37A3F"/>
    <w:rsid w:val="00A40006"/>
    <w:rsid w:val="00A40FBA"/>
    <w:rsid w:val="00A41F49"/>
    <w:rsid w:val="00A452AB"/>
    <w:rsid w:val="00A45455"/>
    <w:rsid w:val="00A47445"/>
    <w:rsid w:val="00A4744A"/>
    <w:rsid w:val="00A51C7B"/>
    <w:rsid w:val="00A52267"/>
    <w:rsid w:val="00A523BB"/>
    <w:rsid w:val="00A531B9"/>
    <w:rsid w:val="00A54170"/>
    <w:rsid w:val="00A556E2"/>
    <w:rsid w:val="00A56204"/>
    <w:rsid w:val="00A569FF"/>
    <w:rsid w:val="00A56F09"/>
    <w:rsid w:val="00A60165"/>
    <w:rsid w:val="00A60A80"/>
    <w:rsid w:val="00A614CF"/>
    <w:rsid w:val="00A61A6A"/>
    <w:rsid w:val="00A64091"/>
    <w:rsid w:val="00A640CC"/>
    <w:rsid w:val="00A657A3"/>
    <w:rsid w:val="00A65AD3"/>
    <w:rsid w:val="00A70081"/>
    <w:rsid w:val="00A702AF"/>
    <w:rsid w:val="00A71213"/>
    <w:rsid w:val="00A71B75"/>
    <w:rsid w:val="00A74473"/>
    <w:rsid w:val="00A76248"/>
    <w:rsid w:val="00A7707B"/>
    <w:rsid w:val="00A773EC"/>
    <w:rsid w:val="00A80A53"/>
    <w:rsid w:val="00A81767"/>
    <w:rsid w:val="00A83C30"/>
    <w:rsid w:val="00A84910"/>
    <w:rsid w:val="00A858C0"/>
    <w:rsid w:val="00A86316"/>
    <w:rsid w:val="00A87FF4"/>
    <w:rsid w:val="00A904D8"/>
    <w:rsid w:val="00A90E4C"/>
    <w:rsid w:val="00A91F5F"/>
    <w:rsid w:val="00A927AC"/>
    <w:rsid w:val="00A93089"/>
    <w:rsid w:val="00A930B4"/>
    <w:rsid w:val="00A94068"/>
    <w:rsid w:val="00A946E4"/>
    <w:rsid w:val="00A967A9"/>
    <w:rsid w:val="00A97132"/>
    <w:rsid w:val="00A97C12"/>
    <w:rsid w:val="00A97E24"/>
    <w:rsid w:val="00AA2EC6"/>
    <w:rsid w:val="00AA349B"/>
    <w:rsid w:val="00AA4020"/>
    <w:rsid w:val="00AA47E5"/>
    <w:rsid w:val="00AA4EC3"/>
    <w:rsid w:val="00AA645B"/>
    <w:rsid w:val="00AA67A8"/>
    <w:rsid w:val="00AA6A82"/>
    <w:rsid w:val="00AA6C1F"/>
    <w:rsid w:val="00AA75F0"/>
    <w:rsid w:val="00AA7E5E"/>
    <w:rsid w:val="00AB0825"/>
    <w:rsid w:val="00AB0BA3"/>
    <w:rsid w:val="00AB2CEE"/>
    <w:rsid w:val="00AB2DDB"/>
    <w:rsid w:val="00AB4350"/>
    <w:rsid w:val="00AB4D62"/>
    <w:rsid w:val="00AB4EC0"/>
    <w:rsid w:val="00AB571A"/>
    <w:rsid w:val="00AB5F5A"/>
    <w:rsid w:val="00AB6D5F"/>
    <w:rsid w:val="00AB6D87"/>
    <w:rsid w:val="00AB6E89"/>
    <w:rsid w:val="00AB74E9"/>
    <w:rsid w:val="00AB773B"/>
    <w:rsid w:val="00AC0802"/>
    <w:rsid w:val="00AC190F"/>
    <w:rsid w:val="00AC2390"/>
    <w:rsid w:val="00AC3497"/>
    <w:rsid w:val="00AC3594"/>
    <w:rsid w:val="00AC515E"/>
    <w:rsid w:val="00AC6E3D"/>
    <w:rsid w:val="00AC7D66"/>
    <w:rsid w:val="00AD11C7"/>
    <w:rsid w:val="00AD3E89"/>
    <w:rsid w:val="00AD4085"/>
    <w:rsid w:val="00AD43E7"/>
    <w:rsid w:val="00AD5E50"/>
    <w:rsid w:val="00AD6103"/>
    <w:rsid w:val="00AD6515"/>
    <w:rsid w:val="00AD69FF"/>
    <w:rsid w:val="00AD6D93"/>
    <w:rsid w:val="00AD7309"/>
    <w:rsid w:val="00AD76F2"/>
    <w:rsid w:val="00AD7901"/>
    <w:rsid w:val="00AE2939"/>
    <w:rsid w:val="00AE3CF0"/>
    <w:rsid w:val="00AE4FA4"/>
    <w:rsid w:val="00AE591D"/>
    <w:rsid w:val="00AE619B"/>
    <w:rsid w:val="00AE725B"/>
    <w:rsid w:val="00AF0331"/>
    <w:rsid w:val="00AF0599"/>
    <w:rsid w:val="00AF1228"/>
    <w:rsid w:val="00AF251E"/>
    <w:rsid w:val="00AF2ABC"/>
    <w:rsid w:val="00AF2D74"/>
    <w:rsid w:val="00AF2F0D"/>
    <w:rsid w:val="00AF3F86"/>
    <w:rsid w:val="00AF4095"/>
    <w:rsid w:val="00AF4416"/>
    <w:rsid w:val="00AF4D85"/>
    <w:rsid w:val="00AF5320"/>
    <w:rsid w:val="00AF5A02"/>
    <w:rsid w:val="00AF6E3E"/>
    <w:rsid w:val="00AF6F11"/>
    <w:rsid w:val="00AF725C"/>
    <w:rsid w:val="00B00B38"/>
    <w:rsid w:val="00B02069"/>
    <w:rsid w:val="00B024ED"/>
    <w:rsid w:val="00B025CF"/>
    <w:rsid w:val="00B03851"/>
    <w:rsid w:val="00B04421"/>
    <w:rsid w:val="00B048E3"/>
    <w:rsid w:val="00B04A43"/>
    <w:rsid w:val="00B04C37"/>
    <w:rsid w:val="00B062FD"/>
    <w:rsid w:val="00B066EE"/>
    <w:rsid w:val="00B0796B"/>
    <w:rsid w:val="00B143DE"/>
    <w:rsid w:val="00B16216"/>
    <w:rsid w:val="00B16416"/>
    <w:rsid w:val="00B167EE"/>
    <w:rsid w:val="00B17AD5"/>
    <w:rsid w:val="00B17CA1"/>
    <w:rsid w:val="00B203B3"/>
    <w:rsid w:val="00B20454"/>
    <w:rsid w:val="00B20C37"/>
    <w:rsid w:val="00B210CE"/>
    <w:rsid w:val="00B23C62"/>
    <w:rsid w:val="00B23D85"/>
    <w:rsid w:val="00B25A98"/>
    <w:rsid w:val="00B26C20"/>
    <w:rsid w:val="00B26D95"/>
    <w:rsid w:val="00B30603"/>
    <w:rsid w:val="00B31485"/>
    <w:rsid w:val="00B32FEB"/>
    <w:rsid w:val="00B333CE"/>
    <w:rsid w:val="00B33592"/>
    <w:rsid w:val="00B34030"/>
    <w:rsid w:val="00B3443F"/>
    <w:rsid w:val="00B3535A"/>
    <w:rsid w:val="00B41427"/>
    <w:rsid w:val="00B431BF"/>
    <w:rsid w:val="00B4353B"/>
    <w:rsid w:val="00B45DE5"/>
    <w:rsid w:val="00B471ED"/>
    <w:rsid w:val="00B4769D"/>
    <w:rsid w:val="00B54902"/>
    <w:rsid w:val="00B54BB1"/>
    <w:rsid w:val="00B55CE0"/>
    <w:rsid w:val="00B56516"/>
    <w:rsid w:val="00B56535"/>
    <w:rsid w:val="00B57B4D"/>
    <w:rsid w:val="00B57FEA"/>
    <w:rsid w:val="00B6040F"/>
    <w:rsid w:val="00B611FC"/>
    <w:rsid w:val="00B61D26"/>
    <w:rsid w:val="00B626E2"/>
    <w:rsid w:val="00B664E8"/>
    <w:rsid w:val="00B66CDD"/>
    <w:rsid w:val="00B67BF1"/>
    <w:rsid w:val="00B67D19"/>
    <w:rsid w:val="00B7017D"/>
    <w:rsid w:val="00B7092B"/>
    <w:rsid w:val="00B70D7B"/>
    <w:rsid w:val="00B7146B"/>
    <w:rsid w:val="00B7218A"/>
    <w:rsid w:val="00B72C59"/>
    <w:rsid w:val="00B72D01"/>
    <w:rsid w:val="00B7306E"/>
    <w:rsid w:val="00B73855"/>
    <w:rsid w:val="00B73A92"/>
    <w:rsid w:val="00B751FE"/>
    <w:rsid w:val="00B755EA"/>
    <w:rsid w:val="00B75D02"/>
    <w:rsid w:val="00B76ABB"/>
    <w:rsid w:val="00B76FCA"/>
    <w:rsid w:val="00B77224"/>
    <w:rsid w:val="00B822F0"/>
    <w:rsid w:val="00B82E66"/>
    <w:rsid w:val="00B833C9"/>
    <w:rsid w:val="00B851A0"/>
    <w:rsid w:val="00B86236"/>
    <w:rsid w:val="00B86E01"/>
    <w:rsid w:val="00B8702D"/>
    <w:rsid w:val="00B8708A"/>
    <w:rsid w:val="00B87DF9"/>
    <w:rsid w:val="00B92024"/>
    <w:rsid w:val="00B92BB0"/>
    <w:rsid w:val="00B92BB4"/>
    <w:rsid w:val="00B95CA5"/>
    <w:rsid w:val="00B95E4F"/>
    <w:rsid w:val="00BA2A1F"/>
    <w:rsid w:val="00BA3D63"/>
    <w:rsid w:val="00BA5058"/>
    <w:rsid w:val="00BA5897"/>
    <w:rsid w:val="00BA63ED"/>
    <w:rsid w:val="00BA6932"/>
    <w:rsid w:val="00BA6FEB"/>
    <w:rsid w:val="00BA7DF8"/>
    <w:rsid w:val="00BB0CE9"/>
    <w:rsid w:val="00BB130B"/>
    <w:rsid w:val="00BB162B"/>
    <w:rsid w:val="00BB1A13"/>
    <w:rsid w:val="00BB35F6"/>
    <w:rsid w:val="00BB46EE"/>
    <w:rsid w:val="00BB490B"/>
    <w:rsid w:val="00BB5996"/>
    <w:rsid w:val="00BB5DF7"/>
    <w:rsid w:val="00BB637D"/>
    <w:rsid w:val="00BB765A"/>
    <w:rsid w:val="00BC0145"/>
    <w:rsid w:val="00BC0D03"/>
    <w:rsid w:val="00BC142E"/>
    <w:rsid w:val="00BC1C76"/>
    <w:rsid w:val="00BC3EB1"/>
    <w:rsid w:val="00BC4643"/>
    <w:rsid w:val="00BC475A"/>
    <w:rsid w:val="00BC50AA"/>
    <w:rsid w:val="00BC5228"/>
    <w:rsid w:val="00BC65CE"/>
    <w:rsid w:val="00BC75DB"/>
    <w:rsid w:val="00BC7BAE"/>
    <w:rsid w:val="00BC7E77"/>
    <w:rsid w:val="00BD0101"/>
    <w:rsid w:val="00BD16F4"/>
    <w:rsid w:val="00BD1B80"/>
    <w:rsid w:val="00BD1F73"/>
    <w:rsid w:val="00BD2A78"/>
    <w:rsid w:val="00BD3D9E"/>
    <w:rsid w:val="00BD5BC9"/>
    <w:rsid w:val="00BD61E5"/>
    <w:rsid w:val="00BD6D9A"/>
    <w:rsid w:val="00BD6E69"/>
    <w:rsid w:val="00BD7604"/>
    <w:rsid w:val="00BE22D3"/>
    <w:rsid w:val="00BE24FC"/>
    <w:rsid w:val="00BE45A5"/>
    <w:rsid w:val="00BE4BBE"/>
    <w:rsid w:val="00BE6F5F"/>
    <w:rsid w:val="00BE7459"/>
    <w:rsid w:val="00BE7EF4"/>
    <w:rsid w:val="00BF104B"/>
    <w:rsid w:val="00BF23FB"/>
    <w:rsid w:val="00BF3C46"/>
    <w:rsid w:val="00BF4A25"/>
    <w:rsid w:val="00BF4B68"/>
    <w:rsid w:val="00BF5869"/>
    <w:rsid w:val="00BF5B87"/>
    <w:rsid w:val="00BF5E61"/>
    <w:rsid w:val="00BF69B1"/>
    <w:rsid w:val="00C015E8"/>
    <w:rsid w:val="00C01A45"/>
    <w:rsid w:val="00C0313D"/>
    <w:rsid w:val="00C04F62"/>
    <w:rsid w:val="00C055F8"/>
    <w:rsid w:val="00C05C18"/>
    <w:rsid w:val="00C066CC"/>
    <w:rsid w:val="00C0739F"/>
    <w:rsid w:val="00C1029F"/>
    <w:rsid w:val="00C1176D"/>
    <w:rsid w:val="00C126A6"/>
    <w:rsid w:val="00C1331D"/>
    <w:rsid w:val="00C17587"/>
    <w:rsid w:val="00C17A52"/>
    <w:rsid w:val="00C17EE8"/>
    <w:rsid w:val="00C2037E"/>
    <w:rsid w:val="00C20AD5"/>
    <w:rsid w:val="00C2156A"/>
    <w:rsid w:val="00C21CE0"/>
    <w:rsid w:val="00C2277C"/>
    <w:rsid w:val="00C22C8E"/>
    <w:rsid w:val="00C233AF"/>
    <w:rsid w:val="00C241C4"/>
    <w:rsid w:val="00C24E05"/>
    <w:rsid w:val="00C26EBF"/>
    <w:rsid w:val="00C3161C"/>
    <w:rsid w:val="00C31FB9"/>
    <w:rsid w:val="00C3200C"/>
    <w:rsid w:val="00C3221D"/>
    <w:rsid w:val="00C32942"/>
    <w:rsid w:val="00C33110"/>
    <w:rsid w:val="00C33867"/>
    <w:rsid w:val="00C374F4"/>
    <w:rsid w:val="00C40A75"/>
    <w:rsid w:val="00C40D19"/>
    <w:rsid w:val="00C40D64"/>
    <w:rsid w:val="00C41F11"/>
    <w:rsid w:val="00C430A9"/>
    <w:rsid w:val="00C431FA"/>
    <w:rsid w:val="00C43526"/>
    <w:rsid w:val="00C43725"/>
    <w:rsid w:val="00C44CD7"/>
    <w:rsid w:val="00C45767"/>
    <w:rsid w:val="00C45A12"/>
    <w:rsid w:val="00C468F5"/>
    <w:rsid w:val="00C4735C"/>
    <w:rsid w:val="00C4790C"/>
    <w:rsid w:val="00C47B1E"/>
    <w:rsid w:val="00C50B97"/>
    <w:rsid w:val="00C50CBF"/>
    <w:rsid w:val="00C51F20"/>
    <w:rsid w:val="00C5272C"/>
    <w:rsid w:val="00C52B9F"/>
    <w:rsid w:val="00C52E7D"/>
    <w:rsid w:val="00C548EA"/>
    <w:rsid w:val="00C54DEA"/>
    <w:rsid w:val="00C55056"/>
    <w:rsid w:val="00C563AA"/>
    <w:rsid w:val="00C567B9"/>
    <w:rsid w:val="00C57C84"/>
    <w:rsid w:val="00C60486"/>
    <w:rsid w:val="00C61A1D"/>
    <w:rsid w:val="00C6335B"/>
    <w:rsid w:val="00C6434C"/>
    <w:rsid w:val="00C66B1E"/>
    <w:rsid w:val="00C715F0"/>
    <w:rsid w:val="00C71798"/>
    <w:rsid w:val="00C724B0"/>
    <w:rsid w:val="00C735A2"/>
    <w:rsid w:val="00C739E4"/>
    <w:rsid w:val="00C75CDD"/>
    <w:rsid w:val="00C7682F"/>
    <w:rsid w:val="00C76ED9"/>
    <w:rsid w:val="00C838CC"/>
    <w:rsid w:val="00C83B18"/>
    <w:rsid w:val="00C8401C"/>
    <w:rsid w:val="00C84492"/>
    <w:rsid w:val="00C90B8D"/>
    <w:rsid w:val="00C92402"/>
    <w:rsid w:val="00C92475"/>
    <w:rsid w:val="00C9369C"/>
    <w:rsid w:val="00C9396C"/>
    <w:rsid w:val="00C93C80"/>
    <w:rsid w:val="00C94CB7"/>
    <w:rsid w:val="00C9550B"/>
    <w:rsid w:val="00C9618D"/>
    <w:rsid w:val="00C962E2"/>
    <w:rsid w:val="00C9653E"/>
    <w:rsid w:val="00C967CA"/>
    <w:rsid w:val="00C96C95"/>
    <w:rsid w:val="00C97064"/>
    <w:rsid w:val="00C97435"/>
    <w:rsid w:val="00CA206B"/>
    <w:rsid w:val="00CA37BF"/>
    <w:rsid w:val="00CA397D"/>
    <w:rsid w:val="00CA74F8"/>
    <w:rsid w:val="00CA779C"/>
    <w:rsid w:val="00CA7ABD"/>
    <w:rsid w:val="00CB04F2"/>
    <w:rsid w:val="00CB13D7"/>
    <w:rsid w:val="00CB31A1"/>
    <w:rsid w:val="00CB31E2"/>
    <w:rsid w:val="00CB35FF"/>
    <w:rsid w:val="00CB4ADC"/>
    <w:rsid w:val="00CB5B3A"/>
    <w:rsid w:val="00CB633E"/>
    <w:rsid w:val="00CB7DBB"/>
    <w:rsid w:val="00CC0854"/>
    <w:rsid w:val="00CC1B16"/>
    <w:rsid w:val="00CC1E52"/>
    <w:rsid w:val="00CC292D"/>
    <w:rsid w:val="00CC2FE8"/>
    <w:rsid w:val="00CC3266"/>
    <w:rsid w:val="00CC3633"/>
    <w:rsid w:val="00CC3BD7"/>
    <w:rsid w:val="00CC45C0"/>
    <w:rsid w:val="00CC5322"/>
    <w:rsid w:val="00CC55E3"/>
    <w:rsid w:val="00CC690F"/>
    <w:rsid w:val="00CC6CAC"/>
    <w:rsid w:val="00CC73A5"/>
    <w:rsid w:val="00CD1B97"/>
    <w:rsid w:val="00CD29C0"/>
    <w:rsid w:val="00CD31D2"/>
    <w:rsid w:val="00CD38C8"/>
    <w:rsid w:val="00CD3CCE"/>
    <w:rsid w:val="00CD3DD3"/>
    <w:rsid w:val="00CD4157"/>
    <w:rsid w:val="00CD6143"/>
    <w:rsid w:val="00CD61C7"/>
    <w:rsid w:val="00CD7D3C"/>
    <w:rsid w:val="00CE135F"/>
    <w:rsid w:val="00CE1A1E"/>
    <w:rsid w:val="00CE3661"/>
    <w:rsid w:val="00CE4779"/>
    <w:rsid w:val="00CE561C"/>
    <w:rsid w:val="00CE6AED"/>
    <w:rsid w:val="00CE6D96"/>
    <w:rsid w:val="00CF020D"/>
    <w:rsid w:val="00CF10FD"/>
    <w:rsid w:val="00CF23A7"/>
    <w:rsid w:val="00CF24DF"/>
    <w:rsid w:val="00CF3595"/>
    <w:rsid w:val="00CF4405"/>
    <w:rsid w:val="00CF479D"/>
    <w:rsid w:val="00CF6CA6"/>
    <w:rsid w:val="00CF7AD4"/>
    <w:rsid w:val="00CF7F6F"/>
    <w:rsid w:val="00D00F8E"/>
    <w:rsid w:val="00D0215D"/>
    <w:rsid w:val="00D02443"/>
    <w:rsid w:val="00D02FD1"/>
    <w:rsid w:val="00D0302A"/>
    <w:rsid w:val="00D03248"/>
    <w:rsid w:val="00D03E10"/>
    <w:rsid w:val="00D05056"/>
    <w:rsid w:val="00D053F9"/>
    <w:rsid w:val="00D058DE"/>
    <w:rsid w:val="00D11EC5"/>
    <w:rsid w:val="00D120A8"/>
    <w:rsid w:val="00D121CE"/>
    <w:rsid w:val="00D126FF"/>
    <w:rsid w:val="00D1345A"/>
    <w:rsid w:val="00D14CE8"/>
    <w:rsid w:val="00D14D37"/>
    <w:rsid w:val="00D151FE"/>
    <w:rsid w:val="00D16F56"/>
    <w:rsid w:val="00D2002F"/>
    <w:rsid w:val="00D20734"/>
    <w:rsid w:val="00D22360"/>
    <w:rsid w:val="00D23715"/>
    <w:rsid w:val="00D24EB3"/>
    <w:rsid w:val="00D260B6"/>
    <w:rsid w:val="00D2781E"/>
    <w:rsid w:val="00D312A8"/>
    <w:rsid w:val="00D31843"/>
    <w:rsid w:val="00D319B7"/>
    <w:rsid w:val="00D36741"/>
    <w:rsid w:val="00D373CA"/>
    <w:rsid w:val="00D377CE"/>
    <w:rsid w:val="00D37B83"/>
    <w:rsid w:val="00D37D96"/>
    <w:rsid w:val="00D403A4"/>
    <w:rsid w:val="00D407DD"/>
    <w:rsid w:val="00D41BE1"/>
    <w:rsid w:val="00D41CC9"/>
    <w:rsid w:val="00D42439"/>
    <w:rsid w:val="00D4347C"/>
    <w:rsid w:val="00D4467A"/>
    <w:rsid w:val="00D44D0A"/>
    <w:rsid w:val="00D44F25"/>
    <w:rsid w:val="00D46FD5"/>
    <w:rsid w:val="00D47267"/>
    <w:rsid w:val="00D47A52"/>
    <w:rsid w:val="00D47B29"/>
    <w:rsid w:val="00D509D6"/>
    <w:rsid w:val="00D50AA9"/>
    <w:rsid w:val="00D517DE"/>
    <w:rsid w:val="00D520C3"/>
    <w:rsid w:val="00D5235B"/>
    <w:rsid w:val="00D524E6"/>
    <w:rsid w:val="00D53E77"/>
    <w:rsid w:val="00D54757"/>
    <w:rsid w:val="00D5528A"/>
    <w:rsid w:val="00D558EB"/>
    <w:rsid w:val="00D55AAC"/>
    <w:rsid w:val="00D55C57"/>
    <w:rsid w:val="00D575F9"/>
    <w:rsid w:val="00D57846"/>
    <w:rsid w:val="00D57B64"/>
    <w:rsid w:val="00D6006D"/>
    <w:rsid w:val="00D604E7"/>
    <w:rsid w:val="00D605EA"/>
    <w:rsid w:val="00D606EF"/>
    <w:rsid w:val="00D60E96"/>
    <w:rsid w:val="00D61B37"/>
    <w:rsid w:val="00D63F2A"/>
    <w:rsid w:val="00D64D9D"/>
    <w:rsid w:val="00D65D90"/>
    <w:rsid w:val="00D66486"/>
    <w:rsid w:val="00D6662A"/>
    <w:rsid w:val="00D66AED"/>
    <w:rsid w:val="00D67257"/>
    <w:rsid w:val="00D7084E"/>
    <w:rsid w:val="00D709B7"/>
    <w:rsid w:val="00D70AD7"/>
    <w:rsid w:val="00D71BA3"/>
    <w:rsid w:val="00D71C68"/>
    <w:rsid w:val="00D72D3C"/>
    <w:rsid w:val="00D77240"/>
    <w:rsid w:val="00D77AC2"/>
    <w:rsid w:val="00D77D1F"/>
    <w:rsid w:val="00D80502"/>
    <w:rsid w:val="00D80543"/>
    <w:rsid w:val="00D82A67"/>
    <w:rsid w:val="00D82CE1"/>
    <w:rsid w:val="00D83688"/>
    <w:rsid w:val="00D84574"/>
    <w:rsid w:val="00D84F65"/>
    <w:rsid w:val="00D850A9"/>
    <w:rsid w:val="00D86CBC"/>
    <w:rsid w:val="00D9092C"/>
    <w:rsid w:val="00D92F3E"/>
    <w:rsid w:val="00D94196"/>
    <w:rsid w:val="00D946E6"/>
    <w:rsid w:val="00D9505C"/>
    <w:rsid w:val="00D952C1"/>
    <w:rsid w:val="00D9613B"/>
    <w:rsid w:val="00D97285"/>
    <w:rsid w:val="00DA0A3C"/>
    <w:rsid w:val="00DA4186"/>
    <w:rsid w:val="00DA51BB"/>
    <w:rsid w:val="00DA5890"/>
    <w:rsid w:val="00DA63A7"/>
    <w:rsid w:val="00DA7841"/>
    <w:rsid w:val="00DA7934"/>
    <w:rsid w:val="00DA7C64"/>
    <w:rsid w:val="00DA7FF1"/>
    <w:rsid w:val="00DB0429"/>
    <w:rsid w:val="00DB080A"/>
    <w:rsid w:val="00DB164F"/>
    <w:rsid w:val="00DB19EE"/>
    <w:rsid w:val="00DB1BA5"/>
    <w:rsid w:val="00DB2358"/>
    <w:rsid w:val="00DB24CF"/>
    <w:rsid w:val="00DB3EAF"/>
    <w:rsid w:val="00DB3FB4"/>
    <w:rsid w:val="00DB49D1"/>
    <w:rsid w:val="00DB5003"/>
    <w:rsid w:val="00DB6C14"/>
    <w:rsid w:val="00DB75AB"/>
    <w:rsid w:val="00DB7A17"/>
    <w:rsid w:val="00DC04E0"/>
    <w:rsid w:val="00DC0EE4"/>
    <w:rsid w:val="00DC10A1"/>
    <w:rsid w:val="00DC13B5"/>
    <w:rsid w:val="00DC1497"/>
    <w:rsid w:val="00DC16C6"/>
    <w:rsid w:val="00DC278A"/>
    <w:rsid w:val="00DC3671"/>
    <w:rsid w:val="00DC388B"/>
    <w:rsid w:val="00DC3D09"/>
    <w:rsid w:val="00DC490D"/>
    <w:rsid w:val="00DC75CA"/>
    <w:rsid w:val="00DD09AB"/>
    <w:rsid w:val="00DD256A"/>
    <w:rsid w:val="00DD2916"/>
    <w:rsid w:val="00DD3D2D"/>
    <w:rsid w:val="00DD59F1"/>
    <w:rsid w:val="00DE05FB"/>
    <w:rsid w:val="00DE10D5"/>
    <w:rsid w:val="00DE1717"/>
    <w:rsid w:val="00DE357D"/>
    <w:rsid w:val="00DE3C2D"/>
    <w:rsid w:val="00DE4A4E"/>
    <w:rsid w:val="00DE58EE"/>
    <w:rsid w:val="00DF235D"/>
    <w:rsid w:val="00DF2770"/>
    <w:rsid w:val="00DF3F86"/>
    <w:rsid w:val="00DF47F0"/>
    <w:rsid w:val="00DF56C2"/>
    <w:rsid w:val="00DF7354"/>
    <w:rsid w:val="00DF7BE0"/>
    <w:rsid w:val="00E00557"/>
    <w:rsid w:val="00E01AE6"/>
    <w:rsid w:val="00E023C9"/>
    <w:rsid w:val="00E024AE"/>
    <w:rsid w:val="00E05B23"/>
    <w:rsid w:val="00E05D84"/>
    <w:rsid w:val="00E070F0"/>
    <w:rsid w:val="00E07BBE"/>
    <w:rsid w:val="00E07CFE"/>
    <w:rsid w:val="00E103CA"/>
    <w:rsid w:val="00E13583"/>
    <w:rsid w:val="00E14EAB"/>
    <w:rsid w:val="00E152AB"/>
    <w:rsid w:val="00E16B05"/>
    <w:rsid w:val="00E1726B"/>
    <w:rsid w:val="00E17298"/>
    <w:rsid w:val="00E17793"/>
    <w:rsid w:val="00E17A94"/>
    <w:rsid w:val="00E20565"/>
    <w:rsid w:val="00E21D2F"/>
    <w:rsid w:val="00E22954"/>
    <w:rsid w:val="00E2333E"/>
    <w:rsid w:val="00E23CB9"/>
    <w:rsid w:val="00E23F48"/>
    <w:rsid w:val="00E24377"/>
    <w:rsid w:val="00E2512C"/>
    <w:rsid w:val="00E26666"/>
    <w:rsid w:val="00E30BF0"/>
    <w:rsid w:val="00E30F5A"/>
    <w:rsid w:val="00E31156"/>
    <w:rsid w:val="00E32D4F"/>
    <w:rsid w:val="00E33940"/>
    <w:rsid w:val="00E33B35"/>
    <w:rsid w:val="00E367B9"/>
    <w:rsid w:val="00E3706F"/>
    <w:rsid w:val="00E40AF2"/>
    <w:rsid w:val="00E41A29"/>
    <w:rsid w:val="00E43169"/>
    <w:rsid w:val="00E44A63"/>
    <w:rsid w:val="00E44C9B"/>
    <w:rsid w:val="00E450B6"/>
    <w:rsid w:val="00E45787"/>
    <w:rsid w:val="00E45C5B"/>
    <w:rsid w:val="00E46E52"/>
    <w:rsid w:val="00E47457"/>
    <w:rsid w:val="00E47804"/>
    <w:rsid w:val="00E47DA3"/>
    <w:rsid w:val="00E51B86"/>
    <w:rsid w:val="00E53369"/>
    <w:rsid w:val="00E54D88"/>
    <w:rsid w:val="00E5567B"/>
    <w:rsid w:val="00E55760"/>
    <w:rsid w:val="00E55876"/>
    <w:rsid w:val="00E55A51"/>
    <w:rsid w:val="00E56C73"/>
    <w:rsid w:val="00E56E4D"/>
    <w:rsid w:val="00E60307"/>
    <w:rsid w:val="00E60671"/>
    <w:rsid w:val="00E60C25"/>
    <w:rsid w:val="00E61CF7"/>
    <w:rsid w:val="00E61E5F"/>
    <w:rsid w:val="00E62846"/>
    <w:rsid w:val="00E628B5"/>
    <w:rsid w:val="00E62E89"/>
    <w:rsid w:val="00E7003A"/>
    <w:rsid w:val="00E7103F"/>
    <w:rsid w:val="00E715C3"/>
    <w:rsid w:val="00E7165A"/>
    <w:rsid w:val="00E71ABF"/>
    <w:rsid w:val="00E71E8A"/>
    <w:rsid w:val="00E7291E"/>
    <w:rsid w:val="00E72F78"/>
    <w:rsid w:val="00E74B9F"/>
    <w:rsid w:val="00E769AD"/>
    <w:rsid w:val="00E8005D"/>
    <w:rsid w:val="00E80313"/>
    <w:rsid w:val="00E803EE"/>
    <w:rsid w:val="00E80F60"/>
    <w:rsid w:val="00E81D7F"/>
    <w:rsid w:val="00E823B7"/>
    <w:rsid w:val="00E82EF0"/>
    <w:rsid w:val="00E84771"/>
    <w:rsid w:val="00E849EB"/>
    <w:rsid w:val="00E859D6"/>
    <w:rsid w:val="00E85C25"/>
    <w:rsid w:val="00E85FEB"/>
    <w:rsid w:val="00E87FC3"/>
    <w:rsid w:val="00E90343"/>
    <w:rsid w:val="00E906E5"/>
    <w:rsid w:val="00E90AB1"/>
    <w:rsid w:val="00E90ADE"/>
    <w:rsid w:val="00E94096"/>
    <w:rsid w:val="00E941C6"/>
    <w:rsid w:val="00E94A11"/>
    <w:rsid w:val="00E94D82"/>
    <w:rsid w:val="00E95645"/>
    <w:rsid w:val="00E95692"/>
    <w:rsid w:val="00E95E54"/>
    <w:rsid w:val="00EA0351"/>
    <w:rsid w:val="00EA0D59"/>
    <w:rsid w:val="00EA11AE"/>
    <w:rsid w:val="00EA1B5E"/>
    <w:rsid w:val="00EA1B8A"/>
    <w:rsid w:val="00EA20F0"/>
    <w:rsid w:val="00EA2881"/>
    <w:rsid w:val="00EA3545"/>
    <w:rsid w:val="00EA3E4D"/>
    <w:rsid w:val="00EA42CF"/>
    <w:rsid w:val="00EA572D"/>
    <w:rsid w:val="00EB0C3F"/>
    <w:rsid w:val="00EB1393"/>
    <w:rsid w:val="00EB148C"/>
    <w:rsid w:val="00EB1641"/>
    <w:rsid w:val="00EB2C17"/>
    <w:rsid w:val="00EB314E"/>
    <w:rsid w:val="00EB39E5"/>
    <w:rsid w:val="00EB3FB8"/>
    <w:rsid w:val="00EB6773"/>
    <w:rsid w:val="00EB6800"/>
    <w:rsid w:val="00EB6885"/>
    <w:rsid w:val="00EB707D"/>
    <w:rsid w:val="00EB7211"/>
    <w:rsid w:val="00EB744D"/>
    <w:rsid w:val="00EB7785"/>
    <w:rsid w:val="00EC0A0D"/>
    <w:rsid w:val="00EC0B9F"/>
    <w:rsid w:val="00EC34CC"/>
    <w:rsid w:val="00EC3D97"/>
    <w:rsid w:val="00EC5B15"/>
    <w:rsid w:val="00EC5DB4"/>
    <w:rsid w:val="00EC6663"/>
    <w:rsid w:val="00EC6885"/>
    <w:rsid w:val="00EC68C3"/>
    <w:rsid w:val="00EC7CF7"/>
    <w:rsid w:val="00ED00E6"/>
    <w:rsid w:val="00ED040F"/>
    <w:rsid w:val="00ED0607"/>
    <w:rsid w:val="00ED1710"/>
    <w:rsid w:val="00ED1871"/>
    <w:rsid w:val="00ED39EA"/>
    <w:rsid w:val="00ED4156"/>
    <w:rsid w:val="00ED5C44"/>
    <w:rsid w:val="00ED680E"/>
    <w:rsid w:val="00ED7F5C"/>
    <w:rsid w:val="00EE0531"/>
    <w:rsid w:val="00EE1298"/>
    <w:rsid w:val="00EE1A11"/>
    <w:rsid w:val="00EE5A4B"/>
    <w:rsid w:val="00EE5C8B"/>
    <w:rsid w:val="00EE63E8"/>
    <w:rsid w:val="00EE7505"/>
    <w:rsid w:val="00EE76C0"/>
    <w:rsid w:val="00EF28F0"/>
    <w:rsid w:val="00EF2AEB"/>
    <w:rsid w:val="00EF3909"/>
    <w:rsid w:val="00EF3B49"/>
    <w:rsid w:val="00EF3F31"/>
    <w:rsid w:val="00EF41D0"/>
    <w:rsid w:val="00EF50BF"/>
    <w:rsid w:val="00F02F7B"/>
    <w:rsid w:val="00F04728"/>
    <w:rsid w:val="00F05431"/>
    <w:rsid w:val="00F063F0"/>
    <w:rsid w:val="00F0692E"/>
    <w:rsid w:val="00F1076A"/>
    <w:rsid w:val="00F10885"/>
    <w:rsid w:val="00F10C53"/>
    <w:rsid w:val="00F110DD"/>
    <w:rsid w:val="00F131DD"/>
    <w:rsid w:val="00F13690"/>
    <w:rsid w:val="00F13DF5"/>
    <w:rsid w:val="00F1477F"/>
    <w:rsid w:val="00F149D2"/>
    <w:rsid w:val="00F15257"/>
    <w:rsid w:val="00F15F81"/>
    <w:rsid w:val="00F17C37"/>
    <w:rsid w:val="00F17D01"/>
    <w:rsid w:val="00F23704"/>
    <w:rsid w:val="00F2374D"/>
    <w:rsid w:val="00F238C1"/>
    <w:rsid w:val="00F23F6F"/>
    <w:rsid w:val="00F2416F"/>
    <w:rsid w:val="00F248CE"/>
    <w:rsid w:val="00F24F95"/>
    <w:rsid w:val="00F25A83"/>
    <w:rsid w:val="00F275AC"/>
    <w:rsid w:val="00F27E24"/>
    <w:rsid w:val="00F302EE"/>
    <w:rsid w:val="00F3113C"/>
    <w:rsid w:val="00F31415"/>
    <w:rsid w:val="00F329D1"/>
    <w:rsid w:val="00F3426E"/>
    <w:rsid w:val="00F34BA8"/>
    <w:rsid w:val="00F35432"/>
    <w:rsid w:val="00F362C1"/>
    <w:rsid w:val="00F36993"/>
    <w:rsid w:val="00F372EB"/>
    <w:rsid w:val="00F401ED"/>
    <w:rsid w:val="00F40C72"/>
    <w:rsid w:val="00F41B72"/>
    <w:rsid w:val="00F41D10"/>
    <w:rsid w:val="00F42940"/>
    <w:rsid w:val="00F43A2D"/>
    <w:rsid w:val="00F452CA"/>
    <w:rsid w:val="00F4630E"/>
    <w:rsid w:val="00F46FC2"/>
    <w:rsid w:val="00F4708E"/>
    <w:rsid w:val="00F47A28"/>
    <w:rsid w:val="00F47DE8"/>
    <w:rsid w:val="00F50C49"/>
    <w:rsid w:val="00F54580"/>
    <w:rsid w:val="00F545F1"/>
    <w:rsid w:val="00F5544F"/>
    <w:rsid w:val="00F554C3"/>
    <w:rsid w:val="00F566A0"/>
    <w:rsid w:val="00F62797"/>
    <w:rsid w:val="00F63B9C"/>
    <w:rsid w:val="00F64B51"/>
    <w:rsid w:val="00F64CF8"/>
    <w:rsid w:val="00F65448"/>
    <w:rsid w:val="00F6579D"/>
    <w:rsid w:val="00F659EA"/>
    <w:rsid w:val="00F65D60"/>
    <w:rsid w:val="00F660A6"/>
    <w:rsid w:val="00F6624D"/>
    <w:rsid w:val="00F669EB"/>
    <w:rsid w:val="00F66D8F"/>
    <w:rsid w:val="00F67366"/>
    <w:rsid w:val="00F67C47"/>
    <w:rsid w:val="00F700FA"/>
    <w:rsid w:val="00F71A72"/>
    <w:rsid w:val="00F74B7C"/>
    <w:rsid w:val="00F761EB"/>
    <w:rsid w:val="00F762E3"/>
    <w:rsid w:val="00F7644F"/>
    <w:rsid w:val="00F772E2"/>
    <w:rsid w:val="00F77308"/>
    <w:rsid w:val="00F7769B"/>
    <w:rsid w:val="00F77AC2"/>
    <w:rsid w:val="00F77F86"/>
    <w:rsid w:val="00F80488"/>
    <w:rsid w:val="00F811D1"/>
    <w:rsid w:val="00F818E7"/>
    <w:rsid w:val="00F82276"/>
    <w:rsid w:val="00F826C9"/>
    <w:rsid w:val="00F82E31"/>
    <w:rsid w:val="00F842EF"/>
    <w:rsid w:val="00F845BF"/>
    <w:rsid w:val="00F847CB"/>
    <w:rsid w:val="00F85716"/>
    <w:rsid w:val="00F85BD1"/>
    <w:rsid w:val="00F86D41"/>
    <w:rsid w:val="00F87A34"/>
    <w:rsid w:val="00F90CEF"/>
    <w:rsid w:val="00F914B4"/>
    <w:rsid w:val="00F96643"/>
    <w:rsid w:val="00F9741E"/>
    <w:rsid w:val="00FA072F"/>
    <w:rsid w:val="00FA0829"/>
    <w:rsid w:val="00FA09AC"/>
    <w:rsid w:val="00FA0FAC"/>
    <w:rsid w:val="00FA1792"/>
    <w:rsid w:val="00FA17D0"/>
    <w:rsid w:val="00FA1987"/>
    <w:rsid w:val="00FA4226"/>
    <w:rsid w:val="00FB17A4"/>
    <w:rsid w:val="00FB18D0"/>
    <w:rsid w:val="00FB3989"/>
    <w:rsid w:val="00FB3E78"/>
    <w:rsid w:val="00FB4FA9"/>
    <w:rsid w:val="00FB7977"/>
    <w:rsid w:val="00FC013A"/>
    <w:rsid w:val="00FC02CE"/>
    <w:rsid w:val="00FC070A"/>
    <w:rsid w:val="00FC28F4"/>
    <w:rsid w:val="00FC2E66"/>
    <w:rsid w:val="00FC4A78"/>
    <w:rsid w:val="00FC53BF"/>
    <w:rsid w:val="00FC6038"/>
    <w:rsid w:val="00FC6F5D"/>
    <w:rsid w:val="00FD0093"/>
    <w:rsid w:val="00FD0909"/>
    <w:rsid w:val="00FD1954"/>
    <w:rsid w:val="00FD20DD"/>
    <w:rsid w:val="00FD302E"/>
    <w:rsid w:val="00FD3AE5"/>
    <w:rsid w:val="00FD41F5"/>
    <w:rsid w:val="00FD49A8"/>
    <w:rsid w:val="00FD4C2D"/>
    <w:rsid w:val="00FD5071"/>
    <w:rsid w:val="00FD5487"/>
    <w:rsid w:val="00FD5B21"/>
    <w:rsid w:val="00FD6456"/>
    <w:rsid w:val="00FD6865"/>
    <w:rsid w:val="00FD71DC"/>
    <w:rsid w:val="00FD7285"/>
    <w:rsid w:val="00FD7D43"/>
    <w:rsid w:val="00FE128C"/>
    <w:rsid w:val="00FE26C2"/>
    <w:rsid w:val="00FE37D5"/>
    <w:rsid w:val="00FE43E8"/>
    <w:rsid w:val="00FE623C"/>
    <w:rsid w:val="00FE794B"/>
    <w:rsid w:val="00FF03CF"/>
    <w:rsid w:val="00FF059B"/>
    <w:rsid w:val="00FF0924"/>
    <w:rsid w:val="00FF29A0"/>
    <w:rsid w:val="00FF41AE"/>
    <w:rsid w:val="00FF499C"/>
    <w:rsid w:val="00FF4FA0"/>
    <w:rsid w:val="00FF5080"/>
    <w:rsid w:val="00FF5A55"/>
    <w:rsid w:val="00FF62D8"/>
    <w:rsid w:val="00FF7251"/>
    <w:rsid w:val="00FF763C"/>
    <w:rsid w:val="00FF7712"/>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9625B"/>
  <w15:docId w15:val="{5333581A-E092-4F29-BB4E-74839833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9B1"/>
    <w:pPr>
      <w:widowControl w:val="0"/>
    </w:pPr>
    <w:rPr>
      <w:sz w:val="24"/>
    </w:rPr>
  </w:style>
  <w:style w:type="paragraph" w:styleId="Heading1">
    <w:name w:val="heading 1"/>
    <w:basedOn w:val="Normal"/>
    <w:next w:val="Normal"/>
    <w:link w:val="Heading1Char"/>
    <w:qFormat/>
    <w:rsid w:val="00E95E54"/>
    <w:pPr>
      <w:keepNext/>
      <w:outlineLvl w:val="0"/>
    </w:pPr>
  </w:style>
  <w:style w:type="paragraph" w:styleId="Heading2">
    <w:name w:val="heading 2"/>
    <w:basedOn w:val="Normal"/>
    <w:next w:val="Normal"/>
    <w:link w:val="Heading2Char"/>
    <w:qFormat/>
    <w:rsid w:val="007658B8"/>
    <w:pPr>
      <w:keepNext/>
      <w:widowControl/>
      <w:jc w:val="center"/>
      <w:outlineLvl w:val="1"/>
    </w:pPr>
    <w:rPr>
      <w:i/>
      <w:sz w:val="20"/>
    </w:rPr>
  </w:style>
  <w:style w:type="paragraph" w:styleId="Heading3">
    <w:name w:val="heading 3"/>
    <w:basedOn w:val="Normal"/>
    <w:next w:val="Normal"/>
    <w:qFormat/>
    <w:rsid w:val="00EB148C"/>
    <w:pPr>
      <w:keepNext/>
      <w:spacing w:before="240" w:after="60"/>
      <w:outlineLvl w:val="2"/>
    </w:pPr>
    <w:rPr>
      <w:rFonts w:ascii="Arial" w:hAnsi="Arial" w:cs="Arial"/>
      <w:b/>
      <w:bCs/>
      <w:sz w:val="26"/>
      <w:szCs w:val="26"/>
    </w:rPr>
  </w:style>
  <w:style w:type="paragraph" w:styleId="Heading4">
    <w:name w:val="heading 4"/>
    <w:basedOn w:val="Normal"/>
    <w:next w:val="Normal"/>
    <w:qFormat/>
    <w:rsid w:val="007C65FD"/>
    <w:pPr>
      <w:keepNext/>
      <w:spacing w:before="240" w:after="60"/>
      <w:outlineLvl w:val="3"/>
    </w:pPr>
    <w:rPr>
      <w:b/>
      <w:bCs/>
      <w:sz w:val="28"/>
      <w:szCs w:val="28"/>
    </w:rPr>
  </w:style>
  <w:style w:type="paragraph" w:styleId="Heading5">
    <w:name w:val="heading 5"/>
    <w:basedOn w:val="Normal"/>
    <w:next w:val="Normal"/>
    <w:link w:val="Heading5Char"/>
    <w:unhideWhenUsed/>
    <w:qFormat/>
    <w:rsid w:val="000B4D36"/>
    <w:pPr>
      <w:widowControl/>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7A25"/>
    <w:pPr>
      <w:spacing w:after="120"/>
    </w:pPr>
  </w:style>
  <w:style w:type="paragraph" w:styleId="CommentText">
    <w:name w:val="annotation text"/>
    <w:basedOn w:val="Normal"/>
    <w:link w:val="CommentTextChar"/>
    <w:rsid w:val="002A7A25"/>
    <w:rPr>
      <w:sz w:val="20"/>
    </w:rPr>
  </w:style>
  <w:style w:type="paragraph" w:styleId="NormalWeb">
    <w:name w:val="Normal (Web)"/>
    <w:basedOn w:val="Normal"/>
    <w:uiPriority w:val="99"/>
    <w:rsid w:val="002A7A25"/>
    <w:pPr>
      <w:widowControl/>
      <w:spacing w:before="100" w:after="100"/>
    </w:pPr>
  </w:style>
  <w:style w:type="paragraph" w:customStyle="1" w:styleId="Default">
    <w:name w:val="Default"/>
    <w:rsid w:val="002A7A25"/>
    <w:rPr>
      <w:rFonts w:ascii="Arial" w:hAnsi="Arial"/>
      <w:snapToGrid w:val="0"/>
      <w:color w:val="000000"/>
      <w:sz w:val="24"/>
    </w:rPr>
  </w:style>
  <w:style w:type="character" w:customStyle="1" w:styleId="mt-enclosuremt-enclosure-image">
    <w:name w:val="mt-enclosure mt-enclosure-image"/>
    <w:basedOn w:val="DefaultParagraphFont"/>
    <w:rsid w:val="002A7A25"/>
    <w:rPr>
      <w:rFonts w:cs="Times New Roman"/>
    </w:rPr>
  </w:style>
  <w:style w:type="character" w:styleId="Hyperlink">
    <w:name w:val="Hyperlink"/>
    <w:basedOn w:val="DefaultParagraphFont"/>
    <w:uiPriority w:val="99"/>
    <w:rsid w:val="002A7A25"/>
    <w:rPr>
      <w:color w:val="0000FF"/>
      <w:u w:val="single"/>
    </w:rPr>
  </w:style>
  <w:style w:type="paragraph" w:styleId="BalloonText">
    <w:name w:val="Balloon Text"/>
    <w:basedOn w:val="Normal"/>
    <w:semiHidden/>
    <w:rsid w:val="009A2539"/>
    <w:rPr>
      <w:rFonts w:ascii="Tahoma" w:hAnsi="Tahoma" w:cs="Tahoma"/>
      <w:sz w:val="16"/>
      <w:szCs w:val="16"/>
    </w:rPr>
  </w:style>
  <w:style w:type="paragraph" w:styleId="BlockText">
    <w:name w:val="Block Text"/>
    <w:basedOn w:val="Normal"/>
    <w:rsid w:val="00E95E54"/>
    <w:pPr>
      <w:spacing w:after="120"/>
      <w:ind w:left="1440" w:right="1440"/>
    </w:pPr>
  </w:style>
  <w:style w:type="character" w:customStyle="1" w:styleId="Heading1Char">
    <w:name w:val="Heading 1 Char"/>
    <w:basedOn w:val="DefaultParagraphFont"/>
    <w:link w:val="Heading1"/>
    <w:rsid w:val="00E95E54"/>
    <w:rPr>
      <w:sz w:val="24"/>
      <w:lang w:val="en-US" w:eastAsia="en-US" w:bidi="ar-SA"/>
    </w:rPr>
  </w:style>
  <w:style w:type="character" w:styleId="Strong">
    <w:name w:val="Strong"/>
    <w:basedOn w:val="DefaultParagraphFont"/>
    <w:qFormat/>
    <w:rsid w:val="0077016D"/>
    <w:rPr>
      <w:rFonts w:cs="Times New Roman"/>
      <w:b/>
      <w:bCs/>
    </w:rPr>
  </w:style>
  <w:style w:type="paragraph" w:styleId="BodyText3">
    <w:name w:val="Body Text 3"/>
    <w:basedOn w:val="Normal"/>
    <w:link w:val="BodyText3Char"/>
    <w:rsid w:val="007C65FD"/>
    <w:pPr>
      <w:widowControl/>
      <w:spacing w:after="120"/>
    </w:pPr>
    <w:rPr>
      <w:rFonts w:ascii="Courier New" w:hAnsi="Courier New"/>
      <w:sz w:val="16"/>
      <w:szCs w:val="16"/>
    </w:rPr>
  </w:style>
  <w:style w:type="character" w:customStyle="1" w:styleId="BodyText3Char">
    <w:name w:val="Body Text 3 Char"/>
    <w:basedOn w:val="DefaultParagraphFont"/>
    <w:link w:val="BodyText3"/>
    <w:rsid w:val="007C65FD"/>
    <w:rPr>
      <w:rFonts w:ascii="Courier New" w:hAnsi="Courier New"/>
      <w:sz w:val="16"/>
      <w:szCs w:val="16"/>
      <w:lang w:val="en-US" w:eastAsia="en-US" w:bidi="ar-SA"/>
    </w:rPr>
  </w:style>
  <w:style w:type="paragraph" w:styleId="Header">
    <w:name w:val="header"/>
    <w:basedOn w:val="Normal"/>
    <w:rsid w:val="008462AF"/>
    <w:pPr>
      <w:widowControl/>
      <w:tabs>
        <w:tab w:val="center" w:pos="4320"/>
        <w:tab w:val="right" w:pos="8640"/>
      </w:tabs>
    </w:pPr>
    <w:rPr>
      <w:szCs w:val="24"/>
    </w:rPr>
  </w:style>
  <w:style w:type="paragraph" w:styleId="Footer">
    <w:name w:val="footer"/>
    <w:basedOn w:val="Normal"/>
    <w:rsid w:val="00AE3CF0"/>
    <w:pPr>
      <w:tabs>
        <w:tab w:val="center" w:pos="4320"/>
        <w:tab w:val="right" w:pos="8640"/>
      </w:tabs>
    </w:pPr>
  </w:style>
  <w:style w:type="paragraph" w:styleId="NoSpacing">
    <w:name w:val="No Spacing"/>
    <w:basedOn w:val="Normal"/>
    <w:uiPriority w:val="1"/>
    <w:qFormat/>
    <w:rsid w:val="008D2939"/>
    <w:pPr>
      <w:widowControl/>
    </w:pPr>
    <w:rPr>
      <w:szCs w:val="24"/>
    </w:rPr>
  </w:style>
  <w:style w:type="character" w:styleId="Emphasis">
    <w:name w:val="Emphasis"/>
    <w:basedOn w:val="DefaultParagraphFont"/>
    <w:uiPriority w:val="20"/>
    <w:qFormat/>
    <w:rsid w:val="008D2939"/>
    <w:rPr>
      <w:rFonts w:cs="Times New Roman"/>
      <w:i/>
      <w:iCs/>
    </w:rPr>
  </w:style>
  <w:style w:type="paragraph" w:styleId="ListParagraph">
    <w:name w:val="List Paragraph"/>
    <w:basedOn w:val="Normal"/>
    <w:uiPriority w:val="34"/>
    <w:qFormat/>
    <w:rsid w:val="004717F7"/>
    <w:pPr>
      <w:widowControl/>
      <w:ind w:left="720"/>
    </w:pPr>
    <w:rPr>
      <w:szCs w:val="24"/>
    </w:rPr>
  </w:style>
  <w:style w:type="paragraph" w:styleId="PlainText">
    <w:name w:val="Plain Text"/>
    <w:basedOn w:val="Normal"/>
    <w:link w:val="PlainTextChar"/>
    <w:uiPriority w:val="99"/>
    <w:unhideWhenUsed/>
    <w:rsid w:val="0017647E"/>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17647E"/>
    <w:rPr>
      <w:rFonts w:ascii="Consolas" w:eastAsia="Calibri" w:hAnsi="Consolas"/>
      <w:sz w:val="21"/>
      <w:szCs w:val="21"/>
      <w:lang w:val="en-US" w:eastAsia="en-US" w:bidi="ar-SA"/>
    </w:rPr>
  </w:style>
  <w:style w:type="paragraph" w:customStyle="1" w:styleId="bodytext1">
    <w:name w:val="bodytext1"/>
    <w:basedOn w:val="Normal"/>
    <w:rsid w:val="0017647E"/>
    <w:pPr>
      <w:widowControl/>
      <w:spacing w:after="240" w:line="320" w:lineRule="atLeast"/>
    </w:pPr>
    <w:rPr>
      <w:rFonts w:ascii="Lucida Sans Unicode" w:hAnsi="Lucida Sans Unicode" w:cs="Lucida Sans Unicode"/>
      <w:spacing w:val="-5"/>
      <w:sz w:val="22"/>
      <w:szCs w:val="22"/>
    </w:rPr>
  </w:style>
  <w:style w:type="paragraph" w:customStyle="1" w:styleId="paragraph">
    <w:name w:val="paragraph"/>
    <w:basedOn w:val="Normal"/>
    <w:uiPriority w:val="99"/>
    <w:rsid w:val="0017647E"/>
    <w:pPr>
      <w:widowControl/>
      <w:spacing w:before="100" w:beforeAutospacing="1" w:after="100" w:afterAutospacing="1"/>
    </w:pPr>
    <w:rPr>
      <w:szCs w:val="24"/>
    </w:rPr>
  </w:style>
  <w:style w:type="character" w:customStyle="1" w:styleId="contentfield">
    <w:name w:val="contentfield"/>
    <w:basedOn w:val="DefaultParagraphFont"/>
    <w:rsid w:val="0017647E"/>
    <w:rPr>
      <w:rFonts w:cs="Times New Roman"/>
    </w:rPr>
  </w:style>
  <w:style w:type="paragraph" w:customStyle="1" w:styleId="bodytext14">
    <w:name w:val="bodytext14"/>
    <w:basedOn w:val="Normal"/>
    <w:rsid w:val="001574F6"/>
    <w:pPr>
      <w:widowControl/>
      <w:spacing w:before="100" w:beforeAutospacing="1" w:after="100" w:afterAutospacing="1" w:line="300" w:lineRule="atLeast"/>
    </w:pPr>
    <w:rPr>
      <w:color w:val="000000"/>
      <w:sz w:val="21"/>
      <w:szCs w:val="21"/>
    </w:rPr>
  </w:style>
  <w:style w:type="paragraph" w:customStyle="1" w:styleId="bodyhead2">
    <w:name w:val="bodyhead2"/>
    <w:basedOn w:val="Normal"/>
    <w:rsid w:val="001574F6"/>
    <w:pPr>
      <w:widowControl/>
      <w:spacing w:before="100" w:beforeAutospacing="1" w:after="100" w:afterAutospacing="1" w:line="300" w:lineRule="atLeast"/>
    </w:pPr>
    <w:rPr>
      <w:rFonts w:ascii="Verdana" w:hAnsi="Verdana"/>
      <w:b/>
      <w:bCs/>
      <w:color w:val="336699"/>
      <w:sz w:val="18"/>
      <w:szCs w:val="18"/>
    </w:rPr>
  </w:style>
  <w:style w:type="paragraph" w:customStyle="1" w:styleId="titles">
    <w:name w:val="titles"/>
    <w:basedOn w:val="Normal"/>
    <w:rsid w:val="001574F6"/>
    <w:pPr>
      <w:widowControl/>
      <w:spacing w:line="197" w:lineRule="atLeast"/>
    </w:pPr>
    <w:rPr>
      <w:rFonts w:ascii="Georgia" w:hAnsi="Georgia"/>
      <w:b/>
      <w:bCs/>
      <w:i/>
      <w:iCs/>
      <w:color w:val="770011"/>
      <w:sz w:val="14"/>
      <w:szCs w:val="14"/>
    </w:rPr>
  </w:style>
  <w:style w:type="paragraph" w:customStyle="1" w:styleId="copy">
    <w:name w:val="copy"/>
    <w:basedOn w:val="Normal"/>
    <w:rsid w:val="001574F6"/>
    <w:pPr>
      <w:widowControl/>
      <w:spacing w:line="158" w:lineRule="atLeast"/>
    </w:pPr>
    <w:rPr>
      <w:rFonts w:ascii="Tahoma" w:hAnsi="Tahoma" w:cs="Tahoma"/>
      <w:color w:val="222222"/>
      <w:sz w:val="11"/>
      <w:szCs w:val="11"/>
    </w:rPr>
  </w:style>
  <w:style w:type="character" w:customStyle="1" w:styleId="headlinegreen">
    <w:name w:val="headlinegreen"/>
    <w:basedOn w:val="DefaultParagraphFont"/>
    <w:rsid w:val="00DF3F86"/>
  </w:style>
  <w:style w:type="paragraph" w:styleId="Title">
    <w:name w:val="Title"/>
    <w:basedOn w:val="Normal"/>
    <w:qFormat/>
    <w:rsid w:val="008E1C60"/>
    <w:pPr>
      <w:widowControl/>
      <w:spacing w:before="240" w:after="60"/>
      <w:jc w:val="center"/>
    </w:pPr>
    <w:rPr>
      <w:rFonts w:ascii="Arial" w:hAnsi="Arial"/>
      <w:b/>
      <w:kern w:val="28"/>
      <w:sz w:val="32"/>
    </w:rPr>
  </w:style>
  <w:style w:type="paragraph" w:styleId="BodyTextIndent">
    <w:name w:val="Body Text Indent"/>
    <w:basedOn w:val="Normal"/>
    <w:link w:val="BodyTextIndentChar"/>
    <w:rsid w:val="008E1C60"/>
    <w:pPr>
      <w:widowControl/>
      <w:spacing w:after="120"/>
      <w:ind w:left="360"/>
    </w:pPr>
    <w:rPr>
      <w:sz w:val="20"/>
    </w:rPr>
  </w:style>
  <w:style w:type="character" w:styleId="FollowedHyperlink">
    <w:name w:val="FollowedHyperlink"/>
    <w:basedOn w:val="DefaultParagraphFont"/>
    <w:rsid w:val="00830005"/>
    <w:rPr>
      <w:color w:val="800080"/>
      <w:u w:val="single"/>
    </w:rPr>
  </w:style>
  <w:style w:type="paragraph" w:styleId="ListBullet">
    <w:name w:val="List Bullet"/>
    <w:basedOn w:val="Normal"/>
    <w:link w:val="ListBulletChar"/>
    <w:rsid w:val="00434444"/>
    <w:pPr>
      <w:widowControl/>
      <w:numPr>
        <w:numId w:val="1"/>
      </w:numPr>
      <w:autoSpaceDE w:val="0"/>
      <w:autoSpaceDN w:val="0"/>
    </w:pPr>
    <w:rPr>
      <w:szCs w:val="24"/>
    </w:rPr>
  </w:style>
  <w:style w:type="character" w:customStyle="1" w:styleId="ListBulletChar">
    <w:name w:val="List Bullet Char"/>
    <w:basedOn w:val="DefaultParagraphFont"/>
    <w:link w:val="ListBullet"/>
    <w:locked/>
    <w:rsid w:val="00434444"/>
    <w:rPr>
      <w:sz w:val="24"/>
      <w:szCs w:val="24"/>
    </w:rPr>
  </w:style>
  <w:style w:type="character" w:styleId="FootnoteReference">
    <w:name w:val="footnote reference"/>
    <w:basedOn w:val="DefaultParagraphFont"/>
    <w:unhideWhenUsed/>
    <w:rsid w:val="00F811D1"/>
    <w:rPr>
      <w:vertAlign w:val="superscript"/>
    </w:rPr>
  </w:style>
  <w:style w:type="character" w:customStyle="1" w:styleId="highlightedsearchterm">
    <w:name w:val="highlightedsearchterm"/>
    <w:basedOn w:val="DefaultParagraphFont"/>
    <w:uiPriority w:val="99"/>
    <w:rsid w:val="002270B8"/>
    <w:rPr>
      <w:rFonts w:cs="Times New Roman"/>
    </w:rPr>
  </w:style>
  <w:style w:type="character" w:customStyle="1" w:styleId="Heading5Char">
    <w:name w:val="Heading 5 Char"/>
    <w:basedOn w:val="DefaultParagraphFont"/>
    <w:link w:val="Heading5"/>
    <w:rsid w:val="000B4D36"/>
    <w:rPr>
      <w:rFonts w:ascii="Calibri" w:hAnsi="Calibri"/>
      <w:b/>
      <w:bCs/>
      <w:i/>
      <w:iCs/>
      <w:sz w:val="26"/>
      <w:szCs w:val="26"/>
    </w:rPr>
  </w:style>
  <w:style w:type="character" w:customStyle="1" w:styleId="A2">
    <w:name w:val="A2"/>
    <w:uiPriority w:val="99"/>
    <w:rsid w:val="00D524E6"/>
    <w:rPr>
      <w:rFonts w:ascii="Arial" w:hAnsi="Arial" w:cs="Arial"/>
      <w:color w:val="000000"/>
      <w:sz w:val="18"/>
      <w:szCs w:val="18"/>
    </w:rPr>
  </w:style>
  <w:style w:type="character" w:customStyle="1" w:styleId="vcard">
    <w:name w:val="vcard"/>
    <w:basedOn w:val="DefaultParagraphFont"/>
    <w:rsid w:val="00F566A0"/>
  </w:style>
  <w:style w:type="character" w:customStyle="1" w:styleId="CommentTextChar">
    <w:name w:val="Comment Text Char"/>
    <w:basedOn w:val="DefaultParagraphFont"/>
    <w:link w:val="CommentText"/>
    <w:rsid w:val="009718D8"/>
  </w:style>
  <w:style w:type="character" w:customStyle="1" w:styleId="byline">
    <w:name w:val="byline"/>
    <w:basedOn w:val="DefaultParagraphFont"/>
    <w:rsid w:val="009718D8"/>
  </w:style>
  <w:style w:type="character" w:customStyle="1" w:styleId="vcardauthor">
    <w:name w:val="vcard &#10;author"/>
    <w:basedOn w:val="DefaultParagraphFont"/>
    <w:rsid w:val="009718D8"/>
  </w:style>
  <w:style w:type="character" w:customStyle="1" w:styleId="BodyTextChar">
    <w:name w:val="Body Text Char"/>
    <w:basedOn w:val="DefaultParagraphFont"/>
    <w:link w:val="BodyText"/>
    <w:rsid w:val="00F6579D"/>
    <w:rPr>
      <w:sz w:val="24"/>
    </w:rPr>
  </w:style>
  <w:style w:type="character" w:customStyle="1" w:styleId="footercopyright">
    <w:name w:val="footercopyright"/>
    <w:basedOn w:val="DefaultParagraphFont"/>
    <w:rsid w:val="00AF6E3E"/>
  </w:style>
  <w:style w:type="paragraph" w:customStyle="1" w:styleId="frontpage">
    <w:name w:val="frontpage"/>
    <w:basedOn w:val="Normal"/>
    <w:rsid w:val="006A3ADB"/>
    <w:pPr>
      <w:widowControl/>
      <w:spacing w:before="100" w:beforeAutospacing="1" w:after="100" w:afterAutospacing="1"/>
    </w:pPr>
    <w:rPr>
      <w:szCs w:val="24"/>
    </w:rPr>
  </w:style>
  <w:style w:type="character" w:customStyle="1" w:styleId="BodyTextIndentChar">
    <w:name w:val="Body Text Indent Char"/>
    <w:basedOn w:val="DefaultParagraphFont"/>
    <w:link w:val="BodyTextIndent"/>
    <w:rsid w:val="00CA7ABD"/>
  </w:style>
  <w:style w:type="character" w:customStyle="1" w:styleId="Heading2Char">
    <w:name w:val="Heading 2 Char"/>
    <w:basedOn w:val="DefaultParagraphFont"/>
    <w:link w:val="Heading2"/>
    <w:uiPriority w:val="99"/>
    <w:rsid w:val="00D71C68"/>
    <w:rPr>
      <w:i/>
    </w:rPr>
  </w:style>
  <w:style w:type="paragraph" w:styleId="HTMLPreformatted">
    <w:name w:val="HTML Preformatted"/>
    <w:basedOn w:val="Normal"/>
    <w:link w:val="HTMLPreformattedChar"/>
    <w:uiPriority w:val="99"/>
    <w:rsid w:val="00F14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1477F"/>
    <w:rPr>
      <w:rFonts w:ascii="Courier New" w:hAnsi="Courier New" w:cs="Courier New"/>
    </w:rPr>
  </w:style>
  <w:style w:type="paragraph" w:customStyle="1" w:styleId="NRHeadline">
    <w:name w:val="NR Headline"/>
    <w:basedOn w:val="Normal"/>
    <w:next w:val="Normal"/>
    <w:rsid w:val="00B95CA5"/>
    <w:pPr>
      <w:widowControl/>
      <w:spacing w:after="240"/>
    </w:pPr>
    <w:rPr>
      <w:rFonts w:ascii="Bookman" w:hAnsi="Bookman"/>
      <w:b/>
      <w:sz w:val="40"/>
    </w:rPr>
  </w:style>
  <w:style w:type="paragraph" w:customStyle="1" w:styleId="address">
    <w:name w:val="address"/>
    <w:rsid w:val="003F3D8B"/>
    <w:rPr>
      <w:rFonts w:ascii="Bookman" w:hAnsi="Bookman"/>
      <w:sz w:val="26"/>
    </w:rPr>
  </w:style>
  <w:style w:type="paragraph" w:styleId="BodyTextIndent2">
    <w:name w:val="Body Text Indent 2"/>
    <w:basedOn w:val="Normal"/>
    <w:link w:val="BodyTextIndent2Char"/>
    <w:rsid w:val="005E4204"/>
    <w:pPr>
      <w:spacing w:after="120" w:line="480" w:lineRule="auto"/>
      <w:ind w:left="360"/>
    </w:pPr>
  </w:style>
  <w:style w:type="character" w:customStyle="1" w:styleId="BodyTextIndent2Char">
    <w:name w:val="Body Text Indent 2 Char"/>
    <w:basedOn w:val="DefaultParagraphFont"/>
    <w:link w:val="BodyTextIndent2"/>
    <w:rsid w:val="005E4204"/>
    <w:rPr>
      <w:sz w:val="24"/>
    </w:rPr>
  </w:style>
  <w:style w:type="character" w:customStyle="1" w:styleId="bodysubtitle">
    <w:name w:val="bodysubtitle"/>
    <w:basedOn w:val="DefaultParagraphFont"/>
    <w:rsid w:val="002747DD"/>
  </w:style>
  <w:style w:type="character" w:customStyle="1" w:styleId="apple-style-span">
    <w:name w:val="apple-style-span"/>
    <w:basedOn w:val="DefaultParagraphFont"/>
    <w:rsid w:val="009E3963"/>
  </w:style>
  <w:style w:type="paragraph" w:customStyle="1" w:styleId="BodyTextExtension">
    <w:name w:val="Body Text (Extension)"/>
    <w:basedOn w:val="Normal"/>
    <w:next w:val="Normal"/>
    <w:link w:val="BodyTextExtensionChar"/>
    <w:qFormat/>
    <w:rsid w:val="00F6624D"/>
    <w:pPr>
      <w:widowControl/>
      <w:autoSpaceDE w:val="0"/>
      <w:autoSpaceDN w:val="0"/>
      <w:adjustRightInd w:val="0"/>
      <w:spacing w:before="120" w:after="120" w:line="300" w:lineRule="auto"/>
      <w:ind w:left="360" w:right="360"/>
    </w:pPr>
    <w:rPr>
      <w:rFonts w:ascii="Lucida Bright" w:eastAsia="Calibri" w:hAnsi="Lucida Bright" w:cs="EXT DINOT-Bold"/>
      <w:color w:val="000000"/>
      <w:sz w:val="21"/>
      <w:szCs w:val="24"/>
      <w:lang w:bidi="en-US"/>
    </w:rPr>
  </w:style>
  <w:style w:type="character" w:customStyle="1" w:styleId="BodyTextExtensionChar">
    <w:name w:val="Body Text (Extension) Char"/>
    <w:basedOn w:val="DefaultParagraphFont"/>
    <w:link w:val="BodyTextExtension"/>
    <w:rsid w:val="00F6624D"/>
    <w:rPr>
      <w:rFonts w:ascii="Lucida Bright" w:eastAsia="Calibri" w:hAnsi="Lucida Bright" w:cs="EXT DINOT-Bold"/>
      <w:color w:val="000000"/>
      <w:sz w:val="21"/>
      <w:szCs w:val="24"/>
      <w:lang w:bidi="en-US"/>
    </w:rPr>
  </w:style>
  <w:style w:type="paragraph" w:customStyle="1" w:styleId="Heading3Extension">
    <w:name w:val="Heading 3 (Extension)"/>
    <w:basedOn w:val="Heading3"/>
    <w:next w:val="Heading3"/>
    <w:link w:val="Heading3ExtensionChar"/>
    <w:qFormat/>
    <w:rsid w:val="00F6624D"/>
    <w:pPr>
      <w:keepLines/>
      <w:widowControl/>
      <w:autoSpaceDE w:val="0"/>
      <w:autoSpaceDN w:val="0"/>
      <w:adjustRightInd w:val="0"/>
      <w:spacing w:before="360" w:after="120"/>
      <w:ind w:left="360" w:right="360"/>
    </w:pPr>
    <w:rPr>
      <w:rFonts w:ascii="Calibri" w:hAnsi="Calibri" w:cs="EXT DINOT-Bold"/>
      <w:bCs w:val="0"/>
      <w:caps/>
      <w:noProof/>
      <w:color w:val="7A0019"/>
      <w:szCs w:val="24"/>
      <w:lang w:bidi="en-US"/>
    </w:rPr>
  </w:style>
  <w:style w:type="character" w:customStyle="1" w:styleId="Heading3ExtensionChar">
    <w:name w:val="Heading 3 (Extension) Char"/>
    <w:basedOn w:val="DefaultParagraphFont"/>
    <w:link w:val="Heading3Extension"/>
    <w:rsid w:val="00F6624D"/>
    <w:rPr>
      <w:rFonts w:ascii="Calibri" w:hAnsi="Calibri" w:cs="EXT DINOT-Bold"/>
      <w:b/>
      <w:caps/>
      <w:noProof/>
      <w:color w:val="7A0019"/>
      <w:sz w:val="26"/>
      <w:szCs w:val="24"/>
      <w:lang w:bidi="en-US"/>
    </w:rPr>
  </w:style>
  <w:style w:type="paragraph" w:customStyle="1" w:styleId="Style1">
    <w:name w:val="Style 1"/>
    <w:basedOn w:val="Normal"/>
    <w:uiPriority w:val="99"/>
    <w:rsid w:val="00170976"/>
    <w:pPr>
      <w:autoSpaceDE w:val="0"/>
      <w:autoSpaceDN w:val="0"/>
      <w:adjustRightInd w:val="0"/>
    </w:pPr>
    <w:rPr>
      <w:szCs w:val="24"/>
    </w:rPr>
  </w:style>
  <w:style w:type="character" w:customStyle="1" w:styleId="event-where1">
    <w:name w:val="event-where1"/>
    <w:basedOn w:val="DefaultParagraphFont"/>
    <w:rsid w:val="002E129B"/>
    <w:rPr>
      <w:vanish w:val="0"/>
      <w:webHidden w:val="0"/>
      <w:specVanish w:val="0"/>
    </w:rPr>
  </w:style>
  <w:style w:type="character" w:styleId="IntenseEmphasis">
    <w:name w:val="Intense Emphasis"/>
    <w:basedOn w:val="DefaultParagraphFont"/>
    <w:uiPriority w:val="99"/>
    <w:qFormat/>
    <w:rsid w:val="00460F1F"/>
    <w:rPr>
      <w:rFonts w:cs="Times New Roman"/>
      <w:b/>
      <w:bCs/>
      <w:i/>
      <w:iCs/>
      <w:color w:val="4F81BD"/>
    </w:rPr>
  </w:style>
  <w:style w:type="paragraph" w:customStyle="1" w:styleId="noicon">
    <w:name w:val="noicon"/>
    <w:basedOn w:val="Normal"/>
    <w:rsid w:val="00790137"/>
    <w:pPr>
      <w:widowControl/>
      <w:spacing w:before="100" w:beforeAutospacing="1" w:after="100" w:afterAutospacing="1"/>
    </w:pPr>
    <w:rPr>
      <w:szCs w:val="24"/>
    </w:rPr>
  </w:style>
  <w:style w:type="paragraph" w:customStyle="1" w:styleId="BodyTextExtension0">
    <w:name w:val="Body Text (Extension"/>
    <w:basedOn w:val="Normal"/>
    <w:qFormat/>
    <w:rsid w:val="003421E4"/>
    <w:pPr>
      <w:widowControl/>
      <w:autoSpaceDE w:val="0"/>
      <w:autoSpaceDN w:val="0"/>
      <w:adjustRightInd w:val="0"/>
      <w:spacing w:after="120" w:line="288" w:lineRule="auto"/>
    </w:pPr>
    <w:rPr>
      <w:rFonts w:ascii="Lucida Bright" w:eastAsia="Calibri" w:hAnsi="Lucida Bright" w:cs="EXT DINOT-Bold"/>
      <w:color w:val="000000"/>
      <w:sz w:val="21"/>
      <w:szCs w:val="24"/>
      <w:lang w:bidi="en-US"/>
    </w:rPr>
  </w:style>
  <w:style w:type="character" w:styleId="UnresolvedMention">
    <w:name w:val="Unresolved Mention"/>
    <w:basedOn w:val="DefaultParagraphFont"/>
    <w:uiPriority w:val="99"/>
    <w:semiHidden/>
    <w:unhideWhenUsed/>
    <w:rsid w:val="0096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695">
      <w:bodyDiv w:val="1"/>
      <w:marLeft w:val="0"/>
      <w:marRight w:val="0"/>
      <w:marTop w:val="0"/>
      <w:marBottom w:val="0"/>
      <w:divBdr>
        <w:top w:val="none" w:sz="0" w:space="0" w:color="auto"/>
        <w:left w:val="none" w:sz="0" w:space="0" w:color="auto"/>
        <w:bottom w:val="none" w:sz="0" w:space="0" w:color="auto"/>
        <w:right w:val="none" w:sz="0" w:space="0" w:color="auto"/>
      </w:divBdr>
    </w:div>
    <w:div w:id="28145305">
      <w:bodyDiv w:val="1"/>
      <w:marLeft w:val="0"/>
      <w:marRight w:val="0"/>
      <w:marTop w:val="0"/>
      <w:marBottom w:val="0"/>
      <w:divBdr>
        <w:top w:val="none" w:sz="0" w:space="0" w:color="auto"/>
        <w:left w:val="none" w:sz="0" w:space="0" w:color="auto"/>
        <w:bottom w:val="none" w:sz="0" w:space="0" w:color="auto"/>
        <w:right w:val="none" w:sz="0" w:space="0" w:color="auto"/>
      </w:divBdr>
    </w:div>
    <w:div w:id="30689303">
      <w:bodyDiv w:val="1"/>
      <w:marLeft w:val="0"/>
      <w:marRight w:val="0"/>
      <w:marTop w:val="0"/>
      <w:marBottom w:val="0"/>
      <w:divBdr>
        <w:top w:val="none" w:sz="0" w:space="0" w:color="auto"/>
        <w:left w:val="none" w:sz="0" w:space="0" w:color="auto"/>
        <w:bottom w:val="none" w:sz="0" w:space="0" w:color="auto"/>
        <w:right w:val="none" w:sz="0" w:space="0" w:color="auto"/>
      </w:divBdr>
    </w:div>
    <w:div w:id="63381982">
      <w:bodyDiv w:val="1"/>
      <w:marLeft w:val="0"/>
      <w:marRight w:val="0"/>
      <w:marTop w:val="0"/>
      <w:marBottom w:val="0"/>
      <w:divBdr>
        <w:top w:val="none" w:sz="0" w:space="0" w:color="auto"/>
        <w:left w:val="none" w:sz="0" w:space="0" w:color="auto"/>
        <w:bottom w:val="none" w:sz="0" w:space="0" w:color="auto"/>
        <w:right w:val="none" w:sz="0" w:space="0" w:color="auto"/>
      </w:divBdr>
    </w:div>
    <w:div w:id="68967688">
      <w:bodyDiv w:val="1"/>
      <w:marLeft w:val="0"/>
      <w:marRight w:val="0"/>
      <w:marTop w:val="0"/>
      <w:marBottom w:val="0"/>
      <w:divBdr>
        <w:top w:val="none" w:sz="0" w:space="0" w:color="auto"/>
        <w:left w:val="none" w:sz="0" w:space="0" w:color="auto"/>
        <w:bottom w:val="none" w:sz="0" w:space="0" w:color="auto"/>
        <w:right w:val="none" w:sz="0" w:space="0" w:color="auto"/>
      </w:divBdr>
    </w:div>
    <w:div w:id="119031665">
      <w:bodyDiv w:val="1"/>
      <w:marLeft w:val="0"/>
      <w:marRight w:val="0"/>
      <w:marTop w:val="0"/>
      <w:marBottom w:val="0"/>
      <w:divBdr>
        <w:top w:val="none" w:sz="0" w:space="0" w:color="auto"/>
        <w:left w:val="none" w:sz="0" w:space="0" w:color="auto"/>
        <w:bottom w:val="none" w:sz="0" w:space="0" w:color="auto"/>
        <w:right w:val="none" w:sz="0" w:space="0" w:color="auto"/>
      </w:divBdr>
    </w:div>
    <w:div w:id="149447974">
      <w:bodyDiv w:val="1"/>
      <w:marLeft w:val="0"/>
      <w:marRight w:val="0"/>
      <w:marTop w:val="0"/>
      <w:marBottom w:val="0"/>
      <w:divBdr>
        <w:top w:val="none" w:sz="0" w:space="0" w:color="auto"/>
        <w:left w:val="none" w:sz="0" w:space="0" w:color="auto"/>
        <w:bottom w:val="none" w:sz="0" w:space="0" w:color="auto"/>
        <w:right w:val="none" w:sz="0" w:space="0" w:color="auto"/>
      </w:divBdr>
    </w:div>
    <w:div w:id="159660948">
      <w:bodyDiv w:val="1"/>
      <w:marLeft w:val="0"/>
      <w:marRight w:val="0"/>
      <w:marTop w:val="0"/>
      <w:marBottom w:val="0"/>
      <w:divBdr>
        <w:top w:val="none" w:sz="0" w:space="0" w:color="auto"/>
        <w:left w:val="none" w:sz="0" w:space="0" w:color="auto"/>
        <w:bottom w:val="none" w:sz="0" w:space="0" w:color="auto"/>
        <w:right w:val="none" w:sz="0" w:space="0" w:color="auto"/>
      </w:divBdr>
    </w:div>
    <w:div w:id="171266519">
      <w:bodyDiv w:val="1"/>
      <w:marLeft w:val="0"/>
      <w:marRight w:val="0"/>
      <w:marTop w:val="0"/>
      <w:marBottom w:val="0"/>
      <w:divBdr>
        <w:top w:val="none" w:sz="0" w:space="0" w:color="auto"/>
        <w:left w:val="none" w:sz="0" w:space="0" w:color="auto"/>
        <w:bottom w:val="none" w:sz="0" w:space="0" w:color="auto"/>
        <w:right w:val="none" w:sz="0" w:space="0" w:color="auto"/>
      </w:divBdr>
    </w:div>
    <w:div w:id="196233962">
      <w:bodyDiv w:val="1"/>
      <w:marLeft w:val="0"/>
      <w:marRight w:val="0"/>
      <w:marTop w:val="0"/>
      <w:marBottom w:val="0"/>
      <w:divBdr>
        <w:top w:val="none" w:sz="0" w:space="0" w:color="auto"/>
        <w:left w:val="none" w:sz="0" w:space="0" w:color="auto"/>
        <w:bottom w:val="none" w:sz="0" w:space="0" w:color="auto"/>
        <w:right w:val="none" w:sz="0" w:space="0" w:color="auto"/>
      </w:divBdr>
    </w:div>
    <w:div w:id="213588450">
      <w:bodyDiv w:val="1"/>
      <w:marLeft w:val="0"/>
      <w:marRight w:val="0"/>
      <w:marTop w:val="0"/>
      <w:marBottom w:val="0"/>
      <w:divBdr>
        <w:top w:val="none" w:sz="0" w:space="0" w:color="auto"/>
        <w:left w:val="none" w:sz="0" w:space="0" w:color="auto"/>
        <w:bottom w:val="none" w:sz="0" w:space="0" w:color="auto"/>
        <w:right w:val="none" w:sz="0" w:space="0" w:color="auto"/>
      </w:divBdr>
    </w:div>
    <w:div w:id="232395064">
      <w:bodyDiv w:val="1"/>
      <w:marLeft w:val="0"/>
      <w:marRight w:val="0"/>
      <w:marTop w:val="0"/>
      <w:marBottom w:val="0"/>
      <w:divBdr>
        <w:top w:val="none" w:sz="0" w:space="0" w:color="auto"/>
        <w:left w:val="none" w:sz="0" w:space="0" w:color="auto"/>
        <w:bottom w:val="none" w:sz="0" w:space="0" w:color="auto"/>
        <w:right w:val="none" w:sz="0" w:space="0" w:color="auto"/>
      </w:divBdr>
    </w:div>
    <w:div w:id="250282560">
      <w:bodyDiv w:val="1"/>
      <w:marLeft w:val="0"/>
      <w:marRight w:val="0"/>
      <w:marTop w:val="0"/>
      <w:marBottom w:val="0"/>
      <w:divBdr>
        <w:top w:val="none" w:sz="0" w:space="0" w:color="auto"/>
        <w:left w:val="none" w:sz="0" w:space="0" w:color="auto"/>
        <w:bottom w:val="none" w:sz="0" w:space="0" w:color="auto"/>
        <w:right w:val="none" w:sz="0" w:space="0" w:color="auto"/>
      </w:divBdr>
    </w:div>
    <w:div w:id="283738097">
      <w:bodyDiv w:val="1"/>
      <w:marLeft w:val="0"/>
      <w:marRight w:val="0"/>
      <w:marTop w:val="0"/>
      <w:marBottom w:val="0"/>
      <w:divBdr>
        <w:top w:val="none" w:sz="0" w:space="0" w:color="auto"/>
        <w:left w:val="none" w:sz="0" w:space="0" w:color="auto"/>
        <w:bottom w:val="none" w:sz="0" w:space="0" w:color="auto"/>
        <w:right w:val="none" w:sz="0" w:space="0" w:color="auto"/>
      </w:divBdr>
    </w:div>
    <w:div w:id="307170201">
      <w:bodyDiv w:val="1"/>
      <w:marLeft w:val="0"/>
      <w:marRight w:val="0"/>
      <w:marTop w:val="0"/>
      <w:marBottom w:val="0"/>
      <w:divBdr>
        <w:top w:val="none" w:sz="0" w:space="0" w:color="auto"/>
        <w:left w:val="none" w:sz="0" w:space="0" w:color="auto"/>
        <w:bottom w:val="none" w:sz="0" w:space="0" w:color="auto"/>
        <w:right w:val="none" w:sz="0" w:space="0" w:color="auto"/>
      </w:divBdr>
    </w:div>
    <w:div w:id="324866130">
      <w:bodyDiv w:val="1"/>
      <w:marLeft w:val="0"/>
      <w:marRight w:val="0"/>
      <w:marTop w:val="0"/>
      <w:marBottom w:val="0"/>
      <w:divBdr>
        <w:top w:val="none" w:sz="0" w:space="0" w:color="auto"/>
        <w:left w:val="none" w:sz="0" w:space="0" w:color="auto"/>
        <w:bottom w:val="none" w:sz="0" w:space="0" w:color="auto"/>
        <w:right w:val="none" w:sz="0" w:space="0" w:color="auto"/>
      </w:divBdr>
    </w:div>
    <w:div w:id="335302002">
      <w:bodyDiv w:val="1"/>
      <w:marLeft w:val="0"/>
      <w:marRight w:val="0"/>
      <w:marTop w:val="0"/>
      <w:marBottom w:val="0"/>
      <w:divBdr>
        <w:top w:val="none" w:sz="0" w:space="0" w:color="auto"/>
        <w:left w:val="none" w:sz="0" w:space="0" w:color="auto"/>
        <w:bottom w:val="none" w:sz="0" w:space="0" w:color="auto"/>
        <w:right w:val="none" w:sz="0" w:space="0" w:color="auto"/>
      </w:divBdr>
    </w:div>
    <w:div w:id="348919797">
      <w:bodyDiv w:val="1"/>
      <w:marLeft w:val="0"/>
      <w:marRight w:val="0"/>
      <w:marTop w:val="0"/>
      <w:marBottom w:val="0"/>
      <w:divBdr>
        <w:top w:val="none" w:sz="0" w:space="0" w:color="auto"/>
        <w:left w:val="none" w:sz="0" w:space="0" w:color="auto"/>
        <w:bottom w:val="none" w:sz="0" w:space="0" w:color="auto"/>
        <w:right w:val="none" w:sz="0" w:space="0" w:color="auto"/>
      </w:divBdr>
    </w:div>
    <w:div w:id="357661350">
      <w:bodyDiv w:val="1"/>
      <w:marLeft w:val="0"/>
      <w:marRight w:val="0"/>
      <w:marTop w:val="0"/>
      <w:marBottom w:val="0"/>
      <w:divBdr>
        <w:top w:val="none" w:sz="0" w:space="0" w:color="auto"/>
        <w:left w:val="none" w:sz="0" w:space="0" w:color="auto"/>
        <w:bottom w:val="none" w:sz="0" w:space="0" w:color="auto"/>
        <w:right w:val="none" w:sz="0" w:space="0" w:color="auto"/>
      </w:divBdr>
    </w:div>
    <w:div w:id="376857858">
      <w:bodyDiv w:val="1"/>
      <w:marLeft w:val="0"/>
      <w:marRight w:val="0"/>
      <w:marTop w:val="0"/>
      <w:marBottom w:val="0"/>
      <w:divBdr>
        <w:top w:val="none" w:sz="0" w:space="0" w:color="auto"/>
        <w:left w:val="none" w:sz="0" w:space="0" w:color="auto"/>
        <w:bottom w:val="none" w:sz="0" w:space="0" w:color="auto"/>
        <w:right w:val="none" w:sz="0" w:space="0" w:color="auto"/>
      </w:divBdr>
    </w:div>
    <w:div w:id="398407461">
      <w:bodyDiv w:val="1"/>
      <w:marLeft w:val="0"/>
      <w:marRight w:val="0"/>
      <w:marTop w:val="0"/>
      <w:marBottom w:val="0"/>
      <w:divBdr>
        <w:top w:val="none" w:sz="0" w:space="0" w:color="auto"/>
        <w:left w:val="none" w:sz="0" w:space="0" w:color="auto"/>
        <w:bottom w:val="none" w:sz="0" w:space="0" w:color="auto"/>
        <w:right w:val="none" w:sz="0" w:space="0" w:color="auto"/>
      </w:divBdr>
    </w:div>
    <w:div w:id="435253027">
      <w:bodyDiv w:val="1"/>
      <w:marLeft w:val="0"/>
      <w:marRight w:val="0"/>
      <w:marTop w:val="0"/>
      <w:marBottom w:val="0"/>
      <w:divBdr>
        <w:top w:val="none" w:sz="0" w:space="0" w:color="auto"/>
        <w:left w:val="none" w:sz="0" w:space="0" w:color="auto"/>
        <w:bottom w:val="none" w:sz="0" w:space="0" w:color="auto"/>
        <w:right w:val="none" w:sz="0" w:space="0" w:color="auto"/>
      </w:divBdr>
    </w:div>
    <w:div w:id="436876699">
      <w:bodyDiv w:val="1"/>
      <w:marLeft w:val="0"/>
      <w:marRight w:val="0"/>
      <w:marTop w:val="0"/>
      <w:marBottom w:val="0"/>
      <w:divBdr>
        <w:top w:val="none" w:sz="0" w:space="0" w:color="auto"/>
        <w:left w:val="none" w:sz="0" w:space="0" w:color="auto"/>
        <w:bottom w:val="none" w:sz="0" w:space="0" w:color="auto"/>
        <w:right w:val="none" w:sz="0" w:space="0" w:color="auto"/>
      </w:divBdr>
    </w:div>
    <w:div w:id="450779780">
      <w:bodyDiv w:val="1"/>
      <w:marLeft w:val="0"/>
      <w:marRight w:val="0"/>
      <w:marTop w:val="0"/>
      <w:marBottom w:val="0"/>
      <w:divBdr>
        <w:top w:val="none" w:sz="0" w:space="0" w:color="auto"/>
        <w:left w:val="none" w:sz="0" w:space="0" w:color="auto"/>
        <w:bottom w:val="none" w:sz="0" w:space="0" w:color="auto"/>
        <w:right w:val="none" w:sz="0" w:space="0" w:color="auto"/>
      </w:divBdr>
    </w:div>
    <w:div w:id="455177761">
      <w:bodyDiv w:val="1"/>
      <w:marLeft w:val="0"/>
      <w:marRight w:val="0"/>
      <w:marTop w:val="0"/>
      <w:marBottom w:val="0"/>
      <w:divBdr>
        <w:top w:val="none" w:sz="0" w:space="0" w:color="auto"/>
        <w:left w:val="none" w:sz="0" w:space="0" w:color="auto"/>
        <w:bottom w:val="none" w:sz="0" w:space="0" w:color="auto"/>
        <w:right w:val="none" w:sz="0" w:space="0" w:color="auto"/>
      </w:divBdr>
    </w:div>
    <w:div w:id="459766384">
      <w:bodyDiv w:val="1"/>
      <w:marLeft w:val="0"/>
      <w:marRight w:val="0"/>
      <w:marTop w:val="0"/>
      <w:marBottom w:val="0"/>
      <w:divBdr>
        <w:top w:val="none" w:sz="0" w:space="0" w:color="auto"/>
        <w:left w:val="none" w:sz="0" w:space="0" w:color="auto"/>
        <w:bottom w:val="none" w:sz="0" w:space="0" w:color="auto"/>
        <w:right w:val="none" w:sz="0" w:space="0" w:color="auto"/>
      </w:divBdr>
    </w:div>
    <w:div w:id="472139232">
      <w:bodyDiv w:val="1"/>
      <w:marLeft w:val="0"/>
      <w:marRight w:val="0"/>
      <w:marTop w:val="0"/>
      <w:marBottom w:val="0"/>
      <w:divBdr>
        <w:top w:val="none" w:sz="0" w:space="0" w:color="auto"/>
        <w:left w:val="none" w:sz="0" w:space="0" w:color="auto"/>
        <w:bottom w:val="none" w:sz="0" w:space="0" w:color="auto"/>
        <w:right w:val="none" w:sz="0" w:space="0" w:color="auto"/>
      </w:divBdr>
    </w:div>
    <w:div w:id="487744551">
      <w:bodyDiv w:val="1"/>
      <w:marLeft w:val="0"/>
      <w:marRight w:val="0"/>
      <w:marTop w:val="0"/>
      <w:marBottom w:val="0"/>
      <w:divBdr>
        <w:top w:val="none" w:sz="0" w:space="0" w:color="auto"/>
        <w:left w:val="none" w:sz="0" w:space="0" w:color="auto"/>
        <w:bottom w:val="none" w:sz="0" w:space="0" w:color="auto"/>
        <w:right w:val="none" w:sz="0" w:space="0" w:color="auto"/>
      </w:divBdr>
    </w:div>
    <w:div w:id="521091997">
      <w:bodyDiv w:val="1"/>
      <w:marLeft w:val="0"/>
      <w:marRight w:val="0"/>
      <w:marTop w:val="0"/>
      <w:marBottom w:val="0"/>
      <w:divBdr>
        <w:top w:val="none" w:sz="0" w:space="0" w:color="auto"/>
        <w:left w:val="none" w:sz="0" w:space="0" w:color="auto"/>
        <w:bottom w:val="none" w:sz="0" w:space="0" w:color="auto"/>
        <w:right w:val="none" w:sz="0" w:space="0" w:color="auto"/>
      </w:divBdr>
    </w:div>
    <w:div w:id="526531099">
      <w:bodyDiv w:val="1"/>
      <w:marLeft w:val="0"/>
      <w:marRight w:val="0"/>
      <w:marTop w:val="0"/>
      <w:marBottom w:val="0"/>
      <w:divBdr>
        <w:top w:val="none" w:sz="0" w:space="0" w:color="auto"/>
        <w:left w:val="none" w:sz="0" w:space="0" w:color="auto"/>
        <w:bottom w:val="none" w:sz="0" w:space="0" w:color="auto"/>
        <w:right w:val="none" w:sz="0" w:space="0" w:color="auto"/>
      </w:divBdr>
    </w:div>
    <w:div w:id="529683401">
      <w:bodyDiv w:val="1"/>
      <w:marLeft w:val="0"/>
      <w:marRight w:val="0"/>
      <w:marTop w:val="0"/>
      <w:marBottom w:val="0"/>
      <w:divBdr>
        <w:top w:val="none" w:sz="0" w:space="0" w:color="auto"/>
        <w:left w:val="none" w:sz="0" w:space="0" w:color="auto"/>
        <w:bottom w:val="none" w:sz="0" w:space="0" w:color="auto"/>
        <w:right w:val="none" w:sz="0" w:space="0" w:color="auto"/>
      </w:divBdr>
    </w:div>
    <w:div w:id="532228169">
      <w:bodyDiv w:val="1"/>
      <w:marLeft w:val="0"/>
      <w:marRight w:val="0"/>
      <w:marTop w:val="0"/>
      <w:marBottom w:val="0"/>
      <w:divBdr>
        <w:top w:val="none" w:sz="0" w:space="0" w:color="auto"/>
        <w:left w:val="none" w:sz="0" w:space="0" w:color="auto"/>
        <w:bottom w:val="none" w:sz="0" w:space="0" w:color="auto"/>
        <w:right w:val="none" w:sz="0" w:space="0" w:color="auto"/>
      </w:divBdr>
    </w:div>
    <w:div w:id="542061972">
      <w:bodyDiv w:val="1"/>
      <w:marLeft w:val="0"/>
      <w:marRight w:val="0"/>
      <w:marTop w:val="0"/>
      <w:marBottom w:val="0"/>
      <w:divBdr>
        <w:top w:val="none" w:sz="0" w:space="0" w:color="auto"/>
        <w:left w:val="none" w:sz="0" w:space="0" w:color="auto"/>
        <w:bottom w:val="none" w:sz="0" w:space="0" w:color="auto"/>
        <w:right w:val="none" w:sz="0" w:space="0" w:color="auto"/>
      </w:divBdr>
    </w:div>
    <w:div w:id="595528102">
      <w:bodyDiv w:val="1"/>
      <w:marLeft w:val="0"/>
      <w:marRight w:val="0"/>
      <w:marTop w:val="0"/>
      <w:marBottom w:val="0"/>
      <w:divBdr>
        <w:top w:val="none" w:sz="0" w:space="0" w:color="auto"/>
        <w:left w:val="none" w:sz="0" w:space="0" w:color="auto"/>
        <w:bottom w:val="none" w:sz="0" w:space="0" w:color="auto"/>
        <w:right w:val="none" w:sz="0" w:space="0" w:color="auto"/>
      </w:divBdr>
    </w:div>
    <w:div w:id="604117644">
      <w:bodyDiv w:val="1"/>
      <w:marLeft w:val="0"/>
      <w:marRight w:val="0"/>
      <w:marTop w:val="0"/>
      <w:marBottom w:val="0"/>
      <w:divBdr>
        <w:top w:val="none" w:sz="0" w:space="0" w:color="auto"/>
        <w:left w:val="none" w:sz="0" w:space="0" w:color="auto"/>
        <w:bottom w:val="none" w:sz="0" w:space="0" w:color="auto"/>
        <w:right w:val="none" w:sz="0" w:space="0" w:color="auto"/>
      </w:divBdr>
    </w:div>
    <w:div w:id="613177522">
      <w:bodyDiv w:val="1"/>
      <w:marLeft w:val="0"/>
      <w:marRight w:val="0"/>
      <w:marTop w:val="0"/>
      <w:marBottom w:val="0"/>
      <w:divBdr>
        <w:top w:val="none" w:sz="0" w:space="0" w:color="auto"/>
        <w:left w:val="none" w:sz="0" w:space="0" w:color="auto"/>
        <w:bottom w:val="none" w:sz="0" w:space="0" w:color="auto"/>
        <w:right w:val="none" w:sz="0" w:space="0" w:color="auto"/>
      </w:divBdr>
    </w:div>
    <w:div w:id="617373120">
      <w:bodyDiv w:val="1"/>
      <w:marLeft w:val="0"/>
      <w:marRight w:val="0"/>
      <w:marTop w:val="0"/>
      <w:marBottom w:val="0"/>
      <w:divBdr>
        <w:top w:val="none" w:sz="0" w:space="0" w:color="auto"/>
        <w:left w:val="none" w:sz="0" w:space="0" w:color="auto"/>
        <w:bottom w:val="none" w:sz="0" w:space="0" w:color="auto"/>
        <w:right w:val="none" w:sz="0" w:space="0" w:color="auto"/>
      </w:divBdr>
    </w:div>
    <w:div w:id="657154459">
      <w:bodyDiv w:val="1"/>
      <w:marLeft w:val="0"/>
      <w:marRight w:val="0"/>
      <w:marTop w:val="0"/>
      <w:marBottom w:val="0"/>
      <w:divBdr>
        <w:top w:val="none" w:sz="0" w:space="0" w:color="auto"/>
        <w:left w:val="none" w:sz="0" w:space="0" w:color="auto"/>
        <w:bottom w:val="none" w:sz="0" w:space="0" w:color="auto"/>
        <w:right w:val="none" w:sz="0" w:space="0" w:color="auto"/>
      </w:divBdr>
    </w:div>
    <w:div w:id="676691401">
      <w:bodyDiv w:val="1"/>
      <w:marLeft w:val="0"/>
      <w:marRight w:val="0"/>
      <w:marTop w:val="45"/>
      <w:marBottom w:val="45"/>
      <w:divBdr>
        <w:top w:val="none" w:sz="0" w:space="0" w:color="auto"/>
        <w:left w:val="none" w:sz="0" w:space="0" w:color="auto"/>
        <w:bottom w:val="none" w:sz="0" w:space="0" w:color="auto"/>
        <w:right w:val="none" w:sz="0" w:space="0" w:color="auto"/>
      </w:divBdr>
      <w:divsChild>
        <w:div w:id="945575006">
          <w:marLeft w:val="0"/>
          <w:marRight w:val="0"/>
          <w:marTop w:val="0"/>
          <w:marBottom w:val="0"/>
          <w:divBdr>
            <w:top w:val="none" w:sz="0" w:space="0" w:color="auto"/>
            <w:left w:val="none" w:sz="0" w:space="0" w:color="auto"/>
            <w:bottom w:val="none" w:sz="0" w:space="0" w:color="auto"/>
            <w:right w:val="none" w:sz="0" w:space="0" w:color="auto"/>
          </w:divBdr>
          <w:divsChild>
            <w:div w:id="1586068563">
              <w:marLeft w:val="0"/>
              <w:marRight w:val="0"/>
              <w:marTop w:val="0"/>
              <w:marBottom w:val="0"/>
              <w:divBdr>
                <w:top w:val="none" w:sz="0" w:space="0" w:color="auto"/>
                <w:left w:val="none" w:sz="0" w:space="0" w:color="auto"/>
                <w:bottom w:val="none" w:sz="0" w:space="0" w:color="auto"/>
                <w:right w:val="none" w:sz="0" w:space="0" w:color="auto"/>
              </w:divBdr>
              <w:divsChild>
                <w:div w:id="252132519">
                  <w:marLeft w:val="0"/>
                  <w:marRight w:val="0"/>
                  <w:marTop w:val="0"/>
                  <w:marBottom w:val="0"/>
                  <w:divBdr>
                    <w:top w:val="none" w:sz="0" w:space="0" w:color="auto"/>
                    <w:left w:val="none" w:sz="0" w:space="0" w:color="auto"/>
                    <w:bottom w:val="none" w:sz="0" w:space="0" w:color="auto"/>
                    <w:right w:val="none" w:sz="0" w:space="0" w:color="auto"/>
                  </w:divBdr>
                  <w:divsChild>
                    <w:div w:id="637564440">
                      <w:marLeft w:val="2595"/>
                      <w:marRight w:val="3810"/>
                      <w:marTop w:val="0"/>
                      <w:marBottom w:val="0"/>
                      <w:divBdr>
                        <w:top w:val="none" w:sz="0" w:space="0" w:color="auto"/>
                        <w:left w:val="single" w:sz="6" w:space="0" w:color="D3E1F9"/>
                        <w:bottom w:val="none" w:sz="0" w:space="0" w:color="auto"/>
                        <w:right w:val="none" w:sz="0" w:space="0" w:color="auto"/>
                      </w:divBdr>
                      <w:divsChild>
                        <w:div w:id="580607244">
                          <w:marLeft w:val="0"/>
                          <w:marRight w:val="0"/>
                          <w:marTop w:val="0"/>
                          <w:marBottom w:val="0"/>
                          <w:divBdr>
                            <w:top w:val="none" w:sz="0" w:space="0" w:color="auto"/>
                            <w:left w:val="none" w:sz="0" w:space="0" w:color="auto"/>
                            <w:bottom w:val="none" w:sz="0" w:space="0" w:color="auto"/>
                            <w:right w:val="none" w:sz="0" w:space="0" w:color="auto"/>
                          </w:divBdr>
                          <w:divsChild>
                            <w:div w:id="944077223">
                              <w:marLeft w:val="0"/>
                              <w:marRight w:val="0"/>
                              <w:marTop w:val="0"/>
                              <w:marBottom w:val="0"/>
                              <w:divBdr>
                                <w:top w:val="none" w:sz="0" w:space="0" w:color="auto"/>
                                <w:left w:val="none" w:sz="0" w:space="0" w:color="auto"/>
                                <w:bottom w:val="none" w:sz="0" w:space="0" w:color="auto"/>
                                <w:right w:val="none" w:sz="0" w:space="0" w:color="auto"/>
                              </w:divBdr>
                              <w:divsChild>
                                <w:div w:id="534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1879">
      <w:bodyDiv w:val="1"/>
      <w:marLeft w:val="0"/>
      <w:marRight w:val="0"/>
      <w:marTop w:val="0"/>
      <w:marBottom w:val="0"/>
      <w:divBdr>
        <w:top w:val="none" w:sz="0" w:space="0" w:color="auto"/>
        <w:left w:val="none" w:sz="0" w:space="0" w:color="auto"/>
        <w:bottom w:val="none" w:sz="0" w:space="0" w:color="auto"/>
        <w:right w:val="none" w:sz="0" w:space="0" w:color="auto"/>
      </w:divBdr>
    </w:div>
    <w:div w:id="686295327">
      <w:bodyDiv w:val="1"/>
      <w:marLeft w:val="0"/>
      <w:marRight w:val="0"/>
      <w:marTop w:val="0"/>
      <w:marBottom w:val="0"/>
      <w:divBdr>
        <w:top w:val="none" w:sz="0" w:space="0" w:color="auto"/>
        <w:left w:val="none" w:sz="0" w:space="0" w:color="auto"/>
        <w:bottom w:val="none" w:sz="0" w:space="0" w:color="auto"/>
        <w:right w:val="none" w:sz="0" w:space="0" w:color="auto"/>
      </w:divBdr>
    </w:div>
    <w:div w:id="708913721">
      <w:bodyDiv w:val="1"/>
      <w:marLeft w:val="0"/>
      <w:marRight w:val="0"/>
      <w:marTop w:val="0"/>
      <w:marBottom w:val="0"/>
      <w:divBdr>
        <w:top w:val="none" w:sz="0" w:space="0" w:color="auto"/>
        <w:left w:val="none" w:sz="0" w:space="0" w:color="auto"/>
        <w:bottom w:val="none" w:sz="0" w:space="0" w:color="auto"/>
        <w:right w:val="none" w:sz="0" w:space="0" w:color="auto"/>
      </w:divBdr>
    </w:div>
    <w:div w:id="723942111">
      <w:bodyDiv w:val="1"/>
      <w:marLeft w:val="0"/>
      <w:marRight w:val="0"/>
      <w:marTop w:val="0"/>
      <w:marBottom w:val="0"/>
      <w:divBdr>
        <w:top w:val="none" w:sz="0" w:space="0" w:color="auto"/>
        <w:left w:val="none" w:sz="0" w:space="0" w:color="auto"/>
        <w:bottom w:val="none" w:sz="0" w:space="0" w:color="auto"/>
        <w:right w:val="none" w:sz="0" w:space="0" w:color="auto"/>
      </w:divBdr>
    </w:div>
    <w:div w:id="724447349">
      <w:bodyDiv w:val="1"/>
      <w:marLeft w:val="0"/>
      <w:marRight w:val="0"/>
      <w:marTop w:val="0"/>
      <w:marBottom w:val="0"/>
      <w:divBdr>
        <w:top w:val="none" w:sz="0" w:space="0" w:color="auto"/>
        <w:left w:val="none" w:sz="0" w:space="0" w:color="auto"/>
        <w:bottom w:val="none" w:sz="0" w:space="0" w:color="auto"/>
        <w:right w:val="none" w:sz="0" w:space="0" w:color="auto"/>
      </w:divBdr>
    </w:div>
    <w:div w:id="756170006">
      <w:bodyDiv w:val="1"/>
      <w:marLeft w:val="0"/>
      <w:marRight w:val="0"/>
      <w:marTop w:val="0"/>
      <w:marBottom w:val="0"/>
      <w:divBdr>
        <w:top w:val="none" w:sz="0" w:space="0" w:color="auto"/>
        <w:left w:val="none" w:sz="0" w:space="0" w:color="auto"/>
        <w:bottom w:val="none" w:sz="0" w:space="0" w:color="auto"/>
        <w:right w:val="none" w:sz="0" w:space="0" w:color="auto"/>
      </w:divBdr>
    </w:div>
    <w:div w:id="761923101">
      <w:bodyDiv w:val="1"/>
      <w:marLeft w:val="0"/>
      <w:marRight w:val="0"/>
      <w:marTop w:val="0"/>
      <w:marBottom w:val="0"/>
      <w:divBdr>
        <w:top w:val="none" w:sz="0" w:space="0" w:color="auto"/>
        <w:left w:val="none" w:sz="0" w:space="0" w:color="auto"/>
        <w:bottom w:val="none" w:sz="0" w:space="0" w:color="auto"/>
        <w:right w:val="none" w:sz="0" w:space="0" w:color="auto"/>
      </w:divBdr>
    </w:div>
    <w:div w:id="766921279">
      <w:bodyDiv w:val="1"/>
      <w:marLeft w:val="0"/>
      <w:marRight w:val="0"/>
      <w:marTop w:val="0"/>
      <w:marBottom w:val="0"/>
      <w:divBdr>
        <w:top w:val="none" w:sz="0" w:space="0" w:color="auto"/>
        <w:left w:val="none" w:sz="0" w:space="0" w:color="auto"/>
        <w:bottom w:val="none" w:sz="0" w:space="0" w:color="auto"/>
        <w:right w:val="none" w:sz="0" w:space="0" w:color="auto"/>
      </w:divBdr>
    </w:div>
    <w:div w:id="771820904">
      <w:bodyDiv w:val="1"/>
      <w:marLeft w:val="0"/>
      <w:marRight w:val="0"/>
      <w:marTop w:val="0"/>
      <w:marBottom w:val="0"/>
      <w:divBdr>
        <w:top w:val="none" w:sz="0" w:space="0" w:color="auto"/>
        <w:left w:val="none" w:sz="0" w:space="0" w:color="auto"/>
        <w:bottom w:val="none" w:sz="0" w:space="0" w:color="auto"/>
        <w:right w:val="none" w:sz="0" w:space="0" w:color="auto"/>
      </w:divBdr>
    </w:div>
    <w:div w:id="775246598">
      <w:bodyDiv w:val="1"/>
      <w:marLeft w:val="0"/>
      <w:marRight w:val="0"/>
      <w:marTop w:val="0"/>
      <w:marBottom w:val="0"/>
      <w:divBdr>
        <w:top w:val="none" w:sz="0" w:space="0" w:color="auto"/>
        <w:left w:val="none" w:sz="0" w:space="0" w:color="auto"/>
        <w:bottom w:val="none" w:sz="0" w:space="0" w:color="auto"/>
        <w:right w:val="none" w:sz="0" w:space="0" w:color="auto"/>
      </w:divBdr>
    </w:div>
    <w:div w:id="790708559">
      <w:bodyDiv w:val="1"/>
      <w:marLeft w:val="0"/>
      <w:marRight w:val="0"/>
      <w:marTop w:val="0"/>
      <w:marBottom w:val="0"/>
      <w:divBdr>
        <w:top w:val="none" w:sz="0" w:space="0" w:color="auto"/>
        <w:left w:val="none" w:sz="0" w:space="0" w:color="auto"/>
        <w:bottom w:val="none" w:sz="0" w:space="0" w:color="auto"/>
        <w:right w:val="none" w:sz="0" w:space="0" w:color="auto"/>
      </w:divBdr>
    </w:div>
    <w:div w:id="793863920">
      <w:bodyDiv w:val="1"/>
      <w:marLeft w:val="0"/>
      <w:marRight w:val="0"/>
      <w:marTop w:val="0"/>
      <w:marBottom w:val="0"/>
      <w:divBdr>
        <w:top w:val="none" w:sz="0" w:space="0" w:color="auto"/>
        <w:left w:val="none" w:sz="0" w:space="0" w:color="auto"/>
        <w:bottom w:val="none" w:sz="0" w:space="0" w:color="auto"/>
        <w:right w:val="none" w:sz="0" w:space="0" w:color="auto"/>
      </w:divBdr>
    </w:div>
    <w:div w:id="823132463">
      <w:bodyDiv w:val="1"/>
      <w:marLeft w:val="0"/>
      <w:marRight w:val="0"/>
      <w:marTop w:val="0"/>
      <w:marBottom w:val="0"/>
      <w:divBdr>
        <w:top w:val="none" w:sz="0" w:space="0" w:color="auto"/>
        <w:left w:val="none" w:sz="0" w:space="0" w:color="auto"/>
        <w:bottom w:val="none" w:sz="0" w:space="0" w:color="auto"/>
        <w:right w:val="none" w:sz="0" w:space="0" w:color="auto"/>
      </w:divBdr>
    </w:div>
    <w:div w:id="832918165">
      <w:bodyDiv w:val="1"/>
      <w:marLeft w:val="0"/>
      <w:marRight w:val="0"/>
      <w:marTop w:val="0"/>
      <w:marBottom w:val="0"/>
      <w:divBdr>
        <w:top w:val="none" w:sz="0" w:space="0" w:color="auto"/>
        <w:left w:val="none" w:sz="0" w:space="0" w:color="auto"/>
        <w:bottom w:val="none" w:sz="0" w:space="0" w:color="auto"/>
        <w:right w:val="none" w:sz="0" w:space="0" w:color="auto"/>
      </w:divBdr>
    </w:div>
    <w:div w:id="850799433">
      <w:bodyDiv w:val="1"/>
      <w:marLeft w:val="0"/>
      <w:marRight w:val="0"/>
      <w:marTop w:val="0"/>
      <w:marBottom w:val="0"/>
      <w:divBdr>
        <w:top w:val="none" w:sz="0" w:space="0" w:color="auto"/>
        <w:left w:val="none" w:sz="0" w:space="0" w:color="auto"/>
        <w:bottom w:val="none" w:sz="0" w:space="0" w:color="auto"/>
        <w:right w:val="none" w:sz="0" w:space="0" w:color="auto"/>
      </w:divBdr>
    </w:div>
    <w:div w:id="871453393">
      <w:bodyDiv w:val="1"/>
      <w:marLeft w:val="0"/>
      <w:marRight w:val="0"/>
      <w:marTop w:val="0"/>
      <w:marBottom w:val="0"/>
      <w:divBdr>
        <w:top w:val="none" w:sz="0" w:space="0" w:color="auto"/>
        <w:left w:val="none" w:sz="0" w:space="0" w:color="auto"/>
        <w:bottom w:val="none" w:sz="0" w:space="0" w:color="auto"/>
        <w:right w:val="none" w:sz="0" w:space="0" w:color="auto"/>
      </w:divBdr>
    </w:div>
    <w:div w:id="882669876">
      <w:bodyDiv w:val="1"/>
      <w:marLeft w:val="0"/>
      <w:marRight w:val="0"/>
      <w:marTop w:val="0"/>
      <w:marBottom w:val="0"/>
      <w:divBdr>
        <w:top w:val="none" w:sz="0" w:space="0" w:color="auto"/>
        <w:left w:val="none" w:sz="0" w:space="0" w:color="auto"/>
        <w:bottom w:val="none" w:sz="0" w:space="0" w:color="auto"/>
        <w:right w:val="none" w:sz="0" w:space="0" w:color="auto"/>
      </w:divBdr>
    </w:div>
    <w:div w:id="886720155">
      <w:bodyDiv w:val="1"/>
      <w:marLeft w:val="0"/>
      <w:marRight w:val="0"/>
      <w:marTop w:val="0"/>
      <w:marBottom w:val="0"/>
      <w:divBdr>
        <w:top w:val="none" w:sz="0" w:space="0" w:color="auto"/>
        <w:left w:val="none" w:sz="0" w:space="0" w:color="auto"/>
        <w:bottom w:val="none" w:sz="0" w:space="0" w:color="auto"/>
        <w:right w:val="none" w:sz="0" w:space="0" w:color="auto"/>
      </w:divBdr>
    </w:div>
    <w:div w:id="896434044">
      <w:bodyDiv w:val="1"/>
      <w:marLeft w:val="0"/>
      <w:marRight w:val="0"/>
      <w:marTop w:val="0"/>
      <w:marBottom w:val="0"/>
      <w:divBdr>
        <w:top w:val="none" w:sz="0" w:space="0" w:color="auto"/>
        <w:left w:val="none" w:sz="0" w:space="0" w:color="auto"/>
        <w:bottom w:val="none" w:sz="0" w:space="0" w:color="auto"/>
        <w:right w:val="none" w:sz="0" w:space="0" w:color="auto"/>
      </w:divBdr>
    </w:div>
    <w:div w:id="913050798">
      <w:bodyDiv w:val="1"/>
      <w:marLeft w:val="0"/>
      <w:marRight w:val="0"/>
      <w:marTop w:val="0"/>
      <w:marBottom w:val="0"/>
      <w:divBdr>
        <w:top w:val="none" w:sz="0" w:space="0" w:color="auto"/>
        <w:left w:val="none" w:sz="0" w:space="0" w:color="auto"/>
        <w:bottom w:val="none" w:sz="0" w:space="0" w:color="auto"/>
        <w:right w:val="none" w:sz="0" w:space="0" w:color="auto"/>
      </w:divBdr>
    </w:div>
    <w:div w:id="924193669">
      <w:bodyDiv w:val="1"/>
      <w:marLeft w:val="0"/>
      <w:marRight w:val="0"/>
      <w:marTop w:val="0"/>
      <w:marBottom w:val="0"/>
      <w:divBdr>
        <w:top w:val="none" w:sz="0" w:space="0" w:color="auto"/>
        <w:left w:val="none" w:sz="0" w:space="0" w:color="auto"/>
        <w:bottom w:val="none" w:sz="0" w:space="0" w:color="auto"/>
        <w:right w:val="none" w:sz="0" w:space="0" w:color="auto"/>
      </w:divBdr>
    </w:div>
    <w:div w:id="933368131">
      <w:bodyDiv w:val="1"/>
      <w:marLeft w:val="0"/>
      <w:marRight w:val="0"/>
      <w:marTop w:val="0"/>
      <w:marBottom w:val="0"/>
      <w:divBdr>
        <w:top w:val="none" w:sz="0" w:space="0" w:color="auto"/>
        <w:left w:val="none" w:sz="0" w:space="0" w:color="auto"/>
        <w:bottom w:val="none" w:sz="0" w:space="0" w:color="auto"/>
        <w:right w:val="none" w:sz="0" w:space="0" w:color="auto"/>
      </w:divBdr>
    </w:div>
    <w:div w:id="1001086809">
      <w:bodyDiv w:val="1"/>
      <w:marLeft w:val="0"/>
      <w:marRight w:val="0"/>
      <w:marTop w:val="0"/>
      <w:marBottom w:val="0"/>
      <w:divBdr>
        <w:top w:val="none" w:sz="0" w:space="0" w:color="auto"/>
        <w:left w:val="none" w:sz="0" w:space="0" w:color="auto"/>
        <w:bottom w:val="none" w:sz="0" w:space="0" w:color="auto"/>
        <w:right w:val="none" w:sz="0" w:space="0" w:color="auto"/>
      </w:divBdr>
    </w:div>
    <w:div w:id="1005745437">
      <w:bodyDiv w:val="1"/>
      <w:marLeft w:val="0"/>
      <w:marRight w:val="0"/>
      <w:marTop w:val="0"/>
      <w:marBottom w:val="0"/>
      <w:divBdr>
        <w:top w:val="none" w:sz="0" w:space="0" w:color="auto"/>
        <w:left w:val="none" w:sz="0" w:space="0" w:color="auto"/>
        <w:bottom w:val="none" w:sz="0" w:space="0" w:color="auto"/>
        <w:right w:val="none" w:sz="0" w:space="0" w:color="auto"/>
      </w:divBdr>
    </w:div>
    <w:div w:id="1027366154">
      <w:bodyDiv w:val="1"/>
      <w:marLeft w:val="0"/>
      <w:marRight w:val="0"/>
      <w:marTop w:val="0"/>
      <w:marBottom w:val="0"/>
      <w:divBdr>
        <w:top w:val="none" w:sz="0" w:space="0" w:color="auto"/>
        <w:left w:val="none" w:sz="0" w:space="0" w:color="auto"/>
        <w:bottom w:val="none" w:sz="0" w:space="0" w:color="auto"/>
        <w:right w:val="none" w:sz="0" w:space="0" w:color="auto"/>
      </w:divBdr>
    </w:div>
    <w:div w:id="1035035211">
      <w:bodyDiv w:val="1"/>
      <w:marLeft w:val="0"/>
      <w:marRight w:val="0"/>
      <w:marTop w:val="0"/>
      <w:marBottom w:val="0"/>
      <w:divBdr>
        <w:top w:val="none" w:sz="0" w:space="0" w:color="auto"/>
        <w:left w:val="none" w:sz="0" w:space="0" w:color="auto"/>
        <w:bottom w:val="none" w:sz="0" w:space="0" w:color="auto"/>
        <w:right w:val="none" w:sz="0" w:space="0" w:color="auto"/>
      </w:divBdr>
    </w:div>
    <w:div w:id="1038310584">
      <w:bodyDiv w:val="1"/>
      <w:marLeft w:val="0"/>
      <w:marRight w:val="0"/>
      <w:marTop w:val="0"/>
      <w:marBottom w:val="0"/>
      <w:divBdr>
        <w:top w:val="none" w:sz="0" w:space="0" w:color="auto"/>
        <w:left w:val="none" w:sz="0" w:space="0" w:color="auto"/>
        <w:bottom w:val="none" w:sz="0" w:space="0" w:color="auto"/>
        <w:right w:val="none" w:sz="0" w:space="0" w:color="auto"/>
      </w:divBdr>
    </w:div>
    <w:div w:id="1044132998">
      <w:bodyDiv w:val="1"/>
      <w:marLeft w:val="0"/>
      <w:marRight w:val="0"/>
      <w:marTop w:val="0"/>
      <w:marBottom w:val="0"/>
      <w:divBdr>
        <w:top w:val="none" w:sz="0" w:space="0" w:color="auto"/>
        <w:left w:val="none" w:sz="0" w:space="0" w:color="auto"/>
        <w:bottom w:val="none" w:sz="0" w:space="0" w:color="auto"/>
        <w:right w:val="none" w:sz="0" w:space="0" w:color="auto"/>
      </w:divBdr>
    </w:div>
    <w:div w:id="1051198460">
      <w:bodyDiv w:val="1"/>
      <w:marLeft w:val="0"/>
      <w:marRight w:val="0"/>
      <w:marTop w:val="0"/>
      <w:marBottom w:val="0"/>
      <w:divBdr>
        <w:top w:val="none" w:sz="0" w:space="0" w:color="auto"/>
        <w:left w:val="none" w:sz="0" w:space="0" w:color="auto"/>
        <w:bottom w:val="none" w:sz="0" w:space="0" w:color="auto"/>
        <w:right w:val="none" w:sz="0" w:space="0" w:color="auto"/>
      </w:divBdr>
    </w:div>
    <w:div w:id="1083138806">
      <w:bodyDiv w:val="1"/>
      <w:marLeft w:val="0"/>
      <w:marRight w:val="0"/>
      <w:marTop w:val="0"/>
      <w:marBottom w:val="0"/>
      <w:divBdr>
        <w:top w:val="none" w:sz="0" w:space="0" w:color="auto"/>
        <w:left w:val="none" w:sz="0" w:space="0" w:color="auto"/>
        <w:bottom w:val="none" w:sz="0" w:space="0" w:color="auto"/>
        <w:right w:val="none" w:sz="0" w:space="0" w:color="auto"/>
      </w:divBdr>
    </w:div>
    <w:div w:id="1158426426">
      <w:bodyDiv w:val="1"/>
      <w:marLeft w:val="0"/>
      <w:marRight w:val="0"/>
      <w:marTop w:val="0"/>
      <w:marBottom w:val="0"/>
      <w:divBdr>
        <w:top w:val="none" w:sz="0" w:space="0" w:color="auto"/>
        <w:left w:val="none" w:sz="0" w:space="0" w:color="auto"/>
        <w:bottom w:val="none" w:sz="0" w:space="0" w:color="auto"/>
        <w:right w:val="none" w:sz="0" w:space="0" w:color="auto"/>
      </w:divBdr>
    </w:div>
    <w:div w:id="1205098595">
      <w:bodyDiv w:val="1"/>
      <w:marLeft w:val="0"/>
      <w:marRight w:val="0"/>
      <w:marTop w:val="0"/>
      <w:marBottom w:val="0"/>
      <w:divBdr>
        <w:top w:val="none" w:sz="0" w:space="0" w:color="auto"/>
        <w:left w:val="none" w:sz="0" w:space="0" w:color="auto"/>
        <w:bottom w:val="none" w:sz="0" w:space="0" w:color="auto"/>
        <w:right w:val="none" w:sz="0" w:space="0" w:color="auto"/>
      </w:divBdr>
      <w:divsChild>
        <w:div w:id="2019237578">
          <w:marLeft w:val="0"/>
          <w:marRight w:val="0"/>
          <w:marTop w:val="0"/>
          <w:marBottom w:val="0"/>
          <w:divBdr>
            <w:top w:val="none" w:sz="0" w:space="0" w:color="auto"/>
            <w:left w:val="none" w:sz="0" w:space="0" w:color="auto"/>
            <w:bottom w:val="none" w:sz="0" w:space="0" w:color="auto"/>
            <w:right w:val="none" w:sz="0" w:space="0" w:color="auto"/>
          </w:divBdr>
          <w:divsChild>
            <w:div w:id="862862043">
              <w:marLeft w:val="0"/>
              <w:marRight w:val="0"/>
              <w:marTop w:val="0"/>
              <w:marBottom w:val="0"/>
              <w:divBdr>
                <w:top w:val="none" w:sz="0" w:space="0" w:color="auto"/>
                <w:left w:val="none" w:sz="0" w:space="0" w:color="auto"/>
                <w:bottom w:val="none" w:sz="0" w:space="0" w:color="auto"/>
                <w:right w:val="none" w:sz="0" w:space="0" w:color="auto"/>
              </w:divBdr>
              <w:divsChild>
                <w:div w:id="267201800">
                  <w:marLeft w:val="0"/>
                  <w:marRight w:val="0"/>
                  <w:marTop w:val="0"/>
                  <w:marBottom w:val="0"/>
                  <w:divBdr>
                    <w:top w:val="none" w:sz="0" w:space="0" w:color="auto"/>
                    <w:left w:val="none" w:sz="0" w:space="0" w:color="auto"/>
                    <w:bottom w:val="none" w:sz="0" w:space="0" w:color="auto"/>
                    <w:right w:val="none" w:sz="0" w:space="0" w:color="auto"/>
                  </w:divBdr>
                  <w:divsChild>
                    <w:div w:id="7492074">
                      <w:marLeft w:val="0"/>
                      <w:marRight w:val="0"/>
                      <w:marTop w:val="0"/>
                      <w:marBottom w:val="0"/>
                      <w:divBdr>
                        <w:top w:val="none" w:sz="0" w:space="0" w:color="auto"/>
                        <w:left w:val="none" w:sz="0" w:space="0" w:color="auto"/>
                        <w:bottom w:val="none" w:sz="0" w:space="0" w:color="auto"/>
                        <w:right w:val="none" w:sz="0" w:space="0" w:color="auto"/>
                      </w:divBdr>
                      <w:divsChild>
                        <w:div w:id="1266226858">
                          <w:marLeft w:val="0"/>
                          <w:marRight w:val="0"/>
                          <w:marTop w:val="0"/>
                          <w:marBottom w:val="0"/>
                          <w:divBdr>
                            <w:top w:val="none" w:sz="0" w:space="0" w:color="auto"/>
                            <w:left w:val="none" w:sz="0" w:space="0" w:color="auto"/>
                            <w:bottom w:val="none" w:sz="0" w:space="0" w:color="auto"/>
                            <w:right w:val="none" w:sz="0" w:space="0" w:color="auto"/>
                          </w:divBdr>
                          <w:divsChild>
                            <w:div w:id="1613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1370">
      <w:bodyDiv w:val="1"/>
      <w:marLeft w:val="0"/>
      <w:marRight w:val="0"/>
      <w:marTop w:val="0"/>
      <w:marBottom w:val="0"/>
      <w:divBdr>
        <w:top w:val="none" w:sz="0" w:space="0" w:color="auto"/>
        <w:left w:val="none" w:sz="0" w:space="0" w:color="auto"/>
        <w:bottom w:val="none" w:sz="0" w:space="0" w:color="auto"/>
        <w:right w:val="none" w:sz="0" w:space="0" w:color="auto"/>
      </w:divBdr>
    </w:div>
    <w:div w:id="1208682107">
      <w:bodyDiv w:val="1"/>
      <w:marLeft w:val="0"/>
      <w:marRight w:val="0"/>
      <w:marTop w:val="0"/>
      <w:marBottom w:val="0"/>
      <w:divBdr>
        <w:top w:val="none" w:sz="0" w:space="0" w:color="auto"/>
        <w:left w:val="none" w:sz="0" w:space="0" w:color="auto"/>
        <w:bottom w:val="none" w:sz="0" w:space="0" w:color="auto"/>
        <w:right w:val="none" w:sz="0" w:space="0" w:color="auto"/>
      </w:divBdr>
    </w:div>
    <w:div w:id="1266231953">
      <w:bodyDiv w:val="1"/>
      <w:marLeft w:val="0"/>
      <w:marRight w:val="0"/>
      <w:marTop w:val="0"/>
      <w:marBottom w:val="0"/>
      <w:divBdr>
        <w:top w:val="none" w:sz="0" w:space="0" w:color="auto"/>
        <w:left w:val="none" w:sz="0" w:space="0" w:color="auto"/>
        <w:bottom w:val="none" w:sz="0" w:space="0" w:color="auto"/>
        <w:right w:val="none" w:sz="0" w:space="0" w:color="auto"/>
      </w:divBdr>
    </w:div>
    <w:div w:id="1292906859">
      <w:bodyDiv w:val="1"/>
      <w:marLeft w:val="0"/>
      <w:marRight w:val="0"/>
      <w:marTop w:val="0"/>
      <w:marBottom w:val="0"/>
      <w:divBdr>
        <w:top w:val="none" w:sz="0" w:space="0" w:color="auto"/>
        <w:left w:val="none" w:sz="0" w:space="0" w:color="auto"/>
        <w:bottom w:val="none" w:sz="0" w:space="0" w:color="auto"/>
        <w:right w:val="none" w:sz="0" w:space="0" w:color="auto"/>
      </w:divBdr>
    </w:div>
    <w:div w:id="1293249103">
      <w:bodyDiv w:val="1"/>
      <w:marLeft w:val="0"/>
      <w:marRight w:val="0"/>
      <w:marTop w:val="0"/>
      <w:marBottom w:val="0"/>
      <w:divBdr>
        <w:top w:val="none" w:sz="0" w:space="0" w:color="auto"/>
        <w:left w:val="none" w:sz="0" w:space="0" w:color="auto"/>
        <w:bottom w:val="none" w:sz="0" w:space="0" w:color="auto"/>
        <w:right w:val="none" w:sz="0" w:space="0" w:color="auto"/>
      </w:divBdr>
    </w:div>
    <w:div w:id="1313369315">
      <w:bodyDiv w:val="1"/>
      <w:marLeft w:val="0"/>
      <w:marRight w:val="0"/>
      <w:marTop w:val="0"/>
      <w:marBottom w:val="0"/>
      <w:divBdr>
        <w:top w:val="none" w:sz="0" w:space="0" w:color="auto"/>
        <w:left w:val="none" w:sz="0" w:space="0" w:color="auto"/>
        <w:bottom w:val="none" w:sz="0" w:space="0" w:color="auto"/>
        <w:right w:val="none" w:sz="0" w:space="0" w:color="auto"/>
      </w:divBdr>
    </w:div>
    <w:div w:id="1390542920">
      <w:bodyDiv w:val="1"/>
      <w:marLeft w:val="0"/>
      <w:marRight w:val="0"/>
      <w:marTop w:val="0"/>
      <w:marBottom w:val="0"/>
      <w:divBdr>
        <w:top w:val="none" w:sz="0" w:space="0" w:color="auto"/>
        <w:left w:val="none" w:sz="0" w:space="0" w:color="auto"/>
        <w:bottom w:val="none" w:sz="0" w:space="0" w:color="auto"/>
        <w:right w:val="none" w:sz="0" w:space="0" w:color="auto"/>
      </w:divBdr>
    </w:div>
    <w:div w:id="1393308150">
      <w:bodyDiv w:val="1"/>
      <w:marLeft w:val="0"/>
      <w:marRight w:val="0"/>
      <w:marTop w:val="0"/>
      <w:marBottom w:val="0"/>
      <w:divBdr>
        <w:top w:val="none" w:sz="0" w:space="0" w:color="auto"/>
        <w:left w:val="none" w:sz="0" w:space="0" w:color="auto"/>
        <w:bottom w:val="none" w:sz="0" w:space="0" w:color="auto"/>
        <w:right w:val="none" w:sz="0" w:space="0" w:color="auto"/>
      </w:divBdr>
    </w:div>
    <w:div w:id="1406564455">
      <w:bodyDiv w:val="1"/>
      <w:marLeft w:val="0"/>
      <w:marRight w:val="0"/>
      <w:marTop w:val="0"/>
      <w:marBottom w:val="0"/>
      <w:divBdr>
        <w:top w:val="none" w:sz="0" w:space="0" w:color="auto"/>
        <w:left w:val="none" w:sz="0" w:space="0" w:color="auto"/>
        <w:bottom w:val="none" w:sz="0" w:space="0" w:color="auto"/>
        <w:right w:val="none" w:sz="0" w:space="0" w:color="auto"/>
      </w:divBdr>
    </w:div>
    <w:div w:id="1423718237">
      <w:bodyDiv w:val="1"/>
      <w:marLeft w:val="0"/>
      <w:marRight w:val="0"/>
      <w:marTop w:val="0"/>
      <w:marBottom w:val="0"/>
      <w:divBdr>
        <w:top w:val="none" w:sz="0" w:space="0" w:color="auto"/>
        <w:left w:val="none" w:sz="0" w:space="0" w:color="auto"/>
        <w:bottom w:val="none" w:sz="0" w:space="0" w:color="auto"/>
        <w:right w:val="none" w:sz="0" w:space="0" w:color="auto"/>
      </w:divBdr>
    </w:div>
    <w:div w:id="1430083352">
      <w:bodyDiv w:val="1"/>
      <w:marLeft w:val="0"/>
      <w:marRight w:val="0"/>
      <w:marTop w:val="0"/>
      <w:marBottom w:val="0"/>
      <w:divBdr>
        <w:top w:val="none" w:sz="0" w:space="0" w:color="auto"/>
        <w:left w:val="none" w:sz="0" w:space="0" w:color="auto"/>
        <w:bottom w:val="none" w:sz="0" w:space="0" w:color="auto"/>
        <w:right w:val="none" w:sz="0" w:space="0" w:color="auto"/>
      </w:divBdr>
    </w:div>
    <w:div w:id="1471828200">
      <w:bodyDiv w:val="1"/>
      <w:marLeft w:val="0"/>
      <w:marRight w:val="0"/>
      <w:marTop w:val="0"/>
      <w:marBottom w:val="0"/>
      <w:divBdr>
        <w:top w:val="none" w:sz="0" w:space="0" w:color="auto"/>
        <w:left w:val="none" w:sz="0" w:space="0" w:color="auto"/>
        <w:bottom w:val="none" w:sz="0" w:space="0" w:color="auto"/>
        <w:right w:val="none" w:sz="0" w:space="0" w:color="auto"/>
      </w:divBdr>
    </w:div>
    <w:div w:id="1507751035">
      <w:bodyDiv w:val="1"/>
      <w:marLeft w:val="0"/>
      <w:marRight w:val="0"/>
      <w:marTop w:val="0"/>
      <w:marBottom w:val="0"/>
      <w:divBdr>
        <w:top w:val="none" w:sz="0" w:space="0" w:color="auto"/>
        <w:left w:val="none" w:sz="0" w:space="0" w:color="auto"/>
        <w:bottom w:val="none" w:sz="0" w:space="0" w:color="auto"/>
        <w:right w:val="none" w:sz="0" w:space="0" w:color="auto"/>
      </w:divBdr>
    </w:div>
    <w:div w:id="1539391434">
      <w:bodyDiv w:val="1"/>
      <w:marLeft w:val="0"/>
      <w:marRight w:val="0"/>
      <w:marTop w:val="0"/>
      <w:marBottom w:val="0"/>
      <w:divBdr>
        <w:top w:val="none" w:sz="0" w:space="0" w:color="auto"/>
        <w:left w:val="none" w:sz="0" w:space="0" w:color="auto"/>
        <w:bottom w:val="none" w:sz="0" w:space="0" w:color="auto"/>
        <w:right w:val="none" w:sz="0" w:space="0" w:color="auto"/>
      </w:divBdr>
    </w:div>
    <w:div w:id="1549759411">
      <w:bodyDiv w:val="1"/>
      <w:marLeft w:val="0"/>
      <w:marRight w:val="0"/>
      <w:marTop w:val="0"/>
      <w:marBottom w:val="0"/>
      <w:divBdr>
        <w:top w:val="none" w:sz="0" w:space="0" w:color="auto"/>
        <w:left w:val="none" w:sz="0" w:space="0" w:color="auto"/>
        <w:bottom w:val="none" w:sz="0" w:space="0" w:color="auto"/>
        <w:right w:val="none" w:sz="0" w:space="0" w:color="auto"/>
      </w:divBdr>
    </w:div>
    <w:div w:id="1674987460">
      <w:bodyDiv w:val="1"/>
      <w:marLeft w:val="0"/>
      <w:marRight w:val="0"/>
      <w:marTop w:val="0"/>
      <w:marBottom w:val="0"/>
      <w:divBdr>
        <w:top w:val="none" w:sz="0" w:space="0" w:color="auto"/>
        <w:left w:val="none" w:sz="0" w:space="0" w:color="auto"/>
        <w:bottom w:val="none" w:sz="0" w:space="0" w:color="auto"/>
        <w:right w:val="none" w:sz="0" w:space="0" w:color="auto"/>
      </w:divBdr>
    </w:div>
    <w:div w:id="1718160624">
      <w:bodyDiv w:val="1"/>
      <w:marLeft w:val="0"/>
      <w:marRight w:val="0"/>
      <w:marTop w:val="0"/>
      <w:marBottom w:val="0"/>
      <w:divBdr>
        <w:top w:val="none" w:sz="0" w:space="0" w:color="auto"/>
        <w:left w:val="none" w:sz="0" w:space="0" w:color="auto"/>
        <w:bottom w:val="none" w:sz="0" w:space="0" w:color="auto"/>
        <w:right w:val="none" w:sz="0" w:space="0" w:color="auto"/>
      </w:divBdr>
    </w:div>
    <w:div w:id="1730492749">
      <w:bodyDiv w:val="1"/>
      <w:marLeft w:val="0"/>
      <w:marRight w:val="0"/>
      <w:marTop w:val="0"/>
      <w:marBottom w:val="0"/>
      <w:divBdr>
        <w:top w:val="none" w:sz="0" w:space="0" w:color="auto"/>
        <w:left w:val="none" w:sz="0" w:space="0" w:color="auto"/>
        <w:bottom w:val="none" w:sz="0" w:space="0" w:color="auto"/>
        <w:right w:val="none" w:sz="0" w:space="0" w:color="auto"/>
      </w:divBdr>
    </w:div>
    <w:div w:id="1774128666">
      <w:bodyDiv w:val="1"/>
      <w:marLeft w:val="0"/>
      <w:marRight w:val="0"/>
      <w:marTop w:val="0"/>
      <w:marBottom w:val="0"/>
      <w:divBdr>
        <w:top w:val="none" w:sz="0" w:space="0" w:color="auto"/>
        <w:left w:val="none" w:sz="0" w:space="0" w:color="auto"/>
        <w:bottom w:val="none" w:sz="0" w:space="0" w:color="auto"/>
        <w:right w:val="none" w:sz="0" w:space="0" w:color="auto"/>
      </w:divBdr>
    </w:div>
    <w:div w:id="1777208132">
      <w:bodyDiv w:val="1"/>
      <w:marLeft w:val="0"/>
      <w:marRight w:val="0"/>
      <w:marTop w:val="0"/>
      <w:marBottom w:val="0"/>
      <w:divBdr>
        <w:top w:val="none" w:sz="0" w:space="0" w:color="auto"/>
        <w:left w:val="none" w:sz="0" w:space="0" w:color="auto"/>
        <w:bottom w:val="none" w:sz="0" w:space="0" w:color="auto"/>
        <w:right w:val="none" w:sz="0" w:space="0" w:color="auto"/>
      </w:divBdr>
    </w:div>
    <w:div w:id="1781410981">
      <w:bodyDiv w:val="1"/>
      <w:marLeft w:val="0"/>
      <w:marRight w:val="0"/>
      <w:marTop w:val="0"/>
      <w:marBottom w:val="0"/>
      <w:divBdr>
        <w:top w:val="none" w:sz="0" w:space="0" w:color="auto"/>
        <w:left w:val="none" w:sz="0" w:space="0" w:color="auto"/>
        <w:bottom w:val="none" w:sz="0" w:space="0" w:color="auto"/>
        <w:right w:val="none" w:sz="0" w:space="0" w:color="auto"/>
      </w:divBdr>
    </w:div>
    <w:div w:id="1783304878">
      <w:bodyDiv w:val="1"/>
      <w:marLeft w:val="0"/>
      <w:marRight w:val="0"/>
      <w:marTop w:val="0"/>
      <w:marBottom w:val="0"/>
      <w:divBdr>
        <w:top w:val="none" w:sz="0" w:space="0" w:color="auto"/>
        <w:left w:val="none" w:sz="0" w:space="0" w:color="auto"/>
        <w:bottom w:val="none" w:sz="0" w:space="0" w:color="auto"/>
        <w:right w:val="none" w:sz="0" w:space="0" w:color="auto"/>
      </w:divBdr>
    </w:div>
    <w:div w:id="1788037400">
      <w:bodyDiv w:val="1"/>
      <w:marLeft w:val="0"/>
      <w:marRight w:val="0"/>
      <w:marTop w:val="0"/>
      <w:marBottom w:val="0"/>
      <w:divBdr>
        <w:top w:val="none" w:sz="0" w:space="0" w:color="auto"/>
        <w:left w:val="none" w:sz="0" w:space="0" w:color="auto"/>
        <w:bottom w:val="none" w:sz="0" w:space="0" w:color="auto"/>
        <w:right w:val="none" w:sz="0" w:space="0" w:color="auto"/>
      </w:divBdr>
    </w:div>
    <w:div w:id="1788086592">
      <w:bodyDiv w:val="1"/>
      <w:marLeft w:val="0"/>
      <w:marRight w:val="0"/>
      <w:marTop w:val="0"/>
      <w:marBottom w:val="0"/>
      <w:divBdr>
        <w:top w:val="none" w:sz="0" w:space="0" w:color="auto"/>
        <w:left w:val="none" w:sz="0" w:space="0" w:color="auto"/>
        <w:bottom w:val="none" w:sz="0" w:space="0" w:color="auto"/>
        <w:right w:val="none" w:sz="0" w:space="0" w:color="auto"/>
      </w:divBdr>
    </w:div>
    <w:div w:id="1795050896">
      <w:bodyDiv w:val="1"/>
      <w:marLeft w:val="0"/>
      <w:marRight w:val="0"/>
      <w:marTop w:val="0"/>
      <w:marBottom w:val="0"/>
      <w:divBdr>
        <w:top w:val="none" w:sz="0" w:space="0" w:color="auto"/>
        <w:left w:val="none" w:sz="0" w:space="0" w:color="auto"/>
        <w:bottom w:val="none" w:sz="0" w:space="0" w:color="auto"/>
        <w:right w:val="none" w:sz="0" w:space="0" w:color="auto"/>
      </w:divBdr>
    </w:div>
    <w:div w:id="1834756143">
      <w:bodyDiv w:val="1"/>
      <w:marLeft w:val="0"/>
      <w:marRight w:val="0"/>
      <w:marTop w:val="0"/>
      <w:marBottom w:val="0"/>
      <w:divBdr>
        <w:top w:val="none" w:sz="0" w:space="0" w:color="auto"/>
        <w:left w:val="none" w:sz="0" w:space="0" w:color="auto"/>
        <w:bottom w:val="none" w:sz="0" w:space="0" w:color="auto"/>
        <w:right w:val="none" w:sz="0" w:space="0" w:color="auto"/>
      </w:divBdr>
    </w:div>
    <w:div w:id="1865555250">
      <w:bodyDiv w:val="1"/>
      <w:marLeft w:val="0"/>
      <w:marRight w:val="0"/>
      <w:marTop w:val="0"/>
      <w:marBottom w:val="0"/>
      <w:divBdr>
        <w:top w:val="none" w:sz="0" w:space="0" w:color="auto"/>
        <w:left w:val="none" w:sz="0" w:space="0" w:color="auto"/>
        <w:bottom w:val="none" w:sz="0" w:space="0" w:color="auto"/>
        <w:right w:val="none" w:sz="0" w:space="0" w:color="auto"/>
      </w:divBdr>
    </w:div>
    <w:div w:id="1874346854">
      <w:bodyDiv w:val="1"/>
      <w:marLeft w:val="0"/>
      <w:marRight w:val="0"/>
      <w:marTop w:val="0"/>
      <w:marBottom w:val="0"/>
      <w:divBdr>
        <w:top w:val="none" w:sz="0" w:space="0" w:color="auto"/>
        <w:left w:val="none" w:sz="0" w:space="0" w:color="auto"/>
        <w:bottom w:val="none" w:sz="0" w:space="0" w:color="auto"/>
        <w:right w:val="none" w:sz="0" w:space="0" w:color="auto"/>
      </w:divBdr>
    </w:div>
    <w:div w:id="1887137778">
      <w:bodyDiv w:val="1"/>
      <w:marLeft w:val="0"/>
      <w:marRight w:val="0"/>
      <w:marTop w:val="0"/>
      <w:marBottom w:val="0"/>
      <w:divBdr>
        <w:top w:val="none" w:sz="0" w:space="0" w:color="auto"/>
        <w:left w:val="none" w:sz="0" w:space="0" w:color="auto"/>
        <w:bottom w:val="none" w:sz="0" w:space="0" w:color="auto"/>
        <w:right w:val="none" w:sz="0" w:space="0" w:color="auto"/>
      </w:divBdr>
    </w:div>
    <w:div w:id="1929118194">
      <w:bodyDiv w:val="1"/>
      <w:marLeft w:val="0"/>
      <w:marRight w:val="0"/>
      <w:marTop w:val="0"/>
      <w:marBottom w:val="0"/>
      <w:divBdr>
        <w:top w:val="none" w:sz="0" w:space="0" w:color="auto"/>
        <w:left w:val="none" w:sz="0" w:space="0" w:color="auto"/>
        <w:bottom w:val="none" w:sz="0" w:space="0" w:color="auto"/>
        <w:right w:val="none" w:sz="0" w:space="0" w:color="auto"/>
      </w:divBdr>
    </w:div>
    <w:div w:id="1931312790">
      <w:bodyDiv w:val="1"/>
      <w:marLeft w:val="0"/>
      <w:marRight w:val="0"/>
      <w:marTop w:val="0"/>
      <w:marBottom w:val="0"/>
      <w:divBdr>
        <w:top w:val="none" w:sz="0" w:space="0" w:color="auto"/>
        <w:left w:val="none" w:sz="0" w:space="0" w:color="auto"/>
        <w:bottom w:val="none" w:sz="0" w:space="0" w:color="auto"/>
        <w:right w:val="none" w:sz="0" w:space="0" w:color="auto"/>
      </w:divBdr>
    </w:div>
    <w:div w:id="1937861668">
      <w:bodyDiv w:val="1"/>
      <w:marLeft w:val="0"/>
      <w:marRight w:val="0"/>
      <w:marTop w:val="0"/>
      <w:marBottom w:val="0"/>
      <w:divBdr>
        <w:top w:val="none" w:sz="0" w:space="0" w:color="auto"/>
        <w:left w:val="none" w:sz="0" w:space="0" w:color="auto"/>
        <w:bottom w:val="none" w:sz="0" w:space="0" w:color="auto"/>
        <w:right w:val="none" w:sz="0" w:space="0" w:color="auto"/>
      </w:divBdr>
    </w:div>
    <w:div w:id="1957757993">
      <w:bodyDiv w:val="1"/>
      <w:marLeft w:val="0"/>
      <w:marRight w:val="0"/>
      <w:marTop w:val="0"/>
      <w:marBottom w:val="0"/>
      <w:divBdr>
        <w:top w:val="none" w:sz="0" w:space="0" w:color="auto"/>
        <w:left w:val="none" w:sz="0" w:space="0" w:color="auto"/>
        <w:bottom w:val="none" w:sz="0" w:space="0" w:color="auto"/>
        <w:right w:val="none" w:sz="0" w:space="0" w:color="auto"/>
      </w:divBdr>
    </w:div>
    <w:div w:id="1960531419">
      <w:bodyDiv w:val="1"/>
      <w:marLeft w:val="0"/>
      <w:marRight w:val="0"/>
      <w:marTop w:val="0"/>
      <w:marBottom w:val="0"/>
      <w:divBdr>
        <w:top w:val="none" w:sz="0" w:space="0" w:color="auto"/>
        <w:left w:val="none" w:sz="0" w:space="0" w:color="auto"/>
        <w:bottom w:val="none" w:sz="0" w:space="0" w:color="auto"/>
        <w:right w:val="none" w:sz="0" w:space="0" w:color="auto"/>
      </w:divBdr>
    </w:div>
    <w:div w:id="1977569116">
      <w:bodyDiv w:val="1"/>
      <w:marLeft w:val="0"/>
      <w:marRight w:val="0"/>
      <w:marTop w:val="0"/>
      <w:marBottom w:val="0"/>
      <w:divBdr>
        <w:top w:val="none" w:sz="0" w:space="0" w:color="auto"/>
        <w:left w:val="none" w:sz="0" w:space="0" w:color="auto"/>
        <w:bottom w:val="none" w:sz="0" w:space="0" w:color="auto"/>
        <w:right w:val="none" w:sz="0" w:space="0" w:color="auto"/>
      </w:divBdr>
    </w:div>
    <w:div w:id="2005933269">
      <w:bodyDiv w:val="1"/>
      <w:marLeft w:val="0"/>
      <w:marRight w:val="0"/>
      <w:marTop w:val="0"/>
      <w:marBottom w:val="0"/>
      <w:divBdr>
        <w:top w:val="none" w:sz="0" w:space="0" w:color="auto"/>
        <w:left w:val="none" w:sz="0" w:space="0" w:color="auto"/>
        <w:bottom w:val="none" w:sz="0" w:space="0" w:color="auto"/>
        <w:right w:val="none" w:sz="0" w:space="0" w:color="auto"/>
      </w:divBdr>
    </w:div>
    <w:div w:id="2032106421">
      <w:bodyDiv w:val="1"/>
      <w:marLeft w:val="0"/>
      <w:marRight w:val="0"/>
      <w:marTop w:val="0"/>
      <w:marBottom w:val="0"/>
      <w:divBdr>
        <w:top w:val="none" w:sz="0" w:space="0" w:color="auto"/>
        <w:left w:val="none" w:sz="0" w:space="0" w:color="auto"/>
        <w:bottom w:val="none" w:sz="0" w:space="0" w:color="auto"/>
        <w:right w:val="none" w:sz="0" w:space="0" w:color="auto"/>
      </w:divBdr>
    </w:div>
    <w:div w:id="2038004582">
      <w:bodyDiv w:val="1"/>
      <w:marLeft w:val="0"/>
      <w:marRight w:val="0"/>
      <w:marTop w:val="0"/>
      <w:marBottom w:val="0"/>
      <w:divBdr>
        <w:top w:val="none" w:sz="0" w:space="0" w:color="auto"/>
        <w:left w:val="none" w:sz="0" w:space="0" w:color="auto"/>
        <w:bottom w:val="none" w:sz="0" w:space="0" w:color="auto"/>
        <w:right w:val="none" w:sz="0" w:space="0" w:color="auto"/>
      </w:divBdr>
    </w:div>
    <w:div w:id="2069961785">
      <w:bodyDiv w:val="1"/>
      <w:marLeft w:val="0"/>
      <w:marRight w:val="0"/>
      <w:marTop w:val="0"/>
      <w:marBottom w:val="0"/>
      <w:divBdr>
        <w:top w:val="none" w:sz="0" w:space="0" w:color="auto"/>
        <w:left w:val="none" w:sz="0" w:space="0" w:color="auto"/>
        <w:bottom w:val="none" w:sz="0" w:space="0" w:color="auto"/>
        <w:right w:val="none" w:sz="0" w:space="0" w:color="auto"/>
      </w:divBdr>
    </w:div>
    <w:div w:id="2070686486">
      <w:bodyDiv w:val="1"/>
      <w:marLeft w:val="0"/>
      <w:marRight w:val="0"/>
      <w:marTop w:val="0"/>
      <w:marBottom w:val="0"/>
      <w:divBdr>
        <w:top w:val="none" w:sz="0" w:space="0" w:color="auto"/>
        <w:left w:val="none" w:sz="0" w:space="0" w:color="auto"/>
        <w:bottom w:val="none" w:sz="0" w:space="0" w:color="auto"/>
        <w:right w:val="none" w:sz="0" w:space="0" w:color="auto"/>
      </w:divBdr>
    </w:div>
    <w:div w:id="2076781016">
      <w:bodyDiv w:val="1"/>
      <w:marLeft w:val="0"/>
      <w:marRight w:val="0"/>
      <w:marTop w:val="0"/>
      <w:marBottom w:val="0"/>
      <w:divBdr>
        <w:top w:val="none" w:sz="0" w:space="0" w:color="auto"/>
        <w:left w:val="none" w:sz="0" w:space="0" w:color="auto"/>
        <w:bottom w:val="none" w:sz="0" w:space="0" w:color="auto"/>
        <w:right w:val="none" w:sz="0" w:space="0" w:color="auto"/>
      </w:divBdr>
    </w:div>
    <w:div w:id="2079470386">
      <w:bodyDiv w:val="1"/>
      <w:marLeft w:val="0"/>
      <w:marRight w:val="0"/>
      <w:marTop w:val="0"/>
      <w:marBottom w:val="0"/>
      <w:divBdr>
        <w:top w:val="none" w:sz="0" w:space="0" w:color="auto"/>
        <w:left w:val="none" w:sz="0" w:space="0" w:color="auto"/>
        <w:bottom w:val="none" w:sz="0" w:space="0" w:color="auto"/>
        <w:right w:val="none" w:sz="0" w:space="0" w:color="auto"/>
      </w:divBdr>
    </w:div>
    <w:div w:id="2082945671">
      <w:bodyDiv w:val="1"/>
      <w:marLeft w:val="0"/>
      <w:marRight w:val="0"/>
      <w:marTop w:val="0"/>
      <w:marBottom w:val="0"/>
      <w:divBdr>
        <w:top w:val="none" w:sz="0" w:space="0" w:color="auto"/>
        <w:left w:val="none" w:sz="0" w:space="0" w:color="auto"/>
        <w:bottom w:val="none" w:sz="0" w:space="0" w:color="auto"/>
        <w:right w:val="none" w:sz="0" w:space="0" w:color="auto"/>
      </w:divBdr>
    </w:div>
    <w:div w:id="2119987393">
      <w:bodyDiv w:val="1"/>
      <w:marLeft w:val="0"/>
      <w:marRight w:val="0"/>
      <w:marTop w:val="0"/>
      <w:marBottom w:val="0"/>
      <w:divBdr>
        <w:top w:val="none" w:sz="0" w:space="0" w:color="auto"/>
        <w:left w:val="none" w:sz="0" w:space="0" w:color="auto"/>
        <w:bottom w:val="none" w:sz="0" w:space="0" w:color="auto"/>
        <w:right w:val="none" w:sz="0" w:space="0" w:color="auto"/>
      </w:divBdr>
    </w:div>
    <w:div w:id="21259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b.johnson@ndsu.edu" TargetMode="External"/><Relationship Id="rId5" Type="http://schemas.openxmlformats.org/officeDocument/2006/relationships/webSettings" Target="webSettings.xml"/><Relationship Id="rId10" Type="http://schemas.openxmlformats.org/officeDocument/2006/relationships/hyperlink" Target="mailto:krek0033@umn.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1A4D-D001-4667-9914-19F42277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490</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ugust 5, 2009</vt:lpstr>
    </vt:vector>
  </TitlesOfParts>
  <Company>County of Stearns</Company>
  <LinksUpToDate>false</LinksUpToDate>
  <CharactersWithSpaces>3400</CharactersWithSpaces>
  <SharedDoc>false</SharedDoc>
  <HLinks>
    <vt:vector size="54" baseType="variant">
      <vt:variant>
        <vt:i4>262192</vt:i4>
      </vt:variant>
      <vt:variant>
        <vt:i4>24</vt:i4>
      </vt:variant>
      <vt:variant>
        <vt:i4>0</vt:i4>
      </vt:variant>
      <vt:variant>
        <vt:i4>5</vt:i4>
      </vt:variant>
      <vt:variant>
        <vt:lpwstr/>
      </vt:variant>
      <vt:variant>
        <vt:lpwstr>_top</vt:lpwstr>
      </vt:variant>
      <vt:variant>
        <vt:i4>1441819</vt:i4>
      </vt:variant>
      <vt:variant>
        <vt:i4>21</vt:i4>
      </vt:variant>
      <vt:variant>
        <vt:i4>0</vt:i4>
      </vt:variant>
      <vt:variant>
        <vt:i4>5</vt:i4>
      </vt:variant>
      <vt:variant>
        <vt:lpwstr>http://www.extension.umn.edu/go/1026</vt:lpwstr>
      </vt:variant>
      <vt:variant>
        <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245217</vt:i4>
      </vt:variant>
      <vt:variant>
        <vt:i4>9</vt:i4>
      </vt:variant>
      <vt:variant>
        <vt:i4>0</vt:i4>
      </vt:variant>
      <vt:variant>
        <vt:i4>5</vt:i4>
      </vt:variant>
      <vt:variant>
        <vt:lpwstr/>
      </vt:variant>
      <vt:variant>
        <vt:lpwstr>Plan_corn</vt:lpwstr>
      </vt:variant>
      <vt:variant>
        <vt:i4>6684765</vt:i4>
      </vt:variant>
      <vt:variant>
        <vt:i4>6</vt:i4>
      </vt:variant>
      <vt:variant>
        <vt:i4>0</vt:i4>
      </vt:variant>
      <vt:variant>
        <vt:i4>5</vt:i4>
      </vt:variant>
      <vt:variant>
        <vt:lpwstr/>
      </vt:variant>
      <vt:variant>
        <vt:lpwstr>Corn_guidelines</vt:lpwstr>
      </vt:variant>
      <vt:variant>
        <vt:i4>7536716</vt:i4>
      </vt:variant>
      <vt:variant>
        <vt:i4>3</vt:i4>
      </vt:variant>
      <vt:variant>
        <vt:i4>0</vt:i4>
      </vt:variant>
      <vt:variant>
        <vt:i4>5</vt:i4>
      </vt:variant>
      <vt:variant>
        <vt:lpwstr/>
      </vt:variant>
      <vt:variant>
        <vt:lpwstr>potato_scab</vt:lpwstr>
      </vt:variant>
      <vt:variant>
        <vt:i4>7274590</vt:i4>
      </vt:variant>
      <vt:variant>
        <vt:i4>0</vt:i4>
      </vt:variant>
      <vt:variant>
        <vt:i4>0</vt:i4>
      </vt:variant>
      <vt:variant>
        <vt:i4>5</vt:i4>
      </vt:variant>
      <vt:variant>
        <vt:lpwstr/>
      </vt:variant>
      <vt:variant>
        <vt:lpwstr>Rose_e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5, 2009</dc:title>
  <dc:subject/>
  <dc:creator>Human Services</dc:creator>
  <cp:keywords/>
  <dc:description/>
  <cp:lastModifiedBy>Emily R Krekelberg</cp:lastModifiedBy>
  <cp:revision>8</cp:revision>
  <cp:lastPrinted>2012-02-22T19:50:00Z</cp:lastPrinted>
  <dcterms:created xsi:type="dcterms:W3CDTF">2020-12-30T17:00:00Z</dcterms:created>
  <dcterms:modified xsi:type="dcterms:W3CDTF">2021-01-07T23:49:00Z</dcterms:modified>
</cp:coreProperties>
</file>